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07" w:rsidRPr="005739BB" w:rsidRDefault="005739BB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5739BB">
        <w:rPr>
          <w:rFonts w:ascii="Times New Roman" w:hAnsi="Times New Roman" w:cs="Times New Roman"/>
          <w:sz w:val="28"/>
          <w:szCs w:val="24"/>
        </w:rPr>
        <w:t>ПРОЕКТ</w:t>
      </w:r>
    </w:p>
    <w:p w:rsidR="005739BB" w:rsidRPr="005739BB" w:rsidRDefault="005739BB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739BB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739BB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739B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739BB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 </w:t>
      </w:r>
      <w:r w:rsidR="0058593D" w:rsidRPr="005739BB">
        <w:rPr>
          <w:rFonts w:ascii="Times New Roman" w:hAnsi="Times New Roman" w:cs="Times New Roman"/>
          <w:sz w:val="24"/>
          <w:szCs w:val="24"/>
        </w:rPr>
        <w:t>администрация</w:t>
      </w:r>
      <w:r w:rsidR="00936D07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936D07" w:rsidRPr="005739BB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739BB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 w:rsidRPr="005739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739BB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5739B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739B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739BB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739BB" w:rsidRDefault="001B008C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936D07" w:rsidRPr="005739BB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A76944" w:rsidRPr="005739BB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739BB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739B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5739B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739BB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739BB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АСПОРТ</w:t>
      </w: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739BB" w:rsidRDefault="001B008C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936D07" w:rsidRPr="005739BB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940BA4" w:rsidRPr="005739BB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739BB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739B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6746"/>
      </w:tblGrid>
      <w:tr w:rsidR="00936D07" w:rsidRPr="005739BB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5739BB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1B008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</w:tc>
      </w:tr>
      <w:tr w:rsidR="00936D07" w:rsidRPr="005739BB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1D34D0" w:rsidP="00AB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11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CCC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  <w:r w:rsidR="000C254F" w:rsidRPr="005739BB">
              <w:rPr>
                <w:rFonts w:ascii="Times New Roman" w:hAnsi="Times New Roman" w:cs="Times New Roman"/>
                <w:sz w:val="24"/>
                <w:szCs w:val="24"/>
              </w:rPr>
              <w:t>, МКУК «КДЦ с.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ск</w:t>
            </w:r>
            <w:r w:rsidR="000C254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36D07" w:rsidRPr="005739BB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592BF5" w:rsidRPr="005739B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15011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739BB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739BB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5739BB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A44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AE0A44" w:rsidRPr="005739BB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  <w:p w:rsidR="00246FA2" w:rsidRPr="005739BB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="00246FA2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E201BD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</w:t>
            </w:r>
            <w:r w:rsidR="002631B4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6FA2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1BD" w:rsidRPr="005739BB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FA2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</w:t>
            </w:r>
            <w:r w:rsidR="00711BF6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  <w:r w:rsidR="00901F98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D47D2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44" w:rsidRPr="005739BB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6FA2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, физической культуры и</w:t>
            </w:r>
            <w:r w:rsidR="00AD47D2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01F98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0A44" w:rsidRPr="005739BB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епление материально-технической базы объектов</w:t>
            </w:r>
            <w:r w:rsidR="00AE0A44" w:rsidRPr="00573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0A44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;</w:t>
            </w:r>
          </w:p>
          <w:p w:rsidR="00E57C44" w:rsidRPr="005739BB" w:rsidRDefault="00E57C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AE0A44" w:rsidRPr="005739B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941A66"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36D07" w:rsidRPr="005739BB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739BB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739BB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5739BB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739BB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5739BB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 w:rsidRPr="005739B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890A9A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</w:t>
            </w:r>
            <w:r w:rsidR="005617F2" w:rsidRPr="00573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0A9A" w:rsidRPr="005739BB">
              <w:rPr>
                <w:rFonts w:ascii="Times New Roman" w:hAnsi="Times New Roman" w:cs="Times New Roman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A9A" w:rsidRPr="005739BB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Pr="005739BB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5739BB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5739BB" w:rsidTr="0042304F">
        <w:trPr>
          <w:trHeight w:val="1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51596A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1596A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51596A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51596A" w:rsidRPr="005739BB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42304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гг.</w:t>
            </w:r>
          </w:p>
          <w:p w:rsidR="0051596A" w:rsidRPr="005739BB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42304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сельского </w:t>
            </w:r>
            <w:r w:rsidR="0042304F"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а 2018 – 2022гг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96A" w:rsidRPr="005739BB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42304F" w:rsidRPr="005739B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гг.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96A" w:rsidRPr="005739BB" w:rsidRDefault="0051596A" w:rsidP="0042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42304F" w:rsidRPr="005739B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сельского поселения на 2018-2022гг.»</w:t>
            </w:r>
          </w:p>
          <w:p w:rsidR="0042304F" w:rsidRPr="005739BB" w:rsidRDefault="0042304F" w:rsidP="0042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6. «Развитие сферы культуры и спорта на территории сельского поселения на 2018-2022гг.»</w:t>
            </w:r>
          </w:p>
        </w:tc>
      </w:tr>
      <w:tr w:rsidR="00936D07" w:rsidRPr="005739BB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F3778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Бюджет Усть-Кульского сельского поселения</w:t>
            </w:r>
          </w:p>
        </w:tc>
      </w:tr>
      <w:tr w:rsidR="00936D07" w:rsidRPr="005739BB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739BB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5739BB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0C254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0C254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spellStart"/>
            <w:r w:rsidR="000C254F" w:rsidRPr="005739B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0C254F" w:rsidRPr="00573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5BF" w:rsidRPr="005739BB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Pr="005739BB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E1279" w:rsidRPr="005739BB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Pr="005739BB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5739BB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 поселения</w:t>
            </w:r>
          </w:p>
          <w:p w:rsidR="00DE1279" w:rsidRPr="005739BB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5739BB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</w:t>
            </w:r>
            <w:r w:rsidR="00DE1279"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 w:rsidR="00F81115"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1115"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42DE" w:rsidRPr="005739BB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739BB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044DBC" w:rsidRPr="005739BB" w:rsidRDefault="00044DBC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«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е» - сельское поселение Тулунского района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5739BB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739BB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739BB"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A94BCF" w:rsidRPr="005739BB">
        <w:rPr>
          <w:rFonts w:ascii="Times New Roman" w:hAnsi="Times New Roman" w:cs="Times New Roman"/>
          <w:sz w:val="24"/>
          <w:szCs w:val="24"/>
        </w:rPr>
        <w:t>ского сельского поселения в границах муниципального образования, установлена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 w:cs="Times New Roman"/>
          <w:sz w:val="24"/>
          <w:szCs w:val="24"/>
        </w:rPr>
        <w:t>и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55501" w:rsidRPr="005739BB">
        <w:rPr>
          <w:rFonts w:ascii="Times New Roman" w:hAnsi="Times New Roman" w:cs="Times New Roman"/>
          <w:sz w:val="24"/>
          <w:szCs w:val="24"/>
        </w:rPr>
        <w:t>50</w:t>
      </w:r>
      <w:r w:rsidR="00406C52" w:rsidRPr="005739BB">
        <w:rPr>
          <w:rFonts w:ascii="Times New Roman" w:hAnsi="Times New Roman" w:cs="Times New Roman"/>
          <w:sz w:val="24"/>
          <w:szCs w:val="24"/>
        </w:rPr>
        <w:t>9</w:t>
      </w:r>
      <w:r w:rsidR="00855501" w:rsidRPr="005739BB">
        <w:rPr>
          <w:rFonts w:ascii="Times New Roman" w:hAnsi="Times New Roman" w:cs="Times New Roman"/>
          <w:sz w:val="24"/>
          <w:szCs w:val="24"/>
        </w:rPr>
        <w:t>,</w:t>
      </w:r>
      <w:r w:rsidR="00406C52" w:rsidRPr="005739BB">
        <w:rPr>
          <w:rFonts w:ascii="Times New Roman" w:hAnsi="Times New Roman" w:cs="Times New Roman"/>
          <w:sz w:val="24"/>
          <w:szCs w:val="24"/>
        </w:rPr>
        <w:t>18</w:t>
      </w:r>
      <w:r w:rsidR="00AB4CCC" w:rsidRPr="005739BB">
        <w:rPr>
          <w:rFonts w:ascii="Times New Roman" w:hAnsi="Times New Roman" w:cs="Times New Roman"/>
          <w:sz w:val="24"/>
          <w:szCs w:val="24"/>
        </w:rPr>
        <w:t>35</w:t>
      </w:r>
      <w:r w:rsidR="00A94B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855501" w:rsidRPr="005739BB">
        <w:rPr>
          <w:rFonts w:ascii="Times New Roman" w:hAnsi="Times New Roman" w:cs="Times New Roman"/>
          <w:sz w:val="24"/>
          <w:szCs w:val="24"/>
        </w:rPr>
        <w:t>км</w:t>
      </w:r>
      <w:r w:rsidR="00855501" w:rsidRPr="005739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4BCF" w:rsidRPr="005739BB">
        <w:rPr>
          <w:rFonts w:ascii="Times New Roman" w:hAnsi="Times New Roman" w:cs="Times New Roman"/>
          <w:sz w:val="24"/>
          <w:szCs w:val="24"/>
        </w:rPr>
        <w:t>,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 w:cs="Times New Roman"/>
          <w:sz w:val="24"/>
          <w:szCs w:val="24"/>
        </w:rPr>
        <w:t xml:space="preserve">средняя плотность населения – </w:t>
      </w:r>
      <w:r w:rsidR="00855501" w:rsidRPr="005739BB">
        <w:rPr>
          <w:rFonts w:ascii="Times New Roman" w:hAnsi="Times New Roman" w:cs="Times New Roman"/>
          <w:sz w:val="24"/>
          <w:szCs w:val="24"/>
        </w:rPr>
        <w:t>0,89</w:t>
      </w:r>
      <w:r w:rsidR="00A94BCF" w:rsidRPr="005739BB">
        <w:rPr>
          <w:rFonts w:ascii="Times New Roman" w:hAnsi="Times New Roman" w:cs="Times New Roman"/>
          <w:sz w:val="24"/>
          <w:szCs w:val="24"/>
        </w:rPr>
        <w:t xml:space="preserve"> чел./км</w:t>
      </w:r>
      <w:r w:rsidR="00A94BCF" w:rsidRPr="005739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5501" w:rsidRPr="005739BB">
        <w:rPr>
          <w:rFonts w:ascii="Times New Roman" w:hAnsi="Times New Roman" w:cs="Times New Roman"/>
          <w:sz w:val="24"/>
          <w:szCs w:val="24"/>
        </w:rPr>
        <w:t xml:space="preserve">. </w:t>
      </w:r>
      <w:r w:rsidR="005617F2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739BB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B83D05" w:rsidRPr="005739BB">
        <w:rPr>
          <w:rFonts w:ascii="Times New Roman" w:hAnsi="Times New Roman" w:cs="Times New Roman"/>
          <w:sz w:val="24"/>
          <w:szCs w:val="24"/>
        </w:rPr>
        <w:t>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739BB">
        <w:rPr>
          <w:rFonts w:ascii="Times New Roman" w:hAnsi="Times New Roman" w:cs="Times New Roman"/>
          <w:sz w:val="24"/>
          <w:szCs w:val="24"/>
        </w:rPr>
        <w:t>и до ближайшей железнодорожной станции Тулун составляет 4</w:t>
      </w:r>
      <w:r w:rsidR="00855501" w:rsidRPr="005739BB">
        <w:rPr>
          <w:rFonts w:ascii="Times New Roman" w:hAnsi="Times New Roman" w:cs="Times New Roman"/>
          <w:sz w:val="24"/>
          <w:szCs w:val="24"/>
        </w:rPr>
        <w:t>2</w:t>
      </w:r>
      <w:r w:rsidR="00B83D05" w:rsidRPr="005739BB">
        <w:rPr>
          <w:rFonts w:ascii="Times New Roman" w:hAnsi="Times New Roman" w:cs="Times New Roman"/>
          <w:sz w:val="24"/>
          <w:szCs w:val="24"/>
        </w:rPr>
        <w:t xml:space="preserve"> км.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739BB">
        <w:rPr>
          <w:rFonts w:ascii="Times New Roman" w:hAnsi="Times New Roman" w:cs="Times New Roman"/>
          <w:sz w:val="24"/>
          <w:szCs w:val="24"/>
        </w:rPr>
        <w:t xml:space="preserve">Поселение расположено в невыгодном географическом </w:t>
      </w:r>
      <w:r w:rsidR="00855501" w:rsidRPr="005739BB">
        <w:rPr>
          <w:rFonts w:ascii="Times New Roman" w:hAnsi="Times New Roman" w:cs="Times New Roman"/>
          <w:sz w:val="24"/>
          <w:szCs w:val="24"/>
        </w:rPr>
        <w:t>положении</w:t>
      </w:r>
      <w:r w:rsidR="00B83D05" w:rsidRPr="005739BB">
        <w:rPr>
          <w:rFonts w:ascii="Times New Roman" w:hAnsi="Times New Roman" w:cs="Times New Roman"/>
          <w:sz w:val="24"/>
          <w:szCs w:val="24"/>
        </w:rPr>
        <w:t>, имеет низкий природно-ресурсный потенциал.</w:t>
      </w:r>
    </w:p>
    <w:p w:rsidR="00B83D05" w:rsidRPr="005739BB" w:rsidRDefault="007230B7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9BB">
        <w:rPr>
          <w:rFonts w:ascii="Times New Roman" w:hAnsi="Times New Roman"/>
          <w:sz w:val="24"/>
          <w:szCs w:val="24"/>
        </w:rPr>
        <w:t>А</w:t>
      </w:r>
      <w:r w:rsidR="00B83D05" w:rsidRPr="005739BB">
        <w:rPr>
          <w:rFonts w:ascii="Times New Roman" w:hAnsi="Times New Roman"/>
          <w:sz w:val="24"/>
          <w:szCs w:val="24"/>
        </w:rPr>
        <w:t xml:space="preserve">дминистративным центром </w:t>
      </w:r>
      <w:r w:rsidR="001B008C" w:rsidRPr="005739BB">
        <w:rPr>
          <w:rFonts w:ascii="Times New Roman" w:hAnsi="Times New Roman"/>
          <w:sz w:val="24"/>
          <w:szCs w:val="24"/>
        </w:rPr>
        <w:t>Усть-Куль</w:t>
      </w:r>
      <w:r w:rsidR="00B83D05" w:rsidRPr="005739BB">
        <w:rPr>
          <w:rFonts w:ascii="Times New Roman" w:hAnsi="Times New Roman"/>
          <w:sz w:val="24"/>
          <w:szCs w:val="24"/>
        </w:rPr>
        <w:t xml:space="preserve">ского муниципального образования является село </w:t>
      </w:r>
      <w:r w:rsidR="001B008C" w:rsidRPr="005739BB">
        <w:rPr>
          <w:rFonts w:ascii="Times New Roman" w:hAnsi="Times New Roman"/>
          <w:sz w:val="24"/>
          <w:szCs w:val="24"/>
        </w:rPr>
        <w:t>Усть-Куль</w:t>
      </w:r>
      <w:r w:rsidR="006A5369" w:rsidRPr="005739BB">
        <w:rPr>
          <w:rFonts w:ascii="Times New Roman" w:hAnsi="Times New Roman"/>
          <w:sz w:val="24"/>
          <w:szCs w:val="24"/>
        </w:rPr>
        <w:t>ск</w:t>
      </w:r>
      <w:r w:rsidR="00B83D05" w:rsidRPr="005739BB">
        <w:rPr>
          <w:rFonts w:ascii="Times New Roman" w:hAnsi="Times New Roman"/>
          <w:sz w:val="24"/>
          <w:szCs w:val="24"/>
        </w:rPr>
        <w:t>.</w:t>
      </w:r>
    </w:p>
    <w:p w:rsidR="00B83D05" w:rsidRPr="005739BB" w:rsidRDefault="00B83D05" w:rsidP="00283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Численность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населения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7230B7" w:rsidRPr="005739BB">
        <w:rPr>
          <w:rFonts w:ascii="Times New Roman" w:hAnsi="Times New Roman" w:cs="Times New Roman"/>
          <w:sz w:val="24"/>
          <w:szCs w:val="24"/>
        </w:rPr>
        <w:t xml:space="preserve">за </w:t>
      </w:r>
      <w:r w:rsidRPr="005739BB">
        <w:rPr>
          <w:rFonts w:ascii="Times New Roman" w:hAnsi="Times New Roman" w:cs="Times New Roman"/>
          <w:sz w:val="24"/>
          <w:szCs w:val="24"/>
        </w:rPr>
        <w:t>201</w:t>
      </w:r>
      <w:r w:rsidR="00A94BCF" w:rsidRPr="005739BB">
        <w:rPr>
          <w:rFonts w:ascii="Times New Roman" w:hAnsi="Times New Roman" w:cs="Times New Roman"/>
          <w:sz w:val="24"/>
          <w:szCs w:val="24"/>
        </w:rPr>
        <w:t>7</w:t>
      </w:r>
      <w:r w:rsidRPr="005739BB">
        <w:rPr>
          <w:rFonts w:ascii="Times New Roman" w:hAnsi="Times New Roman" w:cs="Times New Roman"/>
          <w:sz w:val="24"/>
          <w:szCs w:val="24"/>
        </w:rPr>
        <w:t>г.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составляет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7230B7" w:rsidRPr="005739BB">
        <w:rPr>
          <w:rFonts w:ascii="Times New Roman" w:hAnsi="Times New Roman" w:cs="Times New Roman"/>
          <w:sz w:val="24"/>
          <w:szCs w:val="24"/>
        </w:rPr>
        <w:t>458</w:t>
      </w:r>
      <w:r w:rsidRPr="005739B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83D05" w:rsidRPr="005739BB" w:rsidRDefault="00B83D0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855501" w:rsidRPr="005739BB">
        <w:rPr>
          <w:rFonts w:ascii="Times New Roman" w:hAnsi="Times New Roman" w:cs="Times New Roman"/>
          <w:sz w:val="24"/>
          <w:szCs w:val="24"/>
        </w:rPr>
        <w:t>5</w:t>
      </w:r>
      <w:r w:rsidRPr="005739BB">
        <w:rPr>
          <w:rFonts w:ascii="Times New Roman" w:hAnsi="Times New Roman" w:cs="Times New Roman"/>
          <w:sz w:val="24"/>
          <w:szCs w:val="24"/>
        </w:rPr>
        <w:t xml:space="preserve"> лет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855501" w:rsidRPr="005739BB">
        <w:rPr>
          <w:rFonts w:ascii="Times New Roman" w:hAnsi="Times New Roman" w:cs="Times New Roman"/>
          <w:sz w:val="24"/>
          <w:szCs w:val="24"/>
        </w:rPr>
        <w:t>повысилась на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855501" w:rsidRPr="005739BB">
        <w:rPr>
          <w:rFonts w:ascii="Times New Roman" w:hAnsi="Times New Roman" w:cs="Times New Roman"/>
          <w:sz w:val="24"/>
          <w:szCs w:val="24"/>
        </w:rPr>
        <w:t>49 человек</w:t>
      </w:r>
      <w:r w:rsidRPr="005739BB">
        <w:rPr>
          <w:rFonts w:ascii="Times New Roman" w:hAnsi="Times New Roman" w:cs="Times New Roman"/>
          <w:sz w:val="24"/>
          <w:szCs w:val="24"/>
        </w:rPr>
        <w:t>.</w:t>
      </w:r>
    </w:p>
    <w:p w:rsidR="00B83D05" w:rsidRPr="005739BB" w:rsidRDefault="00855501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овышение численности</w:t>
      </w:r>
      <w:r w:rsidR="00B83D05" w:rsidRPr="005739BB">
        <w:rPr>
          <w:rFonts w:ascii="Times New Roman" w:hAnsi="Times New Roman" w:cs="Times New Roman"/>
          <w:sz w:val="24"/>
          <w:szCs w:val="24"/>
        </w:rPr>
        <w:t xml:space="preserve"> населения происходит из-за естественной </w:t>
      </w:r>
      <w:r w:rsidRPr="005739BB">
        <w:rPr>
          <w:rFonts w:ascii="Times New Roman" w:hAnsi="Times New Roman" w:cs="Times New Roman"/>
          <w:sz w:val="24"/>
          <w:szCs w:val="24"/>
        </w:rPr>
        <w:t>прибыли</w:t>
      </w:r>
      <w:r w:rsidR="00B83D05" w:rsidRPr="005739BB">
        <w:rPr>
          <w:rFonts w:ascii="Times New Roman" w:hAnsi="Times New Roman" w:cs="Times New Roman"/>
          <w:sz w:val="24"/>
          <w:szCs w:val="24"/>
        </w:rPr>
        <w:t xml:space="preserve"> населения,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рождаемости</w:t>
      </w:r>
      <w:r w:rsidR="00B83D05" w:rsidRPr="005739BB">
        <w:rPr>
          <w:rFonts w:ascii="Times New Roman" w:hAnsi="Times New Roman" w:cs="Times New Roman"/>
          <w:sz w:val="24"/>
          <w:szCs w:val="24"/>
        </w:rPr>
        <w:t>, а также из-за миграционного потока. Причиной миграционного оттока являются проблемы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739BB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739BB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739BB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5739BB" w:rsidRDefault="001B008C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9BB">
        <w:rPr>
          <w:rFonts w:ascii="Times New Roman" w:hAnsi="Times New Roman"/>
          <w:sz w:val="24"/>
          <w:szCs w:val="24"/>
        </w:rPr>
        <w:t>Усть-Куль</w:t>
      </w:r>
      <w:r w:rsidR="00A94BCF" w:rsidRPr="005739BB">
        <w:rPr>
          <w:rFonts w:ascii="Times New Roman" w:hAnsi="Times New Roman"/>
          <w:sz w:val="24"/>
          <w:szCs w:val="24"/>
        </w:rPr>
        <w:t>ское сельское поселение является сельскохозяйственной территорией. Но так как поселение находится в удаленности от районного центра и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инфраструктуры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для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создания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крупных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промышленных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предприятий,</w:t>
      </w:r>
      <w:r w:rsidR="003E7ECF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на территории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крестьянско-фермерские</w:t>
      </w:r>
      <w:r w:rsidR="00711BF6" w:rsidRPr="005739BB">
        <w:rPr>
          <w:rFonts w:ascii="Times New Roman" w:hAnsi="Times New Roman"/>
          <w:sz w:val="24"/>
          <w:szCs w:val="24"/>
        </w:rPr>
        <w:t xml:space="preserve"> </w:t>
      </w:r>
      <w:r w:rsidR="00A94BCF" w:rsidRPr="005739BB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3E7ECF" w:rsidRPr="005739BB">
        <w:rPr>
          <w:rFonts w:ascii="Times New Roman" w:hAnsi="Times New Roman"/>
          <w:sz w:val="24"/>
          <w:szCs w:val="24"/>
        </w:rPr>
        <w:t xml:space="preserve"> </w:t>
      </w:r>
    </w:p>
    <w:p w:rsidR="00292E25" w:rsidRPr="005739BB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1B008C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ль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сельского поселения находятся</w:t>
      </w:r>
      <w:r w:rsidR="00711BF6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функционируют следующие</w:t>
      </w:r>
      <w:r w:rsidR="00711BF6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 организации:</w:t>
      </w:r>
    </w:p>
    <w:p w:rsidR="00292E25" w:rsidRPr="005739BB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Администрация </w:t>
      </w:r>
      <w:r w:rsidR="001B008C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ль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сельского поселения</w:t>
      </w:r>
    </w:p>
    <w:p w:rsidR="00292E25" w:rsidRPr="005739BB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Учреждение культуры - МКУК «КДЦ с.</w:t>
      </w:r>
      <w:r w:rsidR="001B008C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ль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92E25" w:rsidRPr="005739BB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чреждение образования - МОУ «</w:t>
      </w:r>
      <w:r w:rsidR="001B008C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ль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 средняя общеобразовательная</w:t>
      </w:r>
      <w:r w:rsidR="00711BF6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»</w:t>
      </w:r>
    </w:p>
    <w:p w:rsidR="00292E25" w:rsidRPr="005739BB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Учреждение здравоохранения - 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льдшерско-акушерски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292E25" w:rsidRPr="005739BB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чреждение почтовой связи - Отделение связи №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2</w:t>
      </w:r>
    </w:p>
    <w:p w:rsidR="00292E25" w:rsidRPr="005739BB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Организации торговли: -</w:t>
      </w:r>
      <w:r w:rsidR="003E7ECF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0BA4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</w:t>
      </w:r>
      <w:r w:rsidR="00940BA4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E7ECF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31F8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 предпринимателя;</w:t>
      </w:r>
    </w:p>
    <w:p w:rsidR="00292E25" w:rsidRPr="005739BB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Предприятия сельского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:</w:t>
      </w:r>
      <w:r w:rsidR="00711BF6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(одно</w:t>
      </w:r>
      <w:r w:rsidR="007B31F8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31F8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стьянско-фермерск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="007B31F8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йств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40BA4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15B3" w:rsidRPr="005739BB" w:rsidRDefault="007415B3" w:rsidP="002833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Личных подсобных хозяйств,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щих животных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5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ов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415B3" w:rsidRPr="005739BB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их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ься: КРС -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5 голов, в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ч коров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; свиней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5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; лошадей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в</w:t>
      </w:r>
      <w:r w:rsidR="002833DD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ец-  </w:t>
      </w:r>
      <w:r w:rsidR="006A5369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501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.</w:t>
      </w:r>
    </w:p>
    <w:p w:rsidR="002833DD" w:rsidRPr="005739BB" w:rsidRDefault="002833DD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20</w:t>
      </w:r>
      <w:r w:rsidR="006A5369" w:rsidRPr="005739BB">
        <w:rPr>
          <w:rFonts w:ascii="Times New Roman" w:hAnsi="Times New Roman" w:cs="Times New Roman"/>
          <w:sz w:val="24"/>
          <w:szCs w:val="24"/>
        </w:rPr>
        <w:t>04</w:t>
      </w:r>
      <w:r w:rsidRPr="005739BB">
        <w:rPr>
          <w:rFonts w:ascii="Times New Roman" w:hAnsi="Times New Roman" w:cs="Times New Roman"/>
          <w:sz w:val="24"/>
          <w:szCs w:val="24"/>
        </w:rPr>
        <w:t xml:space="preserve"> году на территории сельского поселения был</w:t>
      </w:r>
      <w:r w:rsidR="006A5369" w:rsidRPr="005739BB">
        <w:rPr>
          <w:rFonts w:ascii="Times New Roman" w:hAnsi="Times New Roman" w:cs="Times New Roman"/>
          <w:sz w:val="24"/>
          <w:szCs w:val="24"/>
        </w:rPr>
        <w:t>о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855501" w:rsidRPr="005739BB">
        <w:rPr>
          <w:rFonts w:ascii="Times New Roman" w:hAnsi="Times New Roman" w:cs="Times New Roman"/>
          <w:sz w:val="24"/>
          <w:szCs w:val="24"/>
        </w:rPr>
        <w:t>образовано крестьянско</w:t>
      </w:r>
      <w:r w:rsidR="006A5369" w:rsidRPr="005739BB">
        <w:rPr>
          <w:rFonts w:ascii="Times New Roman" w:hAnsi="Times New Roman" w:cs="Times New Roman"/>
          <w:sz w:val="24"/>
          <w:szCs w:val="24"/>
        </w:rPr>
        <w:t>-фермерское</w:t>
      </w:r>
      <w:r w:rsidRPr="005739BB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6A5369" w:rsidRPr="005739BB">
        <w:rPr>
          <w:rFonts w:ascii="Times New Roman" w:hAnsi="Times New Roman" w:cs="Times New Roman"/>
          <w:sz w:val="24"/>
          <w:szCs w:val="24"/>
        </w:rPr>
        <w:t>о «ИП КФХ Столяров»</w:t>
      </w:r>
      <w:r w:rsidRPr="005739BB">
        <w:rPr>
          <w:rFonts w:ascii="Times New Roman" w:hAnsi="Times New Roman" w:cs="Times New Roman"/>
          <w:sz w:val="24"/>
          <w:szCs w:val="24"/>
        </w:rPr>
        <w:t>.</w:t>
      </w:r>
    </w:p>
    <w:p w:rsidR="007415B3" w:rsidRPr="005739BB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За   201</w:t>
      </w:r>
      <w:r w:rsidR="006A5369" w:rsidRPr="005739BB">
        <w:rPr>
          <w:rFonts w:ascii="Times New Roman" w:hAnsi="Times New Roman" w:cs="Times New Roman"/>
          <w:sz w:val="24"/>
          <w:szCs w:val="24"/>
        </w:rPr>
        <w:t>7</w:t>
      </w:r>
      <w:r w:rsidRPr="005739B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м сельском поселении произведено сельскохозяйственной продукции:</w:t>
      </w:r>
    </w:p>
    <w:p w:rsidR="007415B3" w:rsidRPr="005739BB" w:rsidRDefault="007415B3" w:rsidP="002833DD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Зерна:</w:t>
      </w:r>
    </w:p>
    <w:p w:rsidR="007415B3" w:rsidRPr="005739BB" w:rsidRDefault="007415B3" w:rsidP="00A7491D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A7491D" w:rsidRPr="005739BB">
        <w:rPr>
          <w:rFonts w:ascii="Times New Roman" w:hAnsi="Times New Roman" w:cs="Times New Roman"/>
          <w:sz w:val="24"/>
          <w:szCs w:val="24"/>
        </w:rPr>
        <w:t>24,3</w:t>
      </w:r>
      <w:r w:rsidRPr="005739BB">
        <w:rPr>
          <w:rFonts w:ascii="Times New Roman" w:hAnsi="Times New Roman" w:cs="Times New Roman"/>
          <w:sz w:val="24"/>
          <w:szCs w:val="24"/>
        </w:rPr>
        <w:t xml:space="preserve"> тонн  -</w:t>
      </w:r>
      <w:r w:rsidR="00A7491D" w:rsidRPr="005739BB">
        <w:rPr>
          <w:rFonts w:ascii="Times New Roman" w:hAnsi="Times New Roman" w:cs="Times New Roman"/>
          <w:sz w:val="24"/>
          <w:szCs w:val="24"/>
        </w:rPr>
        <w:t xml:space="preserve"> ИП </w:t>
      </w:r>
      <w:r w:rsidRPr="005739BB">
        <w:rPr>
          <w:rFonts w:ascii="Times New Roman" w:hAnsi="Times New Roman" w:cs="Times New Roman"/>
          <w:sz w:val="24"/>
          <w:szCs w:val="24"/>
        </w:rPr>
        <w:t>КФХ «</w:t>
      </w:r>
      <w:r w:rsidR="00A7491D" w:rsidRPr="005739BB">
        <w:rPr>
          <w:rFonts w:ascii="Times New Roman" w:hAnsi="Times New Roman" w:cs="Times New Roman"/>
          <w:sz w:val="24"/>
          <w:szCs w:val="24"/>
        </w:rPr>
        <w:t>Столяров</w:t>
      </w:r>
      <w:r w:rsidRPr="005739B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97CFA" w:rsidRPr="005739BB" w:rsidRDefault="002833DD" w:rsidP="00997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301188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, в </w:t>
      </w:r>
      <w:proofErr w:type="gramStart"/>
      <w:r w:rsidR="00997CFA" w:rsidRPr="005739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ФХ  составила</w:t>
      </w:r>
      <w:proofErr w:type="gramEnd"/>
      <w:r w:rsidR="00997CFA" w:rsidRPr="005739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A7491D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3</w:t>
      </w:r>
      <w:r w:rsidR="00997CFA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97CFA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="00997CFA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15B3" w:rsidRPr="005739BB" w:rsidRDefault="007415B3" w:rsidP="002833DD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личных подсобных хозяйств произведено:</w:t>
      </w:r>
    </w:p>
    <w:p w:rsidR="007415B3" w:rsidRPr="005739BB" w:rsidRDefault="00301188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 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мяса КРС   -  </w:t>
      </w:r>
      <w:r w:rsidR="00A7491D" w:rsidRPr="005739BB">
        <w:rPr>
          <w:rFonts w:ascii="Times New Roman" w:hAnsi="Times New Roman" w:cs="Times New Roman"/>
          <w:sz w:val="24"/>
          <w:szCs w:val="24"/>
        </w:rPr>
        <w:t>2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 тонны, </w:t>
      </w:r>
      <w:r w:rsidR="00997CFA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7491D" w:rsidRPr="005739BB">
        <w:rPr>
          <w:rFonts w:ascii="Times New Roman" w:hAnsi="Times New Roman" w:cs="Times New Roman"/>
          <w:sz w:val="24"/>
          <w:szCs w:val="24"/>
        </w:rPr>
        <w:t>400 000 руб.,</w:t>
      </w:r>
    </w:p>
    <w:p w:rsidR="00A7491D" w:rsidRPr="005739BB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9BB">
        <w:rPr>
          <w:rFonts w:ascii="Times New Roman" w:hAnsi="Times New Roman" w:cs="Times New Roman"/>
          <w:sz w:val="24"/>
          <w:szCs w:val="24"/>
        </w:rPr>
        <w:t>мясо  свинины</w:t>
      </w:r>
      <w:proofErr w:type="gramEnd"/>
      <w:r w:rsidRPr="005739BB">
        <w:rPr>
          <w:rFonts w:ascii="Times New Roman" w:hAnsi="Times New Roman" w:cs="Times New Roman"/>
          <w:sz w:val="24"/>
          <w:szCs w:val="24"/>
        </w:rPr>
        <w:t xml:space="preserve">    – </w:t>
      </w:r>
      <w:r w:rsidR="00A7491D" w:rsidRPr="005739BB">
        <w:rPr>
          <w:rFonts w:ascii="Times New Roman" w:hAnsi="Times New Roman" w:cs="Times New Roman"/>
          <w:sz w:val="24"/>
          <w:szCs w:val="24"/>
        </w:rPr>
        <w:t>0,5</w:t>
      </w:r>
      <w:r w:rsidRPr="005739BB">
        <w:rPr>
          <w:rFonts w:ascii="Times New Roman" w:hAnsi="Times New Roman" w:cs="Times New Roman"/>
          <w:sz w:val="24"/>
          <w:szCs w:val="24"/>
        </w:rPr>
        <w:t xml:space="preserve"> т. </w:t>
      </w:r>
      <w:r w:rsidR="00997CFA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на сумму</w:t>
      </w:r>
      <w:bookmarkStart w:id="1" w:name="_GoBack"/>
      <w:bookmarkEnd w:id="1"/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A7491D" w:rsidRPr="005739BB">
        <w:rPr>
          <w:rFonts w:ascii="Times New Roman" w:hAnsi="Times New Roman" w:cs="Times New Roman"/>
          <w:sz w:val="24"/>
          <w:szCs w:val="24"/>
        </w:rPr>
        <w:t xml:space="preserve">100 000 </w:t>
      </w:r>
      <w:r w:rsidRPr="005739BB">
        <w:rPr>
          <w:rFonts w:ascii="Times New Roman" w:hAnsi="Times New Roman" w:cs="Times New Roman"/>
          <w:sz w:val="24"/>
          <w:szCs w:val="24"/>
        </w:rPr>
        <w:t>рублей</w:t>
      </w:r>
    </w:p>
    <w:p w:rsidR="007415B3" w:rsidRPr="005739BB" w:rsidRDefault="00A7491D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90 </w:t>
      </w:r>
      <w:r w:rsidR="007415B3" w:rsidRPr="005739BB">
        <w:rPr>
          <w:rFonts w:ascii="Times New Roman" w:hAnsi="Times New Roman" w:cs="Times New Roman"/>
          <w:sz w:val="24"/>
          <w:szCs w:val="24"/>
        </w:rPr>
        <w:t>% продукции расходуются на    личные нужды,</w:t>
      </w:r>
    </w:p>
    <w:p w:rsidR="007415B3" w:rsidRPr="005739BB" w:rsidRDefault="00A7491D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7415B3" w:rsidRPr="005739BB">
        <w:rPr>
          <w:rFonts w:ascii="Times New Roman" w:hAnsi="Times New Roman" w:cs="Times New Roman"/>
          <w:sz w:val="24"/>
          <w:szCs w:val="24"/>
        </w:rPr>
        <w:t>%  продукции</w:t>
      </w:r>
      <w:proofErr w:type="gramEnd"/>
      <w:r w:rsidR="007415B3" w:rsidRPr="005739BB">
        <w:rPr>
          <w:rFonts w:ascii="Times New Roman" w:hAnsi="Times New Roman" w:cs="Times New Roman"/>
          <w:sz w:val="24"/>
          <w:szCs w:val="24"/>
        </w:rPr>
        <w:t xml:space="preserve"> от личных подсобных хозяйств реализуется на рынке </w:t>
      </w:r>
      <w:proofErr w:type="spellStart"/>
      <w:r w:rsidR="007415B3" w:rsidRPr="005739BB">
        <w:rPr>
          <w:rFonts w:ascii="Times New Roman" w:hAnsi="Times New Roman" w:cs="Times New Roman"/>
          <w:sz w:val="24"/>
          <w:szCs w:val="24"/>
        </w:rPr>
        <w:t>г.Тулуна</w:t>
      </w:r>
      <w:proofErr w:type="spellEnd"/>
      <w:r w:rsidR="007415B3" w:rsidRPr="005739BB">
        <w:rPr>
          <w:rFonts w:ascii="Times New Roman" w:hAnsi="Times New Roman" w:cs="Times New Roman"/>
          <w:sz w:val="24"/>
          <w:szCs w:val="24"/>
        </w:rPr>
        <w:t>.</w:t>
      </w:r>
    </w:p>
    <w:p w:rsidR="00997CFA" w:rsidRPr="005739BB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833DD" w:rsidRPr="005739BB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739BB">
        <w:rPr>
          <w:rFonts w:ascii="Times New Roman" w:hAnsi="Times New Roman"/>
          <w:sz w:val="24"/>
          <w:szCs w:val="24"/>
        </w:rPr>
        <w:t>Среднесписочная численность работающих в</w:t>
      </w:r>
      <w:r w:rsidR="00301188" w:rsidRPr="005739BB">
        <w:rPr>
          <w:rFonts w:ascii="Times New Roman" w:hAnsi="Times New Roman"/>
          <w:sz w:val="24"/>
          <w:szCs w:val="24"/>
        </w:rPr>
        <w:t xml:space="preserve"> </w:t>
      </w:r>
      <w:r w:rsidRPr="005739BB">
        <w:rPr>
          <w:rFonts w:ascii="Times New Roman" w:hAnsi="Times New Roman"/>
          <w:sz w:val="24"/>
          <w:szCs w:val="24"/>
        </w:rPr>
        <w:t>201</w:t>
      </w:r>
      <w:r w:rsidR="00A7491D" w:rsidRPr="005739BB">
        <w:rPr>
          <w:rFonts w:ascii="Times New Roman" w:hAnsi="Times New Roman"/>
          <w:sz w:val="24"/>
          <w:szCs w:val="24"/>
        </w:rPr>
        <w:t>7</w:t>
      </w:r>
      <w:r w:rsidRPr="005739BB">
        <w:rPr>
          <w:rFonts w:ascii="Times New Roman" w:hAnsi="Times New Roman"/>
          <w:sz w:val="24"/>
          <w:szCs w:val="24"/>
        </w:rPr>
        <w:t xml:space="preserve"> году   во всех  предприятиях  и учреждениях сельского поселения составила 88 человека, что   соответствует  уровню 2015 года. </w:t>
      </w:r>
    </w:p>
    <w:p w:rsidR="00997CFA" w:rsidRPr="005739BB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997CFA" w:rsidRPr="005739BB" w:rsidTr="00543B73">
        <w:trPr>
          <w:trHeight w:val="213"/>
        </w:trPr>
        <w:tc>
          <w:tcPr>
            <w:tcW w:w="4132" w:type="dxa"/>
            <w:vAlign w:val="center"/>
          </w:tcPr>
          <w:p w:rsidR="00997CFA" w:rsidRPr="005739BB" w:rsidRDefault="00997CFA" w:rsidP="00543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  <w:vAlign w:val="center"/>
          </w:tcPr>
          <w:p w:rsidR="00997CFA" w:rsidRPr="005739BB" w:rsidRDefault="00997CFA" w:rsidP="00543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43B73"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7г.</w:t>
            </w:r>
          </w:p>
        </w:tc>
      </w:tr>
      <w:tr w:rsidR="00997CFA" w:rsidRPr="005739BB" w:rsidTr="0042304F">
        <w:trPr>
          <w:trHeight w:val="276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5739BB" w:rsidRDefault="00997CFA" w:rsidP="00997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к общему числу работающих </w:t>
            </w:r>
          </w:p>
        </w:tc>
      </w:tr>
      <w:tr w:rsidR="00997CFA" w:rsidRPr="005739BB" w:rsidTr="0042304F">
        <w:trPr>
          <w:trHeight w:val="417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</w:tr>
      <w:tr w:rsidR="00997CFA" w:rsidRPr="005739BB" w:rsidTr="0042304F">
        <w:trPr>
          <w:trHeight w:val="268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</w:tr>
      <w:tr w:rsidR="00997CFA" w:rsidRPr="005739BB" w:rsidTr="0042304F">
        <w:trPr>
          <w:trHeight w:val="268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</w:tr>
      <w:tr w:rsidR="00997CFA" w:rsidRPr="005739BB" w:rsidTr="0042304F">
        <w:trPr>
          <w:trHeight w:val="276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</w:tr>
      <w:tr w:rsidR="00997CFA" w:rsidRPr="005739BB" w:rsidTr="0042304F">
        <w:trPr>
          <w:trHeight w:val="268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97CFA" w:rsidRPr="005739BB" w:rsidTr="0042304F">
        <w:trPr>
          <w:trHeight w:val="268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997CFA" w:rsidRPr="005739BB" w:rsidTr="0042304F">
        <w:trPr>
          <w:trHeight w:val="268"/>
        </w:trPr>
        <w:tc>
          <w:tcPr>
            <w:tcW w:w="4132" w:type="dxa"/>
          </w:tcPr>
          <w:p w:rsidR="00997CFA" w:rsidRPr="005739BB" w:rsidRDefault="005B3A82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 w:rsidR="00997CFA"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355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997CFA" w:rsidRPr="005739BB" w:rsidTr="0042304F">
        <w:trPr>
          <w:trHeight w:val="268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0,28</w:t>
            </w:r>
          </w:p>
        </w:tc>
      </w:tr>
      <w:tr w:rsidR="00997CFA" w:rsidRPr="005739BB" w:rsidTr="0042304F">
        <w:trPr>
          <w:trHeight w:val="268"/>
        </w:trPr>
        <w:tc>
          <w:tcPr>
            <w:tcW w:w="4132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5739BB" w:rsidRDefault="00A7491D" w:rsidP="00CA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997CFA" w:rsidRPr="005739BB" w:rsidRDefault="00997CFA" w:rsidP="00CA2B5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997CFA" w:rsidRPr="005739BB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DD" w:rsidRPr="005739BB" w:rsidRDefault="002833D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813D93" w:rsidRPr="005739BB">
        <w:rPr>
          <w:rFonts w:ascii="Times New Roman" w:hAnsi="Times New Roman" w:cs="Times New Roman"/>
          <w:sz w:val="24"/>
          <w:szCs w:val="24"/>
        </w:rPr>
        <w:t xml:space="preserve">55 </w:t>
      </w:r>
      <w:r w:rsidRPr="005739BB">
        <w:rPr>
          <w:rFonts w:ascii="Times New Roman" w:hAnsi="Times New Roman" w:cs="Times New Roman"/>
          <w:sz w:val="24"/>
          <w:szCs w:val="24"/>
        </w:rPr>
        <w:t xml:space="preserve">% трудоспособного </w:t>
      </w:r>
      <w:r w:rsidR="005B3A82" w:rsidRPr="005739BB">
        <w:rPr>
          <w:rFonts w:ascii="Times New Roman" w:hAnsi="Times New Roman" w:cs="Times New Roman"/>
          <w:sz w:val="24"/>
          <w:szCs w:val="24"/>
        </w:rPr>
        <w:t>населения Усть</w:t>
      </w:r>
      <w:r w:rsidR="001B008C" w:rsidRPr="005739BB">
        <w:rPr>
          <w:rFonts w:ascii="Times New Roman" w:hAnsi="Times New Roman" w:cs="Times New Roman"/>
          <w:sz w:val="24"/>
          <w:szCs w:val="24"/>
        </w:rPr>
        <w:t>-Куль</w:t>
      </w:r>
      <w:r w:rsidRPr="005739BB">
        <w:rPr>
          <w:rFonts w:ascii="Times New Roman" w:hAnsi="Times New Roman" w:cs="Times New Roman"/>
          <w:sz w:val="24"/>
          <w:szCs w:val="24"/>
        </w:rPr>
        <w:t xml:space="preserve">ского сельского поселения   работают на своих личных подсобных хозяйствах. </w:t>
      </w:r>
    </w:p>
    <w:p w:rsidR="00997CFA" w:rsidRPr="005739BB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415B3" w:rsidRPr="005739BB" w:rsidRDefault="00301188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739BB">
        <w:rPr>
          <w:rFonts w:ascii="Times New Roman" w:hAnsi="Times New Roman"/>
          <w:sz w:val="24"/>
          <w:szCs w:val="24"/>
        </w:rPr>
        <w:t xml:space="preserve"> </w:t>
      </w:r>
      <w:r w:rsidR="007415B3" w:rsidRPr="005739BB">
        <w:rPr>
          <w:rFonts w:ascii="Times New Roman" w:hAnsi="Times New Roman"/>
          <w:sz w:val="24"/>
          <w:szCs w:val="24"/>
        </w:rPr>
        <w:t xml:space="preserve">Средняя заработная плата </w:t>
      </w:r>
      <w:r w:rsidR="005B3A82" w:rsidRPr="005739BB">
        <w:rPr>
          <w:rFonts w:ascii="Times New Roman" w:hAnsi="Times New Roman"/>
          <w:sz w:val="24"/>
          <w:szCs w:val="24"/>
        </w:rPr>
        <w:t>работников, работающих</w:t>
      </w:r>
      <w:r w:rsidR="007415B3" w:rsidRPr="005739BB">
        <w:rPr>
          <w:rFonts w:ascii="Times New Roman" w:hAnsi="Times New Roman"/>
          <w:sz w:val="24"/>
          <w:szCs w:val="24"/>
        </w:rPr>
        <w:t xml:space="preserve"> на предприятиях и в учреждениях сельского поселения в 201</w:t>
      </w:r>
      <w:r w:rsidR="00813D93" w:rsidRPr="005739BB">
        <w:rPr>
          <w:rFonts w:ascii="Times New Roman" w:hAnsi="Times New Roman"/>
          <w:sz w:val="24"/>
          <w:szCs w:val="24"/>
        </w:rPr>
        <w:t>7</w:t>
      </w:r>
      <w:r w:rsidR="007415B3" w:rsidRPr="005739BB">
        <w:rPr>
          <w:rFonts w:ascii="Times New Roman" w:hAnsi="Times New Roman"/>
          <w:sz w:val="24"/>
          <w:szCs w:val="24"/>
        </w:rPr>
        <w:t xml:space="preserve"> году составила </w:t>
      </w:r>
      <w:r w:rsidR="00813D93" w:rsidRPr="005739BB">
        <w:rPr>
          <w:rFonts w:ascii="Times New Roman" w:eastAsia="Times New Roman" w:hAnsi="Times New Roman"/>
          <w:sz w:val="24"/>
          <w:szCs w:val="24"/>
          <w:lang w:eastAsia="ru-RU"/>
        </w:rPr>
        <w:t>15700</w:t>
      </w:r>
      <w:r w:rsidR="007415B3" w:rsidRPr="005739BB">
        <w:rPr>
          <w:rFonts w:ascii="Times New Roman" w:hAnsi="Times New Roman"/>
          <w:sz w:val="24"/>
          <w:szCs w:val="24"/>
        </w:rPr>
        <w:t xml:space="preserve"> рублей</w:t>
      </w:r>
    </w:p>
    <w:p w:rsidR="00301188" w:rsidRPr="005739BB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тной сфере-  это МОУ «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 xml:space="preserve">ская СОШ» - </w:t>
      </w:r>
      <w:r w:rsidR="00813D93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18500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Pr="005739BB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5739BB">
        <w:rPr>
          <w:rFonts w:ascii="Times New Roman" w:hAnsi="Times New Roman" w:cs="Times New Roman"/>
          <w:sz w:val="24"/>
          <w:szCs w:val="24"/>
        </w:rPr>
        <w:t xml:space="preserve"> в МКУК КДЦ с.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813D93" w:rsidRPr="005739BB">
        <w:rPr>
          <w:rFonts w:ascii="Times New Roman" w:hAnsi="Times New Roman" w:cs="Times New Roman"/>
          <w:sz w:val="24"/>
          <w:szCs w:val="24"/>
        </w:rPr>
        <w:t>ск</w:t>
      </w:r>
      <w:r w:rsidRPr="005739BB">
        <w:rPr>
          <w:rFonts w:ascii="Times New Roman" w:hAnsi="Times New Roman" w:cs="Times New Roman"/>
          <w:sz w:val="24"/>
          <w:szCs w:val="24"/>
        </w:rPr>
        <w:t xml:space="preserve">» – </w:t>
      </w:r>
      <w:r w:rsidR="00813D93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15700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ублей</w:t>
      </w:r>
      <w:r w:rsidRPr="005739BB">
        <w:rPr>
          <w:rFonts w:ascii="Times New Roman" w:hAnsi="Times New Roman" w:cs="Times New Roman"/>
          <w:sz w:val="24"/>
          <w:szCs w:val="24"/>
        </w:rPr>
        <w:t>.,   Самый низкий уровень среднемесячной заработной платы по-прежнему остается в сельском хозяйстве – 9</w:t>
      </w:r>
      <w:r w:rsidR="00813D93" w:rsidRPr="005739BB">
        <w:rPr>
          <w:rFonts w:ascii="Times New Roman" w:hAnsi="Times New Roman" w:cs="Times New Roman"/>
          <w:sz w:val="24"/>
          <w:szCs w:val="24"/>
        </w:rPr>
        <w:t>0</w:t>
      </w:r>
      <w:r w:rsidRPr="005739BB">
        <w:rPr>
          <w:rFonts w:ascii="Times New Roman" w:hAnsi="Times New Roman" w:cs="Times New Roman"/>
          <w:sz w:val="24"/>
          <w:szCs w:val="24"/>
        </w:rPr>
        <w:t xml:space="preserve">00руб.  и в торговле -  </w:t>
      </w:r>
      <w:r w:rsidR="00813D93" w:rsidRPr="005739BB">
        <w:rPr>
          <w:rFonts w:ascii="Times New Roman" w:hAnsi="Times New Roman" w:cs="Times New Roman"/>
          <w:sz w:val="24"/>
          <w:szCs w:val="24"/>
        </w:rPr>
        <w:t xml:space="preserve">11277 </w:t>
      </w:r>
      <w:r w:rsidRPr="005739BB">
        <w:rPr>
          <w:rFonts w:ascii="Times New Roman" w:hAnsi="Times New Roman" w:cs="Times New Roman"/>
          <w:sz w:val="24"/>
          <w:szCs w:val="24"/>
        </w:rPr>
        <w:t>рублей.</w:t>
      </w:r>
    </w:p>
    <w:p w:rsidR="007415B3" w:rsidRPr="005739BB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Среднемесячный доход работающего населения </w:t>
      </w:r>
      <w:r w:rsidR="00813D93" w:rsidRPr="005739BB">
        <w:rPr>
          <w:rFonts w:ascii="Times New Roman" w:hAnsi="Times New Roman" w:cs="Times New Roman"/>
          <w:sz w:val="24"/>
          <w:szCs w:val="24"/>
        </w:rPr>
        <w:t>остается на прежнем уровне в сравнении с аналогичным периодом 2016 г. (15700)</w:t>
      </w:r>
    </w:p>
    <w:p w:rsidR="007415B3" w:rsidRPr="005739BB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 в 201</w:t>
      </w:r>
      <w:r w:rsidR="00813D93" w:rsidRPr="005739BB">
        <w:rPr>
          <w:rFonts w:ascii="Times New Roman" w:hAnsi="Times New Roman" w:cs="Times New Roman"/>
          <w:sz w:val="24"/>
          <w:szCs w:val="24"/>
        </w:rPr>
        <w:t>7</w:t>
      </w:r>
      <w:r w:rsidRPr="005739BB">
        <w:rPr>
          <w:rFonts w:ascii="Times New Roman" w:hAnsi="Times New Roman" w:cs="Times New Roman"/>
          <w:sz w:val="24"/>
          <w:szCs w:val="24"/>
        </w:rPr>
        <w:t xml:space="preserve"> году составляет    </w:t>
      </w:r>
      <w:r w:rsidR="00813D93" w:rsidRPr="005739BB">
        <w:rPr>
          <w:rFonts w:ascii="Times New Roman" w:hAnsi="Times New Roman" w:cs="Times New Roman"/>
          <w:sz w:val="24"/>
          <w:szCs w:val="24"/>
        </w:rPr>
        <w:t>458</w:t>
      </w:r>
      <w:r w:rsidRPr="005739BB">
        <w:rPr>
          <w:rFonts w:ascii="Times New Roman" w:hAnsi="Times New Roman" w:cs="Times New Roman"/>
          <w:sz w:val="24"/>
          <w:szCs w:val="24"/>
        </w:rPr>
        <w:t xml:space="preserve"> человек, что </w:t>
      </w:r>
      <w:r w:rsidR="00F8250A" w:rsidRPr="005739BB">
        <w:rPr>
          <w:rFonts w:ascii="Times New Roman" w:hAnsi="Times New Roman" w:cs="Times New Roman"/>
          <w:sz w:val="24"/>
          <w:szCs w:val="24"/>
        </w:rPr>
        <w:t xml:space="preserve">превышает уровень </w:t>
      </w:r>
      <w:r w:rsidRPr="005739BB">
        <w:rPr>
          <w:rFonts w:ascii="Times New Roman" w:hAnsi="Times New Roman" w:cs="Times New Roman"/>
          <w:sz w:val="24"/>
          <w:szCs w:val="24"/>
        </w:rPr>
        <w:t xml:space="preserve">  201</w:t>
      </w:r>
      <w:r w:rsidR="00813D93" w:rsidRPr="005739BB">
        <w:rPr>
          <w:rFonts w:ascii="Times New Roman" w:hAnsi="Times New Roman" w:cs="Times New Roman"/>
          <w:sz w:val="24"/>
          <w:szCs w:val="24"/>
        </w:rPr>
        <w:t>6</w:t>
      </w:r>
      <w:r w:rsidRPr="005739BB">
        <w:rPr>
          <w:rFonts w:ascii="Times New Roman" w:hAnsi="Times New Roman" w:cs="Times New Roman"/>
          <w:sz w:val="24"/>
          <w:szCs w:val="24"/>
        </w:rPr>
        <w:t xml:space="preserve"> год</w:t>
      </w:r>
      <w:r w:rsidR="00F8250A" w:rsidRPr="005739BB">
        <w:rPr>
          <w:rFonts w:ascii="Times New Roman" w:hAnsi="Times New Roman" w:cs="Times New Roman"/>
          <w:sz w:val="24"/>
          <w:szCs w:val="24"/>
        </w:rPr>
        <w:t>а  (428 чел.)</w:t>
      </w:r>
      <w:r w:rsidRPr="005739BB">
        <w:rPr>
          <w:rFonts w:ascii="Times New Roman" w:hAnsi="Times New Roman" w:cs="Times New Roman"/>
          <w:sz w:val="24"/>
          <w:szCs w:val="24"/>
        </w:rPr>
        <w:t>.</w:t>
      </w:r>
    </w:p>
    <w:p w:rsidR="007415B3" w:rsidRPr="005739BB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201</w:t>
      </w:r>
      <w:r w:rsidR="00F8250A" w:rsidRPr="005739BB">
        <w:rPr>
          <w:rFonts w:ascii="Times New Roman" w:hAnsi="Times New Roman" w:cs="Times New Roman"/>
          <w:sz w:val="24"/>
          <w:szCs w:val="24"/>
        </w:rPr>
        <w:t>7</w:t>
      </w:r>
      <w:r w:rsidRPr="005739BB">
        <w:rPr>
          <w:rFonts w:ascii="Times New Roman" w:hAnsi="Times New Roman" w:cs="Times New Roman"/>
          <w:sz w:val="24"/>
          <w:szCs w:val="24"/>
        </w:rPr>
        <w:t xml:space="preserve">г году  в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м сельском поселении   родил</w:t>
      </w:r>
      <w:r w:rsidR="005B3A82" w:rsidRPr="005739BB">
        <w:rPr>
          <w:rFonts w:ascii="Times New Roman" w:hAnsi="Times New Roman" w:cs="Times New Roman"/>
          <w:sz w:val="24"/>
          <w:szCs w:val="24"/>
        </w:rPr>
        <w:t>и</w:t>
      </w:r>
      <w:r w:rsidRPr="005739BB">
        <w:rPr>
          <w:rFonts w:ascii="Times New Roman" w:hAnsi="Times New Roman" w:cs="Times New Roman"/>
          <w:sz w:val="24"/>
          <w:szCs w:val="24"/>
        </w:rPr>
        <w:t xml:space="preserve">сь  - </w:t>
      </w:r>
      <w:r w:rsidR="00F8250A" w:rsidRPr="005739BB">
        <w:rPr>
          <w:rFonts w:ascii="Times New Roman" w:hAnsi="Times New Roman" w:cs="Times New Roman"/>
          <w:sz w:val="24"/>
          <w:szCs w:val="24"/>
        </w:rPr>
        <w:t xml:space="preserve">4 </w:t>
      </w:r>
      <w:r w:rsidRPr="005739BB">
        <w:rPr>
          <w:rFonts w:ascii="Times New Roman" w:hAnsi="Times New Roman" w:cs="Times New Roman"/>
          <w:sz w:val="24"/>
          <w:szCs w:val="24"/>
        </w:rPr>
        <w:t>человек</w:t>
      </w:r>
    </w:p>
    <w:p w:rsidR="007415B3" w:rsidRPr="005739BB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умерл</w:t>
      </w:r>
      <w:r w:rsidR="005B3A82" w:rsidRPr="005739BB">
        <w:rPr>
          <w:rFonts w:ascii="Times New Roman" w:hAnsi="Times New Roman" w:cs="Times New Roman"/>
          <w:sz w:val="24"/>
          <w:szCs w:val="24"/>
        </w:rPr>
        <w:t>и</w:t>
      </w:r>
      <w:r w:rsidRPr="005739BB">
        <w:rPr>
          <w:rFonts w:ascii="Times New Roman" w:hAnsi="Times New Roman" w:cs="Times New Roman"/>
          <w:sz w:val="24"/>
          <w:szCs w:val="24"/>
        </w:rPr>
        <w:t xml:space="preserve">  -   6 человек,    </w:t>
      </w:r>
      <w:r w:rsidR="007415B3" w:rsidRPr="005739BB">
        <w:rPr>
          <w:rFonts w:ascii="Times New Roman" w:hAnsi="Times New Roman" w:cs="Times New Roman"/>
          <w:sz w:val="24"/>
          <w:szCs w:val="24"/>
        </w:rPr>
        <w:t>естественный прирост  составил   (</w:t>
      </w:r>
      <w:r w:rsidR="00F8250A" w:rsidRPr="005739BB">
        <w:rPr>
          <w:rFonts w:ascii="Times New Roman" w:hAnsi="Times New Roman" w:cs="Times New Roman"/>
          <w:sz w:val="24"/>
          <w:szCs w:val="24"/>
        </w:rPr>
        <w:t>-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F8250A" w:rsidRPr="005739BB">
        <w:rPr>
          <w:rFonts w:ascii="Times New Roman" w:hAnsi="Times New Roman" w:cs="Times New Roman"/>
          <w:sz w:val="24"/>
          <w:szCs w:val="24"/>
        </w:rPr>
        <w:t>2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250A" w:rsidRPr="005739BB">
        <w:rPr>
          <w:rFonts w:ascii="Times New Roman" w:hAnsi="Times New Roman" w:cs="Times New Roman"/>
          <w:sz w:val="24"/>
          <w:szCs w:val="24"/>
        </w:rPr>
        <w:t>а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15B3" w:rsidRPr="005739BB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ыбыли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 из 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7415B3" w:rsidRPr="005739BB">
        <w:rPr>
          <w:rFonts w:ascii="Times New Roman" w:hAnsi="Times New Roman" w:cs="Times New Roman"/>
          <w:sz w:val="24"/>
          <w:szCs w:val="24"/>
        </w:rPr>
        <w:t>ского сельского посел</w:t>
      </w:r>
      <w:r w:rsidRPr="005739BB">
        <w:rPr>
          <w:rFonts w:ascii="Times New Roman" w:hAnsi="Times New Roman" w:cs="Times New Roman"/>
          <w:sz w:val="24"/>
          <w:szCs w:val="24"/>
        </w:rPr>
        <w:t>ения  в 201</w:t>
      </w:r>
      <w:r w:rsidR="00F8250A" w:rsidRPr="005739BB">
        <w:rPr>
          <w:rFonts w:ascii="Times New Roman" w:hAnsi="Times New Roman" w:cs="Times New Roman"/>
          <w:sz w:val="24"/>
          <w:szCs w:val="24"/>
        </w:rPr>
        <w:t>7</w:t>
      </w:r>
      <w:r w:rsidRPr="005739BB">
        <w:rPr>
          <w:rFonts w:ascii="Times New Roman" w:hAnsi="Times New Roman" w:cs="Times New Roman"/>
          <w:sz w:val="24"/>
          <w:szCs w:val="24"/>
        </w:rPr>
        <w:t xml:space="preserve">году -  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F8250A" w:rsidRPr="005739BB">
        <w:rPr>
          <w:rFonts w:ascii="Times New Roman" w:hAnsi="Times New Roman" w:cs="Times New Roman"/>
          <w:sz w:val="24"/>
          <w:szCs w:val="24"/>
        </w:rPr>
        <w:t>0</w:t>
      </w:r>
      <w:r w:rsidR="007415B3" w:rsidRPr="005739B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E7AAF" w:rsidRPr="005739BB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рибыл</w:t>
      </w:r>
      <w:r w:rsidR="005B3A82" w:rsidRPr="005739BB">
        <w:rPr>
          <w:rFonts w:ascii="Times New Roman" w:hAnsi="Times New Roman" w:cs="Times New Roman"/>
          <w:sz w:val="24"/>
          <w:szCs w:val="24"/>
        </w:rPr>
        <w:t>и</w:t>
      </w:r>
      <w:r w:rsidR="008E7AAF" w:rsidRPr="005739BB">
        <w:rPr>
          <w:rFonts w:ascii="Times New Roman" w:hAnsi="Times New Roman" w:cs="Times New Roman"/>
          <w:sz w:val="24"/>
          <w:szCs w:val="24"/>
        </w:rPr>
        <w:t xml:space="preserve"> -   0 челов</w:t>
      </w:r>
      <w:r w:rsidR="00F8250A" w:rsidRPr="005739BB">
        <w:rPr>
          <w:rFonts w:ascii="Times New Roman" w:hAnsi="Times New Roman" w:cs="Times New Roman"/>
          <w:sz w:val="24"/>
          <w:szCs w:val="24"/>
        </w:rPr>
        <w:t>ека.</w:t>
      </w:r>
    </w:p>
    <w:p w:rsidR="00AB4CBE" w:rsidRPr="005739BB" w:rsidRDefault="007415B3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 w:rsidRPr="005739BB">
        <w:rPr>
          <w:rFonts w:ascii="Times New Roman" w:hAnsi="Times New Roman" w:cs="Times New Roman"/>
          <w:sz w:val="24"/>
          <w:szCs w:val="24"/>
        </w:rPr>
        <w:t xml:space="preserve"> в 201</w:t>
      </w:r>
      <w:r w:rsidR="00F8250A" w:rsidRPr="005739BB">
        <w:rPr>
          <w:rFonts w:ascii="Times New Roman" w:hAnsi="Times New Roman" w:cs="Times New Roman"/>
          <w:sz w:val="24"/>
          <w:szCs w:val="24"/>
        </w:rPr>
        <w:t>7</w:t>
      </w:r>
      <w:r w:rsidRPr="005739B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4CBE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D06207" w:rsidRPr="005739BB">
        <w:rPr>
          <w:rFonts w:ascii="Times New Roman" w:hAnsi="Times New Roman" w:cs="Times New Roman"/>
          <w:sz w:val="24"/>
          <w:szCs w:val="24"/>
        </w:rPr>
        <w:t>1</w:t>
      </w:r>
      <w:r w:rsidR="00F8250A" w:rsidRPr="005739BB">
        <w:rPr>
          <w:rFonts w:ascii="Times New Roman" w:hAnsi="Times New Roman" w:cs="Times New Roman"/>
          <w:sz w:val="24"/>
          <w:szCs w:val="24"/>
        </w:rPr>
        <w:t>0 человек.</w:t>
      </w:r>
    </w:p>
    <w:p w:rsidR="00AB4CBE" w:rsidRPr="005739BB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Планируемые показатели социально-экономического развития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по итогам реализации муниципальной программы</w:t>
      </w:r>
      <w:r w:rsidR="00CA2B5B" w:rsidRPr="005739BB">
        <w:rPr>
          <w:rFonts w:ascii="Times New Roman" w:hAnsi="Times New Roman" w:cs="Times New Roman"/>
          <w:sz w:val="24"/>
          <w:szCs w:val="24"/>
        </w:rPr>
        <w:t>:</w:t>
      </w:r>
    </w:p>
    <w:p w:rsidR="00AB4CBE" w:rsidRPr="005739BB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AB4CBE" w:rsidRPr="005739BB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AB4CBE" w:rsidRPr="005739BB">
        <w:rPr>
          <w:rFonts w:ascii="Times New Roman" w:hAnsi="Times New Roman" w:cs="Times New Roman"/>
          <w:sz w:val="24"/>
          <w:szCs w:val="24"/>
        </w:rPr>
        <w:t xml:space="preserve">ского сельского поселения  останется на прежнем уровне и составит    </w:t>
      </w:r>
      <w:r w:rsidR="00F8250A" w:rsidRPr="005739BB">
        <w:rPr>
          <w:rFonts w:ascii="Times New Roman" w:hAnsi="Times New Roman" w:cs="Times New Roman"/>
          <w:sz w:val="24"/>
          <w:szCs w:val="24"/>
        </w:rPr>
        <w:t>примерно 460</w:t>
      </w:r>
      <w:r w:rsidR="00AB4CBE" w:rsidRPr="005739B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A2B5B" w:rsidRPr="005739BB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/>
          <w:sz w:val="24"/>
          <w:szCs w:val="24"/>
        </w:rPr>
        <w:t xml:space="preserve">Среднесписочная численность работающих     во всех  предприятиях  и учреждениях сельского поселения составит </w:t>
      </w:r>
      <w:r w:rsidR="00F8250A" w:rsidRPr="005739BB">
        <w:rPr>
          <w:rFonts w:ascii="Times New Roman" w:hAnsi="Times New Roman"/>
          <w:sz w:val="24"/>
          <w:szCs w:val="24"/>
        </w:rPr>
        <w:t>64</w:t>
      </w:r>
      <w:r w:rsidRPr="005739BB">
        <w:rPr>
          <w:rFonts w:ascii="Times New Roman" w:hAnsi="Times New Roman"/>
          <w:sz w:val="24"/>
          <w:szCs w:val="24"/>
        </w:rPr>
        <w:t xml:space="preserve">  человек, из них в  бюджетной сфере  останется на прежнем уровне и составит </w:t>
      </w:r>
      <w:r w:rsidR="00F8250A" w:rsidRPr="005739BB">
        <w:rPr>
          <w:rFonts w:ascii="Times New Roman" w:hAnsi="Times New Roman"/>
          <w:sz w:val="24"/>
          <w:szCs w:val="24"/>
        </w:rPr>
        <w:t>46 человек</w:t>
      </w:r>
      <w:r w:rsidRPr="005739BB">
        <w:rPr>
          <w:rFonts w:ascii="Times New Roman" w:hAnsi="Times New Roman"/>
          <w:sz w:val="24"/>
          <w:szCs w:val="24"/>
        </w:rPr>
        <w:t>. Увеличатся работающие в сельскохозяйственном производстве на. 10 человек.</w:t>
      </w:r>
    </w:p>
    <w:p w:rsidR="00CA2B5B" w:rsidRPr="005739B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Средняя заработная </w:t>
      </w:r>
      <w:proofErr w:type="gramStart"/>
      <w:r w:rsidRPr="005739BB">
        <w:rPr>
          <w:rFonts w:ascii="Times New Roman" w:hAnsi="Times New Roman" w:cs="Times New Roman"/>
          <w:sz w:val="24"/>
          <w:szCs w:val="24"/>
        </w:rPr>
        <w:t>плата  работников</w:t>
      </w:r>
      <w:proofErr w:type="gramEnd"/>
      <w:r w:rsidRPr="005739BB">
        <w:rPr>
          <w:rFonts w:ascii="Times New Roman" w:hAnsi="Times New Roman" w:cs="Times New Roman"/>
          <w:sz w:val="24"/>
          <w:szCs w:val="24"/>
        </w:rPr>
        <w:t xml:space="preserve">,    работающих  на предприятиях  и в учреждениях сельского поселения  составит 16000 рублей, в бюджетной сфере  </w:t>
      </w:r>
      <w:r w:rsidR="00F8250A" w:rsidRPr="005739BB">
        <w:rPr>
          <w:rFonts w:ascii="Times New Roman" w:hAnsi="Times New Roman" w:cs="Times New Roman"/>
          <w:sz w:val="24"/>
          <w:szCs w:val="24"/>
        </w:rPr>
        <w:t>15</w:t>
      </w:r>
      <w:r w:rsidRPr="005739BB">
        <w:rPr>
          <w:rFonts w:ascii="Times New Roman" w:hAnsi="Times New Roman" w:cs="Times New Roman"/>
          <w:sz w:val="24"/>
          <w:szCs w:val="24"/>
        </w:rPr>
        <w:t>000 рублей.</w:t>
      </w:r>
    </w:p>
    <w:p w:rsidR="00CA2B5B" w:rsidRPr="005739BB" w:rsidRDefault="00CA2B5B" w:rsidP="00CA2B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</w:t>
      </w:r>
      <w:proofErr w:type="gramStart"/>
      <w:r w:rsidRPr="005739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укции  в</w:t>
      </w:r>
      <w:proofErr w:type="gramEnd"/>
      <w:r w:rsidRPr="005739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ФХ  составит  </w:t>
      </w:r>
      <w:r w:rsidR="00F8250A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6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CBE" w:rsidRPr="005739BB" w:rsidRDefault="00AB4CBE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Уровень регистрируемой безработицы    уменьшится и составит</w:t>
      </w:r>
      <w:r w:rsidR="00CA2B5B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D06207" w:rsidRPr="005739BB">
        <w:rPr>
          <w:rFonts w:ascii="Times New Roman" w:hAnsi="Times New Roman" w:cs="Times New Roman"/>
          <w:sz w:val="24"/>
          <w:szCs w:val="24"/>
        </w:rPr>
        <w:t>5</w:t>
      </w:r>
      <w:r w:rsidRPr="005739B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3492" w:rsidRPr="005739BB" w:rsidRDefault="002833DD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3A6AF1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6AF1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DC" w:rsidRPr="005739BB" w:rsidRDefault="00B856A9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292E25" w:rsidRPr="005739BB">
        <w:rPr>
          <w:rFonts w:ascii="Times New Roman" w:hAnsi="Times New Roman" w:cs="Times New Roman"/>
          <w:b/>
          <w:sz w:val="24"/>
          <w:szCs w:val="24"/>
        </w:rPr>
        <w:t>О</w:t>
      </w:r>
      <w:r w:rsidR="007949DC" w:rsidRPr="005739BB">
        <w:rPr>
          <w:rFonts w:ascii="Times New Roman" w:hAnsi="Times New Roman" w:cs="Times New Roman"/>
          <w:b/>
          <w:sz w:val="24"/>
          <w:szCs w:val="24"/>
        </w:rPr>
        <w:t>бъекты инфраструктуры</w:t>
      </w:r>
      <w:r w:rsidR="007949DC" w:rsidRPr="005739BB">
        <w:rPr>
          <w:rFonts w:ascii="Times New Roman" w:hAnsi="Times New Roman" w:cs="Times New Roman"/>
          <w:sz w:val="24"/>
          <w:szCs w:val="24"/>
        </w:rPr>
        <w:t>: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3E5" w:rsidRPr="005739BB" w:rsidRDefault="00A433E5" w:rsidP="00A433E5">
      <w:pPr>
        <w:pStyle w:val="aa"/>
        <w:ind w:firstLine="709"/>
        <w:jc w:val="both"/>
      </w:pPr>
      <w:r w:rsidRPr="005739BB">
        <w:t xml:space="preserve">Автомобильные дороги являются важнейшей составной частью транспортной системы Усть-Кульского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A433E5" w:rsidRPr="005739BB" w:rsidRDefault="00A433E5" w:rsidP="00A433E5">
      <w:pPr>
        <w:pStyle w:val="aa"/>
        <w:ind w:firstLine="709"/>
        <w:jc w:val="both"/>
      </w:pPr>
      <w:r w:rsidRPr="005739BB"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развития сферы услуг. </w:t>
      </w:r>
    </w:p>
    <w:p w:rsidR="00A433E5" w:rsidRPr="005739BB" w:rsidRDefault="00A433E5" w:rsidP="00A433E5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       </w:t>
      </w:r>
      <w:r w:rsidRPr="005739B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</w:t>
      </w:r>
      <w:r w:rsidRPr="005739BB">
        <w:rPr>
          <w:rFonts w:ascii="Times New Roman" w:hAnsi="Times New Roman"/>
          <w:sz w:val="24"/>
          <w:szCs w:val="24"/>
        </w:rPr>
        <w:t xml:space="preserve">Усть – Кульского </w:t>
      </w:r>
      <w:r w:rsidRPr="005739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тяженность автомобильных дорог общего пользования местного значения составляет </w:t>
      </w:r>
      <w:r w:rsidRPr="005739BB">
        <w:rPr>
          <w:rFonts w:ascii="Times New Roman" w:hAnsi="Times New Roman"/>
          <w:sz w:val="24"/>
          <w:szCs w:val="24"/>
        </w:rPr>
        <w:t>10650</w:t>
      </w:r>
      <w:r w:rsidRPr="005739BB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A433E5" w:rsidRPr="005739BB" w:rsidRDefault="00A433E5" w:rsidP="00A433E5">
      <w:pPr>
        <w:shd w:val="clear" w:color="auto" w:fill="FFFFFF"/>
        <w:spacing w:after="0"/>
        <w:ind w:left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/>
          <w:sz w:val="24"/>
          <w:szCs w:val="24"/>
        </w:rPr>
        <w:t xml:space="preserve">     </w:t>
      </w:r>
      <w:r w:rsidRPr="005739BB">
        <w:rPr>
          <w:rFonts w:ascii="Times New Roman" w:eastAsia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eastAsia="Times New Roman" w:hAnsi="Times New Roman" w:cs="Times New Roman"/>
          <w:sz w:val="24"/>
          <w:szCs w:val="24"/>
        </w:rPr>
        <w:t>содержание автомобильной дороги</w:t>
      </w:r>
      <w:r w:rsidRPr="005739BB">
        <w:rPr>
          <w:rFonts w:ascii="Times New Roman" w:hAnsi="Times New Roman" w:cs="Times New Roman"/>
          <w:sz w:val="24"/>
          <w:szCs w:val="24"/>
        </w:rPr>
        <w:t xml:space="preserve">, </w:t>
      </w:r>
      <w:r w:rsidRPr="005739BB">
        <w:rPr>
          <w:rFonts w:ascii="Times New Roman" w:eastAsia="Times New Roman" w:hAnsi="Times New Roman" w:cs="Times New Roman"/>
          <w:sz w:val="24"/>
          <w:szCs w:val="24"/>
        </w:rPr>
        <w:t>ремонт автомобильной дороги</w:t>
      </w:r>
      <w:r w:rsidR="005B3A82" w:rsidRPr="005739BB">
        <w:rPr>
          <w:rFonts w:ascii="Times New Roman" w:hAnsi="Times New Roman" w:cs="Times New Roman"/>
          <w:sz w:val="24"/>
          <w:szCs w:val="24"/>
        </w:rPr>
        <w:t>.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3E5" w:rsidRPr="005739BB" w:rsidRDefault="00A433E5" w:rsidP="00A433E5">
      <w:pPr>
        <w:pStyle w:val="aa"/>
        <w:spacing w:line="276" w:lineRule="auto"/>
        <w:jc w:val="both"/>
      </w:pPr>
      <w:r w:rsidRPr="005739BB">
        <w:t xml:space="preserve">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A433E5" w:rsidRPr="005739BB" w:rsidRDefault="00A433E5" w:rsidP="00A433E5">
      <w:pPr>
        <w:shd w:val="clear" w:color="auto" w:fill="FFFFFF"/>
        <w:spacing w:after="0"/>
        <w:ind w:left="142" w:firstLine="540"/>
        <w:jc w:val="both"/>
        <w:rPr>
          <w:rFonts w:ascii="Times New Roman" w:hAnsi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</w:rPr>
        <w:t xml:space="preserve">Основной  проблемой развития и содержания автомобильных   является то, что администрация </w:t>
      </w:r>
      <w:r w:rsidRPr="005739BB">
        <w:rPr>
          <w:rFonts w:ascii="Times New Roman" w:hAnsi="Times New Roman"/>
          <w:sz w:val="24"/>
          <w:szCs w:val="24"/>
        </w:rPr>
        <w:t xml:space="preserve">Усть – Кульского </w:t>
      </w:r>
      <w:r w:rsidRPr="005739BB">
        <w:rPr>
          <w:rFonts w:ascii="Times New Roman" w:eastAsia="Times New Roman" w:hAnsi="Times New Roman" w:cs="Times New Roman"/>
          <w:sz w:val="24"/>
          <w:szCs w:val="24"/>
        </w:rPr>
        <w:t>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</w:t>
      </w:r>
    </w:p>
    <w:p w:rsidR="00845950" w:rsidRPr="005739BB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5739BB">
        <w:rPr>
          <w:rFonts w:eastAsia="Andale Sans UI"/>
          <w:kern w:val="2"/>
        </w:rPr>
        <w:t>Ежегодно, за счет средств  дорожного фонда</w:t>
      </w:r>
      <w:r w:rsidR="0047220D" w:rsidRPr="005739BB">
        <w:rPr>
          <w:rFonts w:eastAsia="Andale Sans UI"/>
          <w:kern w:val="2"/>
        </w:rPr>
        <w:t>,</w:t>
      </w:r>
      <w:r w:rsidRPr="005739BB">
        <w:rPr>
          <w:rFonts w:eastAsia="Andale Sans UI"/>
          <w:kern w:val="2"/>
        </w:rPr>
        <w:t xml:space="preserve">  ремонтируются участки  дорог:</w:t>
      </w:r>
    </w:p>
    <w:p w:rsidR="00845950" w:rsidRPr="005739BB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5739BB">
        <w:rPr>
          <w:rFonts w:eastAsia="Andale Sans UI"/>
          <w:kern w:val="2"/>
        </w:rPr>
        <w:t xml:space="preserve"> в 2016 году отремонтирован    </w:t>
      </w:r>
      <w:proofErr w:type="gramStart"/>
      <w:r w:rsidRPr="005739BB">
        <w:rPr>
          <w:rFonts w:eastAsia="Andale Sans UI"/>
          <w:kern w:val="2"/>
        </w:rPr>
        <w:t>участок  дороги</w:t>
      </w:r>
      <w:proofErr w:type="gramEnd"/>
      <w:r w:rsidRPr="005739BB">
        <w:rPr>
          <w:rFonts w:eastAsia="Andale Sans UI"/>
          <w:kern w:val="2"/>
        </w:rPr>
        <w:t xml:space="preserve">  </w:t>
      </w:r>
      <w:r w:rsidR="00162D65" w:rsidRPr="005739BB">
        <w:rPr>
          <w:rFonts w:eastAsia="Andale Sans UI"/>
          <w:kern w:val="2"/>
        </w:rPr>
        <w:t>с. Усть-Кульск по ул. Набережная</w:t>
      </w:r>
      <w:r w:rsidRPr="005739BB">
        <w:rPr>
          <w:rFonts w:eastAsia="Andale Sans UI"/>
          <w:kern w:val="2"/>
        </w:rPr>
        <w:t xml:space="preserve"> </w:t>
      </w:r>
      <w:r w:rsidR="00162D65" w:rsidRPr="005739BB">
        <w:rPr>
          <w:rFonts w:eastAsia="Andale Sans UI"/>
          <w:kern w:val="2"/>
        </w:rPr>
        <w:t>–</w:t>
      </w:r>
      <w:r w:rsidR="005B3A82" w:rsidRPr="005739BB">
        <w:rPr>
          <w:rFonts w:eastAsia="Andale Sans UI"/>
          <w:kern w:val="2"/>
        </w:rPr>
        <w:t xml:space="preserve"> </w:t>
      </w:r>
      <w:r w:rsidR="00162D65" w:rsidRPr="005739BB">
        <w:rPr>
          <w:rFonts w:eastAsia="Andale Sans UI"/>
          <w:kern w:val="2"/>
        </w:rPr>
        <w:t xml:space="preserve">500 </w:t>
      </w:r>
      <w:r w:rsidRPr="005739BB">
        <w:rPr>
          <w:rFonts w:eastAsia="Andale Sans UI"/>
          <w:kern w:val="2"/>
        </w:rPr>
        <w:t>п/м</w:t>
      </w:r>
      <w:r w:rsidR="00162D65" w:rsidRPr="005739BB">
        <w:rPr>
          <w:rFonts w:eastAsia="Andale Sans UI"/>
          <w:kern w:val="2"/>
        </w:rPr>
        <w:t xml:space="preserve"> и участок дороги от ул. Школьная до ул. Широкая 200 п/м</w:t>
      </w:r>
      <w:r w:rsidRPr="005739BB">
        <w:rPr>
          <w:rFonts w:eastAsia="Andale Sans UI"/>
          <w:kern w:val="2"/>
        </w:rPr>
        <w:t>;</w:t>
      </w:r>
    </w:p>
    <w:p w:rsidR="00162D65" w:rsidRPr="005739BB" w:rsidRDefault="00162D65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5739BB">
        <w:rPr>
          <w:rFonts w:eastAsia="Andale Sans UI"/>
          <w:kern w:val="2"/>
        </w:rPr>
        <w:t>в 2017 г. отремонтирован участок дороги в д. Ангуй 900 п/м</w:t>
      </w:r>
    </w:p>
    <w:p w:rsidR="00845950" w:rsidRPr="005739BB" w:rsidRDefault="00845950" w:rsidP="00845950">
      <w:pPr>
        <w:pStyle w:val="aa"/>
        <w:ind w:firstLine="709"/>
        <w:jc w:val="both"/>
      </w:pPr>
      <w:r w:rsidRPr="005739BB">
        <w:rPr>
          <w:rFonts w:eastAsia="Andale Sans UI"/>
          <w:kern w:val="2"/>
        </w:rPr>
        <w:t>На 01.</w:t>
      </w:r>
      <w:r w:rsidR="00162D65" w:rsidRPr="005739BB">
        <w:rPr>
          <w:rFonts w:eastAsia="Andale Sans UI"/>
          <w:kern w:val="2"/>
        </w:rPr>
        <w:t>11</w:t>
      </w:r>
      <w:r w:rsidRPr="005739BB">
        <w:rPr>
          <w:rFonts w:eastAsia="Andale Sans UI"/>
          <w:kern w:val="2"/>
        </w:rPr>
        <w:t xml:space="preserve">.2017 </w:t>
      </w:r>
      <w:proofErr w:type="gramStart"/>
      <w:r w:rsidRPr="005739BB">
        <w:rPr>
          <w:rFonts w:eastAsia="Andale Sans UI"/>
          <w:kern w:val="2"/>
        </w:rPr>
        <w:t xml:space="preserve">года  </w:t>
      </w:r>
      <w:r w:rsidRPr="005739BB">
        <w:t>протяженность</w:t>
      </w:r>
      <w:proofErr w:type="gramEnd"/>
      <w:r w:rsidRPr="005739BB">
        <w:t xml:space="preserve"> автомобильных дорог, находящихся в границах населенных пунктов, соответствующих техническим требованиям, составила  </w:t>
      </w:r>
      <w:r w:rsidR="00162D65" w:rsidRPr="005739BB">
        <w:t>1600</w:t>
      </w:r>
      <w:r w:rsidRPr="005739BB">
        <w:t xml:space="preserve"> п/м.</w:t>
      </w:r>
    </w:p>
    <w:p w:rsidR="00845950" w:rsidRPr="005739BB" w:rsidRDefault="00845950" w:rsidP="00845950">
      <w:pPr>
        <w:pStyle w:val="aa"/>
        <w:ind w:firstLine="709"/>
        <w:jc w:val="both"/>
      </w:pPr>
      <w:r w:rsidRPr="005739BB">
        <w:lastRenderedPageBreak/>
        <w:t>Реализация  данной программы позволит увеличить данный показатель  до</w:t>
      </w:r>
      <w:r w:rsidR="003A6AF1" w:rsidRPr="005739BB">
        <w:t xml:space="preserve"> 3</w:t>
      </w:r>
      <w:r w:rsidR="00162D65" w:rsidRPr="005739BB">
        <w:t>5</w:t>
      </w:r>
      <w:r w:rsidR="003A6AF1" w:rsidRPr="005739BB">
        <w:t>00п/м.</w:t>
      </w:r>
    </w:p>
    <w:p w:rsidR="00822F21" w:rsidRPr="005739BB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5739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723B" w:rsidRPr="005739BB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 w:rsidRPr="005739BB">
        <w:rPr>
          <w:rFonts w:ascii="Times New Roman" w:hAnsi="Times New Roman" w:cs="Times New Roman"/>
          <w:sz w:val="24"/>
          <w:szCs w:val="24"/>
        </w:rPr>
        <w:t>п</w:t>
      </w:r>
      <w:r w:rsidRPr="005739BB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5739BB" w:rsidRDefault="00822F21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</w:t>
      </w:r>
      <w:r w:rsidR="005E174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 работа по благоустройству </w:t>
      </w:r>
      <w:r w:rsidR="005E174F" w:rsidRPr="005739BB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 w:rsidRPr="005739BB">
        <w:rPr>
          <w:rFonts w:ascii="Times New Roman" w:hAnsi="Times New Roman" w:cs="Times New Roman"/>
          <w:sz w:val="24"/>
          <w:szCs w:val="24"/>
        </w:rPr>
        <w:t>ого пункта</w:t>
      </w:r>
      <w:r w:rsidR="00CA2B5B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5E174F" w:rsidRPr="005739BB">
        <w:rPr>
          <w:rFonts w:ascii="Times New Roman" w:hAnsi="Times New Roman" w:cs="Times New Roman"/>
          <w:sz w:val="24"/>
          <w:szCs w:val="24"/>
        </w:rPr>
        <w:t>(убирал</w:t>
      </w:r>
      <w:r w:rsidR="008D47B7" w:rsidRPr="005739BB">
        <w:rPr>
          <w:rFonts w:ascii="Times New Roman" w:hAnsi="Times New Roman" w:cs="Times New Roman"/>
          <w:sz w:val="24"/>
          <w:szCs w:val="24"/>
        </w:rPr>
        <w:t>ись несанкционированные свалки)</w:t>
      </w:r>
      <w:r w:rsidR="0047220D" w:rsidRPr="005739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220D" w:rsidRPr="005739BB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5A309E" w:rsidRPr="005739BB" w:rsidRDefault="005A309E" w:rsidP="005A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9BB">
        <w:rPr>
          <w:rFonts w:ascii="Times New Roman" w:hAnsi="Times New Roman" w:cs="Times New Roman"/>
          <w:bCs/>
          <w:sz w:val="24"/>
          <w:szCs w:val="24"/>
        </w:rPr>
        <w:t>Основными источниками водоснабжения Усть-</w:t>
      </w:r>
      <w:proofErr w:type="gramStart"/>
      <w:r w:rsidRPr="005739BB">
        <w:rPr>
          <w:rFonts w:ascii="Times New Roman" w:hAnsi="Times New Roman" w:cs="Times New Roman"/>
          <w:bCs/>
          <w:sz w:val="24"/>
          <w:szCs w:val="24"/>
        </w:rPr>
        <w:t>Кульского  сельского</w:t>
      </w:r>
      <w:proofErr w:type="gramEnd"/>
      <w:r w:rsidRPr="005739BB">
        <w:rPr>
          <w:rFonts w:ascii="Times New Roman" w:hAnsi="Times New Roman" w:cs="Times New Roman"/>
          <w:bCs/>
          <w:sz w:val="24"/>
          <w:szCs w:val="24"/>
        </w:rPr>
        <w:t xml:space="preserve"> поселения являются 1 водонапорная башня в п. Ангуйский,  1 артезианская скважина в д. Ангуй, фонтан в с. Усть-Кульск. Постоянное использование </w:t>
      </w:r>
      <w:proofErr w:type="spellStart"/>
      <w:r w:rsidRPr="005739BB">
        <w:rPr>
          <w:rFonts w:ascii="Times New Roman" w:hAnsi="Times New Roman" w:cs="Times New Roman"/>
          <w:bCs/>
          <w:sz w:val="24"/>
          <w:szCs w:val="24"/>
        </w:rPr>
        <w:t>водоисточников</w:t>
      </w:r>
      <w:proofErr w:type="spellEnd"/>
      <w:r w:rsidRPr="005739BB">
        <w:rPr>
          <w:rFonts w:ascii="Times New Roman" w:hAnsi="Times New Roman" w:cs="Times New Roman"/>
          <w:bCs/>
          <w:sz w:val="24"/>
          <w:szCs w:val="24"/>
        </w:rPr>
        <w:t xml:space="preserve"> на территории Усть-Кульского сельского поселения, особенно в зимний период приводят к изношенности технического оборудования, поэтому приходится постоянно ремонтировать изношенные части оборудования. В </w:t>
      </w:r>
      <w:r w:rsidRPr="005739BB">
        <w:rPr>
          <w:rFonts w:ascii="Times New Roman" w:hAnsi="Times New Roman"/>
          <w:sz w:val="24"/>
          <w:szCs w:val="24"/>
        </w:rPr>
        <w:t xml:space="preserve">2016 году на средства народных инициатив проводился </w:t>
      </w:r>
      <w:r w:rsidRPr="005739BB">
        <w:rPr>
          <w:rFonts w:ascii="Times New Roman" w:hAnsi="Times New Roman" w:cs="Times New Roman"/>
          <w:sz w:val="24"/>
          <w:szCs w:val="24"/>
        </w:rPr>
        <w:t>ремонт водонапорной башни п. Ангуйский, но этого недостаточно.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9BB">
        <w:rPr>
          <w:rFonts w:ascii="Times New Roman" w:hAnsi="Times New Roman"/>
          <w:sz w:val="24"/>
          <w:szCs w:val="24"/>
        </w:rPr>
        <w:t>Капитальный ремонт всех объектов водоснабжения территории позволит решить вопрос по</w:t>
      </w:r>
      <w:r w:rsidRPr="005739BB">
        <w:rPr>
          <w:rFonts w:ascii="Times New Roman" w:hAnsi="Times New Roman" w:cs="Times New Roman"/>
          <w:sz w:val="24"/>
          <w:szCs w:val="24"/>
        </w:rPr>
        <w:t xml:space="preserve"> бесперебойному обеспечению населения водоснабжением.</w:t>
      </w:r>
    </w:p>
    <w:p w:rsidR="00D870CD" w:rsidRPr="005739BB" w:rsidRDefault="00D870CD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 w:rsidRPr="005739BB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а сегодняшний день Усть-Кульское  сельское поселение имеет: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1)Генеральный план Усть-Кульского муниципального образования до 2032 года, утвержденный Думой Усть-Кульского сельского поселения  от 18.12.2013г.  № 18 , разработан  ООО "Градостроительство" (г. Саранск);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2) Правила землепользования и застройки Усть-Кульского сельского поселения утвержденные Думой Усть-Кульского сельского </w:t>
      </w:r>
      <w:r w:rsidR="002055CF" w:rsidRPr="005739BB">
        <w:rPr>
          <w:rFonts w:ascii="Times New Roman" w:hAnsi="Times New Roman" w:cs="Times New Roman"/>
          <w:sz w:val="24"/>
          <w:szCs w:val="24"/>
        </w:rPr>
        <w:t>поселения от</w:t>
      </w:r>
      <w:r w:rsidRPr="005739BB">
        <w:rPr>
          <w:rFonts w:ascii="Times New Roman" w:hAnsi="Times New Roman" w:cs="Times New Roman"/>
          <w:sz w:val="24"/>
          <w:szCs w:val="24"/>
        </w:rPr>
        <w:t xml:space="preserve"> 12.05.2014г.  № 6 (с внесенными изменениями и дополнениями), разработаны ООО "Градостроительство;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3) Местные нормативы градостроительного проектирования Усть-Кульского муниципального образования, утвержденные Думой </w:t>
      </w:r>
      <w:r w:rsidR="002055CF" w:rsidRPr="005739BB">
        <w:rPr>
          <w:rFonts w:ascii="Times New Roman" w:hAnsi="Times New Roman" w:cs="Times New Roman"/>
          <w:sz w:val="24"/>
          <w:szCs w:val="24"/>
        </w:rPr>
        <w:t>Усть-Кульского</w:t>
      </w:r>
      <w:r w:rsidRPr="005739BB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2055CF" w:rsidRPr="005739BB">
        <w:rPr>
          <w:rFonts w:ascii="Times New Roman" w:hAnsi="Times New Roman" w:cs="Times New Roman"/>
          <w:sz w:val="24"/>
          <w:szCs w:val="24"/>
        </w:rPr>
        <w:t>05.</w:t>
      </w:r>
      <w:r w:rsidRPr="005739BB">
        <w:rPr>
          <w:rFonts w:ascii="Times New Roman" w:hAnsi="Times New Roman" w:cs="Times New Roman"/>
          <w:sz w:val="24"/>
          <w:szCs w:val="24"/>
        </w:rPr>
        <w:t xml:space="preserve">10.2016г.  № </w:t>
      </w:r>
      <w:r w:rsidR="002055CF" w:rsidRPr="005739BB">
        <w:rPr>
          <w:rFonts w:ascii="Times New Roman" w:hAnsi="Times New Roman" w:cs="Times New Roman"/>
          <w:sz w:val="24"/>
          <w:szCs w:val="24"/>
        </w:rPr>
        <w:t>17</w:t>
      </w:r>
      <w:r w:rsidRPr="005739BB">
        <w:rPr>
          <w:rFonts w:ascii="Times New Roman" w:hAnsi="Times New Roman" w:cs="Times New Roman"/>
          <w:sz w:val="24"/>
          <w:szCs w:val="24"/>
        </w:rPr>
        <w:t xml:space="preserve">, </w:t>
      </w:r>
      <w:r w:rsidR="002055CF" w:rsidRPr="005739BB">
        <w:rPr>
          <w:rFonts w:ascii="Times New Roman" w:hAnsi="Times New Roman" w:cs="Times New Roman"/>
          <w:sz w:val="24"/>
          <w:szCs w:val="24"/>
        </w:rPr>
        <w:t>разработаны ООО</w:t>
      </w:r>
      <w:r w:rsidRPr="005739BB">
        <w:rPr>
          <w:rFonts w:ascii="Times New Roman" w:hAnsi="Times New Roman" w:cs="Times New Roman"/>
          <w:sz w:val="24"/>
          <w:szCs w:val="24"/>
        </w:rPr>
        <w:t xml:space="preserve"> «Прое</w:t>
      </w:r>
      <w:r w:rsidR="002055CF" w:rsidRPr="005739BB">
        <w:rPr>
          <w:rFonts w:ascii="Times New Roman" w:hAnsi="Times New Roman" w:cs="Times New Roman"/>
          <w:sz w:val="24"/>
          <w:szCs w:val="24"/>
        </w:rPr>
        <w:t>ктно-планировочная мастерская «</w:t>
      </w:r>
      <w:r w:rsidRPr="005739BB">
        <w:rPr>
          <w:rFonts w:ascii="Times New Roman" w:hAnsi="Times New Roman" w:cs="Times New Roman"/>
          <w:sz w:val="24"/>
          <w:szCs w:val="24"/>
        </w:rPr>
        <w:t>Мастер-план».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по </w:t>
      </w:r>
      <w:r w:rsidR="002055CF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 изменения законодательства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требований к составу и содержанию генеральных планов (статья 23 </w:t>
      </w:r>
      <w:hyperlink r:id="rId8" w:history="1">
        <w:r w:rsidRPr="005739BB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r w:rsidRPr="005739BB">
        <w:rPr>
          <w:rFonts w:ascii="Times New Roman" w:hAnsi="Times New Roman" w:cs="Times New Roman"/>
          <w:sz w:val="24"/>
          <w:szCs w:val="24"/>
        </w:rPr>
        <w:t>Усть-Кульского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055CF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Генеральный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необходимо откорректировать.</w:t>
      </w:r>
    </w:p>
    <w:p w:rsidR="005A309E" w:rsidRPr="005739BB" w:rsidRDefault="005A309E" w:rsidP="005A3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верждения Генерального плана в новой редакции необходимо разработать правила землепользования и застройки </w:t>
      </w:r>
      <w:r w:rsidRPr="005739BB">
        <w:rPr>
          <w:rFonts w:ascii="Times New Roman" w:hAnsi="Times New Roman" w:cs="Times New Roman"/>
          <w:sz w:val="24"/>
          <w:szCs w:val="24"/>
        </w:rPr>
        <w:t>Усть-Кульского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новой редакции. Правила землепользования и застройки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 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</w:t>
      </w:r>
    </w:p>
    <w:p w:rsidR="005A309E" w:rsidRPr="005739BB" w:rsidRDefault="005A309E" w:rsidP="005A3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еспеченность актуальными градостроительными документами не позволяет планомерно реализовывать мероприятия, направленные на развитие сельской территории. 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5A309E" w:rsidRPr="005739BB" w:rsidRDefault="005A309E" w:rsidP="005A3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</w:t>
      </w:r>
      <w:r w:rsidR="002055CF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 в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данной программы, позволит             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A309E" w:rsidRPr="005739BB" w:rsidRDefault="005A309E" w:rsidP="005A30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-обеспечить Усть-</w:t>
      </w:r>
      <w:r w:rsidR="002055CF" w:rsidRPr="005739BB">
        <w:rPr>
          <w:rFonts w:ascii="Times New Roman" w:hAnsi="Times New Roman" w:cs="Times New Roman"/>
          <w:sz w:val="24"/>
          <w:szCs w:val="24"/>
        </w:rPr>
        <w:t>Кульское сельское</w:t>
      </w:r>
      <w:r w:rsidRPr="005739BB">
        <w:rPr>
          <w:rFonts w:ascii="Times New Roman" w:hAnsi="Times New Roman" w:cs="Times New Roman"/>
          <w:sz w:val="24"/>
          <w:szCs w:val="24"/>
        </w:rPr>
        <w:t xml:space="preserve">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5A309E" w:rsidRPr="005739BB" w:rsidRDefault="005A309E" w:rsidP="005A309E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-обеспечить рационального использования территории сельского поселения с учетом сведений государственного кадастра недвижимости;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-внести сведения</w:t>
      </w: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5739BB">
        <w:rPr>
          <w:rFonts w:ascii="Times New Roman" w:hAnsi="Times New Roman" w:cs="Times New Roman"/>
          <w:sz w:val="24"/>
          <w:szCs w:val="24"/>
        </w:rPr>
        <w:t>,</w:t>
      </w: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5739BB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5739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</w:t>
      </w:r>
      <w:r w:rsidRPr="005739BB">
        <w:rPr>
          <w:rFonts w:ascii="Times New Roman" w:eastAsia="Calibri" w:hAnsi="Times New Roman" w:cs="Times New Roman"/>
          <w:sz w:val="24"/>
          <w:szCs w:val="24"/>
        </w:rPr>
        <w:t>установить границы земельных участков, под объектами муниципального имущества;</w:t>
      </w:r>
    </w:p>
    <w:p w:rsidR="005A309E" w:rsidRPr="005739BB" w:rsidRDefault="005A309E" w:rsidP="005A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поставить на кадастровый учет объекты </w:t>
      </w:r>
      <w:r w:rsidR="002055CF" w:rsidRPr="005739BB">
        <w:rPr>
          <w:rFonts w:ascii="Times New Roman" w:hAnsi="Times New Roman" w:cs="Times New Roman"/>
          <w:sz w:val="24"/>
          <w:szCs w:val="24"/>
        </w:rPr>
        <w:t>недвижимости Усть</w:t>
      </w:r>
      <w:r w:rsidRPr="005739BB">
        <w:rPr>
          <w:rFonts w:ascii="Times New Roman" w:hAnsi="Times New Roman" w:cs="Times New Roman"/>
          <w:sz w:val="24"/>
          <w:szCs w:val="24"/>
        </w:rPr>
        <w:t>-Кульского сельского поселения.</w:t>
      </w:r>
    </w:p>
    <w:p w:rsidR="00D870CD" w:rsidRPr="005739BB" w:rsidRDefault="00D870CD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633A" w:rsidRPr="005739BB" w:rsidRDefault="007A633A" w:rsidP="007A6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Для обеспечение первичных мер пожарной безопасности администрацией Усть-Кульского сельского поселения ведется определенная работа, а именно:</w:t>
      </w:r>
    </w:p>
    <w:p w:rsidR="007A633A" w:rsidRPr="005739BB" w:rsidRDefault="007A633A" w:rsidP="007A63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7A633A" w:rsidRPr="005739BB" w:rsidRDefault="007A633A" w:rsidP="007A63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 установлены пожарные сирены с. Усть-Кульск, </w:t>
      </w:r>
      <w:proofErr w:type="spellStart"/>
      <w:r w:rsidRPr="005739BB">
        <w:rPr>
          <w:rFonts w:ascii="Times New Roman" w:hAnsi="Times New Roman" w:cs="Times New Roman"/>
          <w:sz w:val="24"/>
          <w:szCs w:val="24"/>
        </w:rPr>
        <w:t>д.Ангуй</w:t>
      </w:r>
      <w:proofErr w:type="spellEnd"/>
      <w:r w:rsidRPr="005739BB">
        <w:rPr>
          <w:rFonts w:ascii="Times New Roman" w:hAnsi="Times New Roman" w:cs="Times New Roman"/>
          <w:sz w:val="24"/>
          <w:szCs w:val="24"/>
        </w:rPr>
        <w:t>;</w:t>
      </w:r>
    </w:p>
    <w:p w:rsidR="007A633A" w:rsidRPr="005739BB" w:rsidRDefault="007A633A" w:rsidP="007A63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приобретена мотопомпа в количестве 1 штуки и ранцевые опрыскиватели в количестве 4-х штук;</w:t>
      </w:r>
    </w:p>
    <w:p w:rsidR="007A633A" w:rsidRPr="005739BB" w:rsidRDefault="007A633A" w:rsidP="007A63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о, несмотря на то что, первичные средства пожаротушения в сельском поселении имеются, требуется дополнительное приобретение, так как по причине длительной эксплуатации, мотопомпа и ранцевые опрыскиватели приходят в непригодное состояние.</w:t>
      </w:r>
    </w:p>
    <w:p w:rsidR="007A633A" w:rsidRPr="005739BB" w:rsidRDefault="007A633A" w:rsidP="007A63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7A633A" w:rsidRPr="005739BB" w:rsidRDefault="007A633A" w:rsidP="007A63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Данная программа позволит решить  задачу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.</w:t>
      </w:r>
    </w:p>
    <w:p w:rsidR="00F93611" w:rsidRPr="005739BB" w:rsidRDefault="00F9361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AF1" w:rsidRPr="005739BB" w:rsidRDefault="003A6AF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C46" w:rsidRPr="005739BB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1B008C" w:rsidRPr="005739BB">
        <w:rPr>
          <w:rFonts w:ascii="Times New Roman" w:hAnsi="Times New Roman" w:cs="Times New Roman"/>
          <w:b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Pr="005739B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B008C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ль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действуют муниципальное казенное учреждение культуры «Культурно-досуговый центр с.</w:t>
      </w:r>
      <w:r w:rsidR="001B008C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ль</w:t>
      </w:r>
      <w:r w:rsidR="009F5AB0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0ACB" w:rsidRPr="005739B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местимостью </w:t>
      </w:r>
      <w:r w:rsidR="009F5AB0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общей площадью </w:t>
      </w:r>
      <w:r w:rsidR="00397706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397706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397706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 находится в удовлетворительном состоянии.</w:t>
      </w:r>
    </w:p>
    <w:p w:rsidR="00A90ACB" w:rsidRPr="005739BB" w:rsidRDefault="00A90ACB" w:rsidP="009F5AB0">
      <w:pPr>
        <w:tabs>
          <w:tab w:val="left" w:pos="116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Основная деятельность МКУК «Культурно – досуговый центр с.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9F5AB0" w:rsidRPr="005739BB">
        <w:rPr>
          <w:rFonts w:ascii="Times New Roman" w:hAnsi="Times New Roman" w:cs="Times New Roman"/>
          <w:sz w:val="24"/>
          <w:szCs w:val="24"/>
        </w:rPr>
        <w:t>ск</w:t>
      </w:r>
      <w:r w:rsidRPr="005739BB">
        <w:rPr>
          <w:rFonts w:ascii="Times New Roman" w:hAnsi="Times New Roman" w:cs="Times New Roman"/>
          <w:sz w:val="24"/>
          <w:szCs w:val="24"/>
        </w:rPr>
        <w:t>» осуществляется по таким направлениям</w:t>
      </w:r>
      <w:r w:rsidR="009F5AB0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рганизация досуга различных категорий населения: детей, молодежи, людей среднего и пожилого возраста</w:t>
      </w:r>
      <w:r w:rsidR="00590A7F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Pr="005739BB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301188" w:rsidRPr="005739BB" w:rsidRDefault="00301188" w:rsidP="00590A7F">
      <w:pPr>
        <w:spacing w:after="0" w:line="240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очень слабо  развиты физическая культура и спорт.</w:t>
      </w:r>
      <w:r w:rsidR="00590A7F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Pr="005739BB">
        <w:rPr>
          <w:rFonts w:ascii="Times New Roman" w:hAnsi="Times New Roman" w:cs="Times New Roman"/>
          <w:sz w:val="24"/>
          <w:szCs w:val="24"/>
        </w:rPr>
        <w:t>создание материально-спортивной  базы.</w:t>
      </w:r>
    </w:p>
    <w:p w:rsidR="00590A7F" w:rsidRPr="005739BB" w:rsidRDefault="00590A7F" w:rsidP="00590A7F">
      <w:pPr>
        <w:spacing w:after="0" w:line="240" w:lineRule="auto"/>
        <w:ind w:right="4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5739BB" w:rsidRDefault="00301188" w:rsidP="00301188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5739BB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739BB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r w:rsidR="001B008C" w:rsidRPr="005739BB">
        <w:rPr>
          <w:rFonts w:ascii="Times New Roman" w:eastAsia="Calibri" w:hAnsi="Times New Roman" w:cs="Times New Roman"/>
          <w:b/>
          <w:sz w:val="24"/>
          <w:szCs w:val="24"/>
        </w:rPr>
        <w:t>Усть-Куль</w:t>
      </w:r>
      <w:r w:rsidR="00D12700" w:rsidRPr="005739BB">
        <w:rPr>
          <w:rFonts w:ascii="Times New Roman" w:eastAsia="Calibri" w:hAnsi="Times New Roman" w:cs="Times New Roman"/>
          <w:b/>
          <w:sz w:val="24"/>
          <w:szCs w:val="24"/>
        </w:rPr>
        <w:t>ского муниципального образования</w:t>
      </w:r>
    </w:p>
    <w:p w:rsidR="00F93611" w:rsidRPr="005739BB" w:rsidRDefault="00D12700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1B008C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ль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является глубоко дотационным. Доля собственных доходов поселения составляет от 5% до </w:t>
      </w:r>
      <w:r w:rsidR="00F93611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D06207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AD47D2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F93611" w:rsidRPr="005739BB">
        <w:rPr>
          <w:rFonts w:ascii="Times New Roman" w:eastAsia="Calibri" w:hAnsi="Times New Roman" w:cs="Times New Roman"/>
          <w:sz w:val="24"/>
          <w:szCs w:val="24"/>
        </w:rPr>
        <w:t xml:space="preserve">Основным доходным источником бюджета </w:t>
      </w:r>
      <w:r w:rsidR="001B008C" w:rsidRPr="005739BB">
        <w:rPr>
          <w:rFonts w:ascii="Times New Roman" w:eastAsia="Calibri" w:hAnsi="Times New Roman" w:cs="Times New Roman"/>
          <w:sz w:val="24"/>
          <w:szCs w:val="24"/>
        </w:rPr>
        <w:t>Усть-Куль</w:t>
      </w:r>
      <w:r w:rsidR="00F93611" w:rsidRPr="005739BB">
        <w:rPr>
          <w:rFonts w:ascii="Times New Roman" w:eastAsia="Calibri" w:hAnsi="Times New Roman" w:cs="Times New Roman"/>
          <w:sz w:val="24"/>
          <w:szCs w:val="24"/>
        </w:rPr>
        <w:t>ского муниципального образования</w:t>
      </w:r>
      <w:r w:rsidR="003E7ECF" w:rsidRPr="00573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5739BB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5739BB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9BB">
        <w:rPr>
          <w:rFonts w:ascii="Times New Roman" w:eastAsia="Calibri" w:hAnsi="Times New Roman" w:cs="Times New Roman"/>
          <w:sz w:val="24"/>
          <w:szCs w:val="24"/>
        </w:rPr>
        <w:t>Удельный вес поступления доходов от уплаты акцизов составляет 6</w:t>
      </w:r>
      <w:r w:rsidRPr="005739BB">
        <w:rPr>
          <w:rFonts w:ascii="Times New Roman" w:hAnsi="Times New Roman" w:cs="Times New Roman"/>
          <w:sz w:val="24"/>
          <w:szCs w:val="24"/>
        </w:rPr>
        <w:t>0-70</w:t>
      </w: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711BF6" w:rsidRPr="00573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sz w:val="24"/>
          <w:szCs w:val="24"/>
        </w:rPr>
        <w:t>в общей сумме собственных доходов.</w:t>
      </w: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3E7ECF" w:rsidRPr="005739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5739BB">
        <w:rPr>
          <w:rFonts w:ascii="Times New Roman" w:hAnsi="Times New Roman" w:cs="Times New Roman"/>
          <w:sz w:val="24"/>
          <w:szCs w:val="24"/>
        </w:rPr>
        <w:t>ые</w:t>
      </w: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5739BB">
        <w:rPr>
          <w:rFonts w:ascii="Times New Roman" w:hAnsi="Times New Roman" w:cs="Times New Roman"/>
          <w:sz w:val="24"/>
          <w:szCs w:val="24"/>
        </w:rPr>
        <w:t>ы</w:t>
      </w: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5739BB">
        <w:rPr>
          <w:rFonts w:ascii="Times New Roman" w:hAnsi="Times New Roman" w:cs="Times New Roman"/>
          <w:sz w:val="24"/>
          <w:szCs w:val="24"/>
        </w:rPr>
        <w:t>ы</w:t>
      </w: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5739BB">
        <w:rPr>
          <w:rFonts w:ascii="Times New Roman" w:hAnsi="Times New Roman" w:cs="Times New Roman"/>
          <w:sz w:val="24"/>
          <w:szCs w:val="24"/>
        </w:rPr>
        <w:t>,</w:t>
      </w:r>
      <w:r w:rsidR="00D46D2C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5739BB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</w:t>
      </w:r>
      <w:proofErr w:type="gramStart"/>
      <w:r w:rsidR="007E7767" w:rsidRPr="005739BB">
        <w:rPr>
          <w:rFonts w:ascii="Times New Roman" w:eastAsia="Calibri" w:hAnsi="Times New Roman" w:cs="Times New Roman"/>
          <w:sz w:val="24"/>
          <w:szCs w:val="24"/>
        </w:rPr>
        <w:t>)</w:t>
      </w:r>
      <w:r w:rsidRPr="005739BB">
        <w:rPr>
          <w:rFonts w:ascii="Times New Roman" w:hAnsi="Times New Roman" w:cs="Times New Roman"/>
          <w:sz w:val="24"/>
          <w:szCs w:val="24"/>
        </w:rPr>
        <w:t>,</w:t>
      </w:r>
      <w:r w:rsidRPr="005739BB">
        <w:rPr>
          <w:rFonts w:ascii="Times New Roman" w:eastAsia="Calibri" w:hAnsi="Times New Roman" w:cs="Times New Roman"/>
          <w:sz w:val="24"/>
          <w:szCs w:val="24"/>
        </w:rPr>
        <w:t>межбюджетные</w:t>
      </w:r>
      <w:proofErr w:type="gramEnd"/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трансферты</w:t>
      </w:r>
      <w:r w:rsidRPr="005739BB">
        <w:rPr>
          <w:rFonts w:ascii="Times New Roman" w:hAnsi="Times New Roman" w:cs="Times New Roman"/>
          <w:sz w:val="24"/>
          <w:szCs w:val="24"/>
        </w:rPr>
        <w:t>.</w:t>
      </w:r>
      <w:r w:rsidR="00711BF6" w:rsidRPr="00573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700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739BB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4E3" w:rsidRPr="005739BB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ЦЕЛЬ И ЗАДАЧИ МУНИЦИПАЛЬНОЙ ПРОГРАММЫ, ЦЕЛЕВЫЕ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КАЗАТЕЛИ МУНИЦИПАЛЬНОЙ ПРОГРАММЫ, СРОКИ РЕАЛИЗАЦИИ</w:t>
      </w:r>
    </w:p>
    <w:p w:rsidR="00797742" w:rsidRPr="005739BB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Pr="005739BB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5739BB"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5739BB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5739BB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39BB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0E0358" w:rsidRPr="005739BB">
        <w:rPr>
          <w:rFonts w:ascii="Times New Roman" w:hAnsi="Times New Roman" w:cs="Times New Roman"/>
          <w:sz w:val="24"/>
          <w:szCs w:val="24"/>
        </w:rPr>
        <w:t>;</w:t>
      </w:r>
    </w:p>
    <w:p w:rsidR="00AE0A44" w:rsidRPr="005739BB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безопасности</w:t>
      </w:r>
      <w:r w:rsidR="00E201BD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Pr="005739BB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 развитие транспортной инфраструктуры;  </w:t>
      </w:r>
    </w:p>
    <w:p w:rsidR="00AE0A44" w:rsidRPr="005739BB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 спорта;</w:t>
      </w:r>
    </w:p>
    <w:p w:rsidR="00AE0A44" w:rsidRPr="005739BB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объектов</w:t>
      </w:r>
      <w:r w:rsidRPr="0057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3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;</w:t>
      </w:r>
    </w:p>
    <w:p w:rsidR="00AE0A44" w:rsidRPr="005739BB" w:rsidRDefault="00AE0A44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5739BB">
        <w:rPr>
          <w:rFonts w:ascii="Times New Roman" w:hAnsi="Times New Roman" w:cs="Times New Roman"/>
          <w:sz w:val="24"/>
          <w:szCs w:val="24"/>
        </w:rPr>
        <w:t xml:space="preserve">создание более комфортных условий проживания населения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7E7767" w:rsidRPr="005739BB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Оценкой выполнения</w:t>
      </w:r>
      <w:r w:rsidR="003E7ECF" w:rsidRPr="005739BB">
        <w:rPr>
          <w:rFonts w:ascii="Times New Roman" w:hAnsi="Times New Roman" w:cs="Times New Roman"/>
          <w:b/>
          <w:sz w:val="24"/>
          <w:szCs w:val="24"/>
        </w:rPr>
        <w:t xml:space="preserve"> поставленных</w:t>
      </w:r>
      <w:r w:rsidR="00AD47D2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задач</w:t>
      </w:r>
      <w:r w:rsidR="003E7ECF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будут являться</w:t>
      </w:r>
      <w:r w:rsidR="003E7ECF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следующие целевые показатели:</w:t>
      </w:r>
    </w:p>
    <w:p w:rsidR="000E0358" w:rsidRPr="005739BB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й бюджет</w:t>
      </w:r>
      <w:r w:rsidR="00EB7640" w:rsidRPr="005739BB">
        <w:rPr>
          <w:rFonts w:ascii="Times New Roman" w:hAnsi="Times New Roman" w:cs="Times New Roman"/>
          <w:sz w:val="24"/>
          <w:szCs w:val="24"/>
        </w:rPr>
        <w:t>;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EB7640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58" w:rsidRPr="005739BB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</w:t>
      </w:r>
      <w:r w:rsidR="00EB7640" w:rsidRPr="005739BB">
        <w:rPr>
          <w:rFonts w:ascii="Times New Roman" w:hAnsi="Times New Roman" w:cs="Times New Roman"/>
          <w:sz w:val="24"/>
          <w:szCs w:val="24"/>
        </w:rPr>
        <w:t xml:space="preserve"> Снижение количества пожаров</w:t>
      </w:r>
      <w:r w:rsidRPr="005739BB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Pr="005739BB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5739BB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Улучшение санитарного и  эстетического состояния населенного пункта;</w:t>
      </w:r>
    </w:p>
    <w:p w:rsidR="00EB7640" w:rsidRPr="005739BB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</w:t>
      </w:r>
      <w:r w:rsidR="00EB7640" w:rsidRPr="005739BB">
        <w:rPr>
          <w:rFonts w:ascii="Times New Roman" w:hAnsi="Times New Roman" w:cs="Times New Roman"/>
          <w:sz w:val="24"/>
          <w:szCs w:val="24"/>
        </w:rPr>
        <w:t xml:space="preserve"> Доля населения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EB7640" w:rsidRPr="005739BB">
        <w:rPr>
          <w:rFonts w:ascii="Times New Roman" w:hAnsi="Times New Roman" w:cs="Times New Roman"/>
          <w:sz w:val="24"/>
          <w:szCs w:val="24"/>
        </w:rPr>
        <w:t>ского сельского поселения, привлеченным к культурно-массовым мероприятиям на территории поселения</w:t>
      </w:r>
    </w:p>
    <w:p w:rsidR="000E0358" w:rsidRPr="005739BB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739BB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739BB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739BB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739BB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739BB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739BB" w:rsidRDefault="00E740B7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1. </w:t>
      </w:r>
      <w:r w:rsidR="002F6B0E" w:rsidRPr="005739BB">
        <w:rPr>
          <w:rFonts w:ascii="Times New Roman" w:hAnsi="Times New Roman" w:cs="Times New Roman"/>
          <w:sz w:val="24"/>
          <w:szCs w:val="24"/>
        </w:rPr>
        <w:t xml:space="preserve">Обеспечение деятельности главы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2F6B0E" w:rsidRPr="005739BB">
        <w:rPr>
          <w:rFonts w:ascii="Times New Roman" w:hAnsi="Times New Roman" w:cs="Times New Roman"/>
          <w:sz w:val="24"/>
          <w:szCs w:val="24"/>
        </w:rPr>
        <w:t xml:space="preserve">ского сельского поселения и </w:t>
      </w:r>
      <w:r w:rsidR="0058593D" w:rsidRPr="005739BB">
        <w:rPr>
          <w:rFonts w:ascii="Times New Roman" w:hAnsi="Times New Roman" w:cs="Times New Roman"/>
          <w:sz w:val="24"/>
          <w:szCs w:val="24"/>
        </w:rPr>
        <w:t>администрация</w:t>
      </w:r>
      <w:r w:rsidR="002F6B0E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на 2018-2022гг</w:t>
      </w:r>
    </w:p>
    <w:p w:rsidR="002F6B0E" w:rsidRPr="005739BB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2</w:t>
      </w:r>
      <w:r w:rsidR="00C644FC" w:rsidRPr="005739BB">
        <w:rPr>
          <w:rFonts w:ascii="Times New Roman" w:hAnsi="Times New Roman" w:cs="Times New Roman"/>
          <w:sz w:val="24"/>
          <w:szCs w:val="24"/>
        </w:rPr>
        <w:t xml:space="preserve">. </w:t>
      </w:r>
      <w:r w:rsidRPr="005739BB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E740B7" w:rsidRPr="005739BB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2F6B0E" w:rsidRPr="005739BB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3</w:t>
      </w:r>
      <w:r w:rsidR="00C644FC" w:rsidRPr="005739BB">
        <w:rPr>
          <w:rFonts w:ascii="Times New Roman" w:hAnsi="Times New Roman" w:cs="Times New Roman"/>
          <w:sz w:val="24"/>
          <w:szCs w:val="24"/>
        </w:rPr>
        <w:t>.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E740B7" w:rsidRPr="005739BB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сть-Кульского сельского поселения на 2018-2022гг</w:t>
      </w:r>
    </w:p>
    <w:p w:rsidR="002F6B0E" w:rsidRPr="005739BB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4.</w:t>
      </w:r>
      <w:r w:rsidRPr="005739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0B7" w:rsidRPr="005739BB">
        <w:rPr>
          <w:rFonts w:ascii="Times New Roman" w:hAnsi="Times New Roman" w:cs="Times New Roman"/>
          <w:sz w:val="24"/>
          <w:szCs w:val="24"/>
        </w:rPr>
        <w:t>Обеспечение комплексного пространственного территориального развития сельского поселения на 2018-2022гг</w:t>
      </w:r>
    </w:p>
    <w:p w:rsidR="00E740B7" w:rsidRPr="005739BB" w:rsidRDefault="00E740B7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5. </w:t>
      </w:r>
      <w:r w:rsidRPr="005739BB">
        <w:rPr>
          <w:rFonts w:ascii="Times New Roman" w:hAnsi="Times New Roman" w:cs="Times New Roman"/>
          <w:i/>
          <w:sz w:val="24"/>
          <w:szCs w:val="24"/>
        </w:rPr>
        <w:t>«</w:t>
      </w:r>
      <w:r w:rsidRPr="005739BB"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Усть-Кульского сельского поселения на 2018-2022гг.</w:t>
      </w:r>
    </w:p>
    <w:p w:rsidR="002F6B0E" w:rsidRPr="005739BB" w:rsidRDefault="00065626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739BB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BC35CF" w:rsidRPr="005739BB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739BB">
        <w:rPr>
          <w:rFonts w:ascii="Times New Roman" w:hAnsi="Times New Roman" w:cs="Times New Roman"/>
          <w:sz w:val="24"/>
          <w:szCs w:val="24"/>
        </w:rPr>
        <w:t xml:space="preserve">Каждая из подпрограмм выделана исходя из масштаба и </w:t>
      </w:r>
      <w:r w:rsidR="00E740B7" w:rsidRPr="005739BB">
        <w:rPr>
          <w:rFonts w:ascii="Times New Roman" w:hAnsi="Times New Roman" w:cs="Times New Roman"/>
          <w:sz w:val="24"/>
          <w:szCs w:val="24"/>
        </w:rPr>
        <w:t>сложности,</w:t>
      </w:r>
      <w:r w:rsidR="006C639F" w:rsidRPr="005739BB">
        <w:rPr>
          <w:rFonts w:ascii="Times New Roman" w:hAnsi="Times New Roman" w:cs="Times New Roman"/>
          <w:sz w:val="24"/>
          <w:szCs w:val="24"/>
        </w:rPr>
        <w:t xml:space="preserve"> решаемых в её рамках задач муниципальной программы.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5739BB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5739BB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739BB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5739B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739BB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739BB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</w:t>
      </w:r>
      <w:r w:rsidR="00021EC0" w:rsidRPr="005739BB">
        <w:rPr>
          <w:rFonts w:ascii="Times New Roman" w:hAnsi="Times New Roman" w:cs="Times New Roman"/>
          <w:sz w:val="24"/>
          <w:szCs w:val="24"/>
        </w:rPr>
        <w:t xml:space="preserve">содержания органов местного самоуправления, повышении эффективности бюджетных расходов, развития транспортной инфраструктуры, </w:t>
      </w:r>
      <w:r w:rsidRPr="005739BB">
        <w:rPr>
          <w:rFonts w:ascii="Times New Roman" w:hAnsi="Times New Roman" w:cs="Times New Roman"/>
          <w:sz w:val="24"/>
          <w:szCs w:val="24"/>
        </w:rPr>
        <w:t>профилактики пожарной безопасности,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благоустройства, развития культуры и спорта</w:t>
      </w:r>
      <w:r w:rsidR="00021EC0" w:rsidRPr="005739BB">
        <w:rPr>
          <w:rFonts w:ascii="Times New Roman" w:hAnsi="Times New Roman" w:cs="Times New Roman"/>
          <w:sz w:val="24"/>
          <w:szCs w:val="24"/>
        </w:rPr>
        <w:t xml:space="preserve">. </w:t>
      </w:r>
      <w:r w:rsidR="003A50F7" w:rsidRPr="005739BB">
        <w:rPr>
          <w:rFonts w:ascii="Times New Roman" w:hAnsi="Times New Roman" w:cs="Times New Roman"/>
          <w:sz w:val="24"/>
          <w:szCs w:val="24"/>
        </w:rPr>
        <w:t xml:space="preserve">Подпрограммы также характеризуются </w:t>
      </w:r>
      <w:hyperlink w:anchor="Par607" w:history="1">
        <w:r w:rsidR="003A50F7" w:rsidRPr="005739BB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5739BB">
        <w:rPr>
          <w:rFonts w:ascii="Times New Roman" w:hAnsi="Times New Roman" w:cs="Times New Roman"/>
          <w:sz w:val="24"/>
          <w:szCs w:val="24"/>
        </w:rPr>
        <w:t xml:space="preserve"> основных мероприятий  к муниципальной программе.</w:t>
      </w:r>
    </w:p>
    <w:p w:rsidR="006C639F" w:rsidRPr="005739B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5739B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5739B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5739BB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5739BB">
        <w:rPr>
          <w:rFonts w:ascii="Times New Roman" w:hAnsi="Times New Roman" w:cs="Times New Roman"/>
          <w:sz w:val="24"/>
          <w:szCs w:val="24"/>
        </w:rPr>
        <w:t>ой</w:t>
      </w:r>
      <w:r w:rsidR="006C639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3A50F7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DE1279" w:rsidRPr="005739BB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5739BB">
        <w:rPr>
          <w:rFonts w:ascii="Times New Roman" w:hAnsi="Times New Roman" w:cs="Times New Roman"/>
          <w:sz w:val="24"/>
          <w:szCs w:val="24"/>
        </w:rPr>
        <w:t>ы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739B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739BB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739BB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739BB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739BB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lastRenderedPageBreak/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739BB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739BB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739BB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739BB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739BB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739BB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739BB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739BB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73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739BB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5739BB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739BB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739BB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представлена в Приложении № 3 к муниципальной программе.</w:t>
      </w:r>
    </w:p>
    <w:p w:rsidR="006C639F" w:rsidRPr="005739BB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5739BB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5739BB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5739BB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739BB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73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39BB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Pr="005739BB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5739BB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5739BB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7F7D53" w:rsidRPr="005739BB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739BB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739BB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Pr="005739BB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 w:rsidRPr="005739BB">
        <w:rPr>
          <w:rFonts w:ascii="Times New Roman" w:hAnsi="Times New Roman" w:cs="Times New Roman"/>
          <w:sz w:val="24"/>
          <w:szCs w:val="24"/>
        </w:rPr>
        <w:t xml:space="preserve"> администрацией сельского </w:t>
      </w:r>
      <w:r w:rsidR="00D458CB" w:rsidRPr="005739BB">
        <w:rPr>
          <w:rFonts w:ascii="Times New Roman" w:hAnsi="Times New Roman" w:cs="Times New Roman"/>
          <w:sz w:val="24"/>
          <w:szCs w:val="24"/>
        </w:rPr>
        <w:t>поселения</w:t>
      </w:r>
      <w:r w:rsidR="007F7D53" w:rsidRPr="005739BB">
        <w:rPr>
          <w:rFonts w:ascii="Times New Roman" w:hAnsi="Times New Roman" w:cs="Times New Roman"/>
          <w:sz w:val="24"/>
          <w:szCs w:val="24"/>
        </w:rPr>
        <w:t>;</w:t>
      </w:r>
    </w:p>
    <w:p w:rsidR="00DE1279" w:rsidRPr="005739BB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Pr="005739BB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5739BB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 w:rsidRPr="005739BB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 w:rsidRPr="005739BB">
        <w:rPr>
          <w:rFonts w:ascii="Times New Roman" w:hAnsi="Times New Roman" w:cs="Times New Roman"/>
          <w:sz w:val="24"/>
          <w:szCs w:val="24"/>
        </w:rPr>
        <w:t>;</w:t>
      </w:r>
    </w:p>
    <w:p w:rsidR="00DE1279" w:rsidRPr="005739BB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739BB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 w:rsidRPr="005739BB">
        <w:rPr>
          <w:rFonts w:ascii="Times New Roman" w:hAnsi="Times New Roman" w:cs="Times New Roman"/>
          <w:sz w:val="24"/>
          <w:szCs w:val="24"/>
        </w:rPr>
        <w:t>территории</w:t>
      </w:r>
      <w:r w:rsidRPr="005739B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7D53" w:rsidRPr="005739BB">
        <w:rPr>
          <w:rFonts w:ascii="Times New Roman" w:hAnsi="Times New Roman" w:cs="Times New Roman"/>
          <w:sz w:val="24"/>
          <w:szCs w:val="24"/>
        </w:rPr>
        <w:t>;</w:t>
      </w:r>
    </w:p>
    <w:p w:rsidR="00DE1279" w:rsidRPr="005739BB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 w:rsidRPr="005739BB">
        <w:rPr>
          <w:rFonts w:ascii="Times New Roman" w:hAnsi="Times New Roman" w:cs="Times New Roman"/>
          <w:sz w:val="24"/>
          <w:szCs w:val="24"/>
        </w:rPr>
        <w:t>;</w:t>
      </w:r>
    </w:p>
    <w:p w:rsidR="007949DC" w:rsidRPr="005739BB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5739BB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</w:t>
      </w:r>
      <w:r w:rsidR="00F81115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 w:rsidRPr="0057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.</w:t>
      </w:r>
    </w:p>
    <w:p w:rsidR="00875878" w:rsidRPr="005739BB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739BB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739BB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739BB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739BB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739BB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739BB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739BB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B2388" w:rsidRPr="005739B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B2388" w:rsidRPr="005739BB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739BB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45687" w:rsidRPr="005739BB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EC7BCD" w:rsidRPr="005739BB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(далее - пр</w:t>
      </w:r>
      <w:r w:rsidR="00EC7BCD" w:rsidRPr="005739BB">
        <w:rPr>
          <w:rFonts w:ascii="Times New Roman" w:hAnsi="Times New Roman" w:cs="Times New Roman"/>
          <w:sz w:val="24"/>
          <w:szCs w:val="24"/>
        </w:rPr>
        <w:t>ограмма)</w:t>
      </w:r>
    </w:p>
    <w:p w:rsidR="00EC7BCD" w:rsidRPr="005739BB" w:rsidRDefault="00EC7BCD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311"/>
        <w:gridCol w:w="999"/>
        <w:gridCol w:w="1270"/>
        <w:gridCol w:w="1001"/>
        <w:gridCol w:w="1012"/>
        <w:gridCol w:w="1001"/>
        <w:gridCol w:w="1012"/>
        <w:gridCol w:w="1012"/>
        <w:gridCol w:w="1012"/>
      </w:tblGrid>
      <w:tr w:rsidR="00EC7BCD" w:rsidRPr="005739BB" w:rsidTr="00EC7BCD">
        <w:trPr>
          <w:trHeight w:val="5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EC7BCD" w:rsidRPr="005739BB" w:rsidTr="00EC7BCD">
        <w:trPr>
          <w:trHeight w:val="31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</w:tr>
      <w:tr w:rsidR="00EC7BCD" w:rsidRPr="005739BB" w:rsidTr="00EC7BCD">
        <w:trPr>
          <w:trHeight w:val="30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7BCD" w:rsidRPr="005739BB" w:rsidTr="00EC7BCD">
        <w:trPr>
          <w:trHeight w:val="74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C7BCD" w:rsidRPr="005739BB" w:rsidTr="00EC7BCD">
        <w:trPr>
          <w:trHeight w:val="4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пожаров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7BCD" w:rsidRPr="005739BB" w:rsidTr="00EC7BCD">
        <w:trPr>
          <w:trHeight w:val="11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C7BCD" w:rsidRPr="005739BB" w:rsidTr="00EC7BCD">
        <w:trPr>
          <w:trHeight w:val="11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02F75" w:rsidRPr="005739BB" w:rsidTr="00EC7BCD">
        <w:trPr>
          <w:trHeight w:val="14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C7BCD" w:rsidRPr="005739BB" w:rsidTr="00EC7BCD">
        <w:trPr>
          <w:trHeight w:val="319"/>
        </w:trPr>
        <w:tc>
          <w:tcPr>
            <w:tcW w:w="1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Обеспечение деятельности главы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и администрации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»</w:t>
            </w:r>
          </w:p>
        </w:tc>
      </w:tr>
      <w:tr w:rsidR="00EC7BCD" w:rsidRPr="005739BB" w:rsidTr="00EC7BCD">
        <w:trPr>
          <w:trHeight w:val="92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сполненных полномочий Администрации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7BCD" w:rsidRPr="005739BB" w:rsidTr="00EC7BCD">
        <w:trPr>
          <w:trHeight w:val="6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1544A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BCD" w:rsidRPr="005739BB" w:rsidTr="00EC7BCD">
        <w:trPr>
          <w:trHeight w:val="319"/>
        </w:trPr>
        <w:tc>
          <w:tcPr>
            <w:tcW w:w="1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«Повышение эффективности бюджетных расходов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»</w:t>
            </w:r>
          </w:p>
        </w:tc>
      </w:tr>
      <w:tr w:rsidR="00EC7BCD" w:rsidRPr="005739BB" w:rsidTr="00EC7BCD">
        <w:trPr>
          <w:trHeight w:val="74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ефицита бюджета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4A7" w:rsidRPr="005739BB" w:rsidRDefault="00EC7BCD" w:rsidP="0015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C7BCD" w:rsidRPr="005739BB" w:rsidRDefault="00EC7BCD" w:rsidP="0015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15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15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15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15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15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15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</w:tr>
      <w:tr w:rsidR="00EC7BCD" w:rsidRPr="005739BB" w:rsidTr="00EC7BCD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1544A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1544A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EC7BCD" w:rsidRPr="005739BB" w:rsidTr="00EC7BCD">
        <w:trPr>
          <w:trHeight w:val="6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7BCD" w:rsidRPr="005739BB" w:rsidTr="00EC7BCD">
        <w:trPr>
          <w:trHeight w:val="319"/>
        </w:trPr>
        <w:tc>
          <w:tcPr>
            <w:tcW w:w="1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«Развитие инфраструктуры на территории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EC7BCD" w:rsidRPr="005739BB" w:rsidTr="00EC7BCD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B7" w:rsidRPr="005739BB" w:rsidRDefault="00545BB7" w:rsidP="0054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54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5BB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54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5BB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C7BCD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54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5BB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7BCD" w:rsidRPr="005739BB" w:rsidTr="00EC7BCD">
        <w:trPr>
          <w:trHeight w:val="6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ихийных свалок на территории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7BCD" w:rsidRPr="005739BB" w:rsidTr="00EC7BCD">
        <w:trPr>
          <w:trHeight w:val="6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7BCD" w:rsidRPr="005739BB" w:rsidTr="00EC7BCD">
        <w:trPr>
          <w:trHeight w:val="332"/>
        </w:trPr>
        <w:tc>
          <w:tcPr>
            <w:tcW w:w="1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Обеспечение комплексного пространственного и территориального развития сельского поселения»</w:t>
            </w:r>
          </w:p>
        </w:tc>
      </w:tr>
      <w:tr w:rsidR="00EC7BCD" w:rsidRPr="005739BB" w:rsidTr="00EC7BCD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7BCD" w:rsidRPr="005739BB" w:rsidTr="00EC7BCD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объектов</w:t>
            </w:r>
            <w:proofErr w:type="gramEnd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  зарегистрированных и поставленных на кадастровый учет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C7BCD" w:rsidRPr="005739BB" w:rsidTr="00EC7BCD">
        <w:trPr>
          <w:trHeight w:val="319"/>
        </w:trPr>
        <w:tc>
          <w:tcPr>
            <w:tcW w:w="1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«Обеспечение комплексных мер безопасности на территории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»</w:t>
            </w:r>
          </w:p>
        </w:tc>
      </w:tr>
      <w:tr w:rsidR="00EC7BCD" w:rsidRPr="005739BB" w:rsidTr="00EC7BCD">
        <w:trPr>
          <w:trHeight w:val="6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45BB7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02F75" w:rsidRPr="005739BB" w:rsidTr="00EC7BCD">
        <w:trPr>
          <w:trHeight w:val="6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ожаров на территории сельского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2F75" w:rsidRPr="005739BB" w:rsidRDefault="00502F75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7BCD" w:rsidRPr="005739BB" w:rsidTr="00EC7BCD">
        <w:trPr>
          <w:trHeight w:val="33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щерба от пожа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F75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50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2F75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C7BCD" w:rsidRPr="005739BB" w:rsidTr="00EC7BCD">
        <w:trPr>
          <w:trHeight w:val="319"/>
        </w:trPr>
        <w:tc>
          <w:tcPr>
            <w:tcW w:w="1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6 «Развитие культуры и спорта на территории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»</w:t>
            </w:r>
          </w:p>
        </w:tc>
      </w:tr>
      <w:tr w:rsidR="00EC7BCD" w:rsidRPr="005739BB" w:rsidTr="00EC7BCD">
        <w:trPr>
          <w:trHeight w:val="6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C7BCD" w:rsidRPr="005739BB" w:rsidTr="00EC7BCD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, привлеченным к культурно-</w:t>
            </w:r>
            <w:proofErr w:type="gramStart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м  и</w:t>
            </w:r>
            <w:proofErr w:type="gramEnd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 мероприятиям на территории поселения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7BCD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7BCD" w:rsidRPr="005739BB" w:rsidTr="00EC7BCD">
        <w:trPr>
          <w:trHeight w:val="58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оснащение МКУК «КДЦ п. </w:t>
            </w:r>
            <w:r w:rsidR="001544A7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ль</w:t>
            </w: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-2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EC7BCD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7BCD"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7BCD" w:rsidRPr="005739BB" w:rsidRDefault="00502F75" w:rsidP="00EC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8D4D70" w:rsidRPr="005739BB" w:rsidRDefault="00EC7BCD" w:rsidP="00EC7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739BB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5739B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739BB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739BB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739BB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739BB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D70" w:rsidRPr="005739BB" w:rsidRDefault="008D4D70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739BB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739BB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739BB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739BB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Pr="005739BB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739BB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6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22"/>
        <w:gridCol w:w="2017"/>
        <w:gridCol w:w="1079"/>
        <w:gridCol w:w="808"/>
        <w:gridCol w:w="2699"/>
        <w:gridCol w:w="27"/>
        <w:gridCol w:w="3828"/>
      </w:tblGrid>
      <w:tr w:rsidR="000305B5" w:rsidRPr="005739BB" w:rsidTr="00E456EE">
        <w:trPr>
          <w:trHeight w:val="2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73C57" w:rsidRPr="005739BB" w:rsidTr="00E456E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C57" w:rsidRPr="005739BB" w:rsidTr="00E456EE">
        <w:trPr>
          <w:trHeight w:val="22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05B5" w:rsidRPr="005739BB" w:rsidTr="00E456EE">
        <w:trPr>
          <w:trHeight w:val="4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739BB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7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1B008C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</w:t>
            </w:r>
            <w:r w:rsidR="0058593D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»</w:t>
            </w:r>
          </w:p>
        </w:tc>
      </w:tr>
      <w:tr w:rsidR="00C73C57" w:rsidRPr="005739BB" w:rsidTr="00E456E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FF1" w:rsidRPr="005739BB" w:rsidRDefault="00810FF1" w:rsidP="00810FF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главы сельского поселения и </w:t>
            </w:r>
            <w:r w:rsidR="0058593D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F1" w:rsidRPr="005739BB" w:rsidRDefault="0058593D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10FF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</w:t>
            </w:r>
            <w:r w:rsidR="0058593D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ь-Кульского сельского поселения без нарушений к общему количеству полномочий 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100 %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</w:t>
            </w:r>
            <w:r w:rsidR="0058593D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ь-Кульского сельского поселения без нарушений к общему количеству полномочий.</w:t>
            </w:r>
          </w:p>
        </w:tc>
      </w:tr>
      <w:tr w:rsidR="00C73C57" w:rsidRPr="005739BB" w:rsidTr="00E456EE">
        <w:trPr>
          <w:trHeight w:val="13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F1" w:rsidRPr="005739BB" w:rsidRDefault="0058593D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10FF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3B6C04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C73C57" w:rsidRPr="005739BB" w:rsidTr="00E456EE">
        <w:trPr>
          <w:trHeight w:val="2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F1" w:rsidRPr="005739BB" w:rsidRDefault="0058593D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10FF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 без нарушений к общему количеству-100 %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C57" w:rsidRPr="005739BB" w:rsidTr="00E456EE">
        <w:trPr>
          <w:trHeight w:val="1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F1" w:rsidRPr="005739BB" w:rsidRDefault="0058593D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10FF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и результативности деятельности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3B6C04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C73C57" w:rsidRPr="005739BB" w:rsidTr="00E456EE">
        <w:trPr>
          <w:trHeight w:val="13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F1" w:rsidRPr="005739BB" w:rsidRDefault="0058593D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10FF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 без нарушений к общему количеству-100 %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 без нарушений к общему количеству полномочий</w:t>
            </w:r>
          </w:p>
        </w:tc>
      </w:tr>
      <w:tr w:rsidR="00C73C57" w:rsidRPr="005739BB" w:rsidTr="00E456EE">
        <w:trPr>
          <w:trHeight w:val="13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C04" w:rsidRPr="005739BB" w:rsidRDefault="003B6C04" w:rsidP="003B6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F1" w:rsidRPr="005739BB" w:rsidRDefault="0058593D" w:rsidP="003B6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B6C04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3B6C04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3B6C04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F75" w:rsidRPr="005739BB" w:rsidRDefault="00502F75" w:rsidP="0050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F1" w:rsidRPr="005739BB" w:rsidRDefault="00810FF1" w:rsidP="00810F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A1" w:rsidRPr="005739BB" w:rsidTr="00E456E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739BB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7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1B008C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0305B5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-2022 </w:t>
            </w:r>
            <w:proofErr w:type="spellStart"/>
            <w:r w:rsidR="000305B5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3C57" w:rsidRPr="005739BB" w:rsidTr="00E456E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739BB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739BB" w:rsidRDefault="000305B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управлени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739BB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5739BB" w:rsidRDefault="005859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C1C6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2C1C62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739BB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739BB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739BB" w:rsidRDefault="00B527F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F75" w:rsidRPr="005739BB" w:rsidRDefault="002C1C62" w:rsidP="0050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62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Администрации Усть-Кульского сельского поселения без нарушений к общему количеству полномочий.</w:t>
            </w:r>
          </w:p>
        </w:tc>
      </w:tr>
      <w:tr w:rsidR="00E243A1" w:rsidRPr="005739BB" w:rsidTr="00E456E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739BB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5B5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Усть-Кульского сельского поселения на 2018 - 2022 гг.»</w:t>
            </w:r>
          </w:p>
        </w:tc>
      </w:tr>
      <w:tr w:rsidR="00B527FB" w:rsidRPr="005739BB" w:rsidTr="00B527FB">
        <w:trPr>
          <w:trHeight w:val="149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B527FB" w:rsidRPr="005739BB" w:rsidRDefault="00B527FB" w:rsidP="00B527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B527FB" w:rsidRPr="005739BB" w:rsidRDefault="00B527FB" w:rsidP="00B527F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B527FB" w:rsidRPr="005739BB" w:rsidTr="00E456EE">
        <w:trPr>
          <w:trHeight w:val="53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B527FB" w:rsidRPr="005739BB" w:rsidTr="00502F75">
        <w:trPr>
          <w:trHeight w:val="96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водоснаб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B527FB" w:rsidRPr="005739BB" w:rsidTr="00E456EE">
        <w:trPr>
          <w:trHeight w:val="53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 </w:t>
            </w:r>
            <w:proofErr w:type="gramStart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  <w:proofErr w:type="gramEnd"/>
            <w:r w:rsidRPr="005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ых на кадастровый учет</w:t>
            </w:r>
          </w:p>
        </w:tc>
      </w:tr>
      <w:tr w:rsidR="00E243A1" w:rsidRPr="005739BB" w:rsidTr="00E456E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739BB" w:rsidRDefault="008D4D70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Cs w:val="24"/>
              </w:rPr>
              <w:t xml:space="preserve">Подпрограмма 4 </w:t>
            </w:r>
            <w:r w:rsidRPr="005739BB">
              <w:rPr>
                <w:rFonts w:ascii="Times New Roman" w:hAnsi="Times New Roman" w:cs="Times New Roman"/>
                <w:b/>
                <w:szCs w:val="24"/>
              </w:rPr>
              <w:t>"Обеспечение комплексного пространственного и территориального развития сельского поселения на 2018 - 2022 гг."</w:t>
            </w:r>
          </w:p>
        </w:tc>
      </w:tr>
      <w:tr w:rsidR="00B527FB" w:rsidRPr="005739BB" w:rsidTr="00B527FB">
        <w:trPr>
          <w:trHeight w:val="11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бъектов </w:t>
            </w:r>
            <w:proofErr w:type="gramStart"/>
            <w:r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  зарегистрированных</w:t>
            </w:r>
            <w:proofErr w:type="gramEnd"/>
            <w:r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тавленных на кадастровый учет    </w:t>
            </w:r>
          </w:p>
        </w:tc>
      </w:tr>
      <w:tr w:rsidR="00B527FB" w:rsidRPr="005739BB" w:rsidTr="00E456EE">
        <w:trPr>
          <w:trHeight w:val="1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7FB" w:rsidRPr="005739BB" w:rsidRDefault="00B527FB" w:rsidP="00B527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73" w:rsidRPr="005739BB" w:rsidTr="00E456E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739BB" w:rsidRDefault="008D4D7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"Обеспечение комплексных мер безопасности на территории сельского поселения на 2018 - 2022 гг."</w:t>
            </w:r>
          </w:p>
        </w:tc>
      </w:tr>
      <w:tr w:rsidR="00B527FB" w:rsidRPr="005739BB" w:rsidTr="00E456EE">
        <w:trPr>
          <w:trHeight w:val="130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B527FB" w:rsidRPr="005739BB" w:rsidRDefault="00B527FB" w:rsidP="00B527F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B527FB" w:rsidRPr="005739BB" w:rsidRDefault="00B527FB" w:rsidP="00B527F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B527FB" w:rsidRPr="005739BB" w:rsidRDefault="00B527FB" w:rsidP="00B527FB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FB" w:rsidRPr="005739BB" w:rsidRDefault="00B527FB" w:rsidP="00B527FB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</w:tc>
      </w:tr>
      <w:tr w:rsidR="008D4D70" w:rsidRPr="005739BB" w:rsidTr="00E456EE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70" w:rsidRPr="005739BB" w:rsidRDefault="008D4D70" w:rsidP="008D4D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сферы культуры и спорта на территории сельского поселения на 2018 - 2022 гг."</w:t>
            </w:r>
          </w:p>
        </w:tc>
      </w:tr>
      <w:tr w:rsidR="00B527FB" w:rsidRPr="005739BB" w:rsidTr="00E456EE">
        <w:trPr>
          <w:trHeight w:val="153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МКУК КДЦ с. Усть-Кульск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Богданова Н.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 уровня жизни населения, его занят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B527FB" w:rsidRPr="005739BB" w:rsidTr="00E456EE">
        <w:trPr>
          <w:trHeight w:val="153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МКУК КДЦ с. Усть-Кульск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Богданова Н.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звития физической культуры и массового спорта в 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proofErr w:type="spellStart"/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 жизни населения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привлеченная к   спортивным мероприятиям на территории поселения.</w:t>
            </w:r>
          </w:p>
          <w:p w:rsidR="00B527FB" w:rsidRPr="005739BB" w:rsidRDefault="00B527FB" w:rsidP="00B52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Pr="005739BB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Pr="005739BB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5739BB" w:rsidRDefault="007454FC" w:rsidP="00C73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6C" w:rsidRPr="005739BB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739BB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739BB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739BB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739BB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739BB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739BB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5739BB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proofErr w:type="gramStart"/>
      <w:r w:rsidRPr="005739BB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1B008C" w:rsidRPr="005739BB">
        <w:rPr>
          <w:rFonts w:ascii="Times New Roman" w:hAnsi="Times New Roman" w:cs="Times New Roman"/>
          <w:sz w:val="24"/>
          <w:szCs w:val="24"/>
          <w:u w:val="single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</w:p>
    <w:tbl>
      <w:tblPr>
        <w:tblW w:w="14734" w:type="dxa"/>
        <w:tblLook w:val="04A0" w:firstRow="1" w:lastRow="0" w:firstColumn="1" w:lastColumn="0" w:noHBand="0" w:noVBand="1"/>
      </w:tblPr>
      <w:tblGrid>
        <w:gridCol w:w="3087"/>
        <w:gridCol w:w="2500"/>
        <w:gridCol w:w="1367"/>
        <w:gridCol w:w="1402"/>
        <w:gridCol w:w="1429"/>
        <w:gridCol w:w="1594"/>
        <w:gridCol w:w="1841"/>
        <w:gridCol w:w="1514"/>
      </w:tblGrid>
      <w:tr w:rsidR="007F4EE7" w:rsidRPr="005739BB" w:rsidTr="007F4EE7">
        <w:trPr>
          <w:trHeight w:val="1128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18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4EE7" w:rsidRPr="005739BB" w:rsidTr="007F4EE7">
        <w:trPr>
          <w:trHeight w:val="461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 «Социально-экономическое развитие территории сельского 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селения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8026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4131,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3186,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85423,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0423,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2977,54</w:t>
            </w:r>
          </w:p>
        </w:tc>
      </w:tr>
      <w:tr w:rsidR="007F4EE7" w:rsidRPr="005739BB" w:rsidTr="007F4EE7">
        <w:trPr>
          <w:trHeight w:val="397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448026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404131,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403186,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285423,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300423,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312977,54</w:t>
            </w:r>
          </w:p>
        </w:tc>
      </w:tr>
      <w:tr w:rsidR="007F4EE7" w:rsidRPr="005739BB" w:rsidTr="007F4EE7">
        <w:trPr>
          <w:trHeight w:val="109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897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897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718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39BB" w:rsidRPr="005739BB" w:rsidTr="005739BB">
        <w:trPr>
          <w:trHeight w:val="523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главы Усть-Кульского </w:t>
            </w:r>
            <w:proofErr w:type="gramStart"/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  <w:proofErr w:type="gramEnd"/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</w:t>
            </w:r>
            <w:r w:rsidR="0058593D"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ть-Кульского сельского поселения на 2018 – 2022 </w:t>
            </w:r>
            <w:proofErr w:type="spellStart"/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  <w:proofErr w:type="spellEnd"/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3766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8451,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9081,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1313,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1313,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1313,66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615767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62045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621081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503313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50331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503313,7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320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ы сельского поселения и </w:t>
            </w:r>
            <w:r w:rsidR="0058593D" w:rsidRPr="005739B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6698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1383,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2013,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2013,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2013,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2013,66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146698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151383,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152013,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152013,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152013,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152013,66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82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602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76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76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76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1776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1776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1776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94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320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,0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</w:tr>
      <w:tr w:rsidR="007F4EE7" w:rsidRPr="005739BB" w:rsidTr="007F4EE7">
        <w:trPr>
          <w:trHeight w:val="282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82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82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82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359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,0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5D52E4">
        <w:trPr>
          <w:trHeight w:val="542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3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30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7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7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73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7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7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7300,00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7F4EE7">
        <w:trPr>
          <w:trHeight w:val="269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320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дпрограмма 2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ие эффективности бюджетных расходов Усть-Кульского сельского поселения</w:t>
            </w: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00,00</w:t>
            </w:r>
          </w:p>
        </w:tc>
      </w:tr>
      <w:tr w:rsidR="007F4EE7" w:rsidRPr="005739BB" w:rsidTr="00AB4CCC">
        <w:trPr>
          <w:trHeight w:val="372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705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.</w:t>
            </w: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9100,0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дпрограмма 3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21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857,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57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572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757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7572,00</w:t>
            </w:r>
          </w:p>
        </w:tc>
      </w:tr>
      <w:tr w:rsidR="007F4EE7" w:rsidRPr="005739BB" w:rsidTr="00AB4CCC">
        <w:trPr>
          <w:trHeight w:val="372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65321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653857,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65257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652572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66757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667572,0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.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</w:tr>
      <w:tr w:rsidR="007F4EE7" w:rsidRPr="005739BB" w:rsidTr="007F4EE7">
        <w:trPr>
          <w:trHeight w:val="333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7100,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.</w:t>
            </w: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611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6757,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547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5472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547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5472,00</w:t>
            </w:r>
          </w:p>
        </w:tc>
      </w:tr>
      <w:tr w:rsidR="007F4EE7" w:rsidRPr="005739BB" w:rsidTr="00AB4CCC">
        <w:trPr>
          <w:trHeight w:val="345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611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6757,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547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5472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547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35472,0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рганизация водоснабжения насе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</w:tr>
      <w:tr w:rsidR="007F4EE7" w:rsidRPr="005739BB" w:rsidTr="00AB4CCC">
        <w:trPr>
          <w:trHeight w:val="397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</w:tr>
      <w:tr w:rsidR="007F4EE7" w:rsidRPr="005739BB" w:rsidTr="00AB4CCC">
        <w:trPr>
          <w:trHeight w:val="359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дпрограмма 4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тие инфраструктуры на территории Усть-Кульского сельского 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селения</w:t>
            </w: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00,00</w:t>
            </w:r>
          </w:p>
        </w:tc>
      </w:tr>
      <w:tr w:rsidR="007F4EE7" w:rsidRPr="005739BB" w:rsidTr="00AB4CCC">
        <w:trPr>
          <w:trHeight w:val="410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7F4EE7" w:rsidRPr="005739BB" w:rsidTr="00AB4CCC">
        <w:trPr>
          <w:trHeight w:val="282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7F4EE7" w:rsidRPr="005739BB" w:rsidTr="00AB4CCC">
        <w:trPr>
          <w:trHeight w:val="359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.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</w:tr>
      <w:tr w:rsidR="007F4EE7" w:rsidRPr="005739BB" w:rsidTr="00AB4CCC">
        <w:trPr>
          <w:trHeight w:val="564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дпрограмма 5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3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8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8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12,6</w:t>
            </w:r>
          </w:p>
        </w:tc>
      </w:tr>
      <w:tr w:rsidR="007F4EE7" w:rsidRPr="005739BB" w:rsidTr="00AB4CCC">
        <w:trPr>
          <w:trHeight w:val="294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2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53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58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158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15712,6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00,00</w:t>
            </w:r>
          </w:p>
        </w:tc>
      </w:tr>
      <w:tr w:rsidR="007F4EE7" w:rsidRPr="005739BB" w:rsidTr="007F4EE7">
        <w:trPr>
          <w:trHeight w:val="345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2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2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2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2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2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52500,00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7F4EE7">
        <w:trPr>
          <w:trHeight w:val="256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дпрограмма 6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44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61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279,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279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279,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279,28</w:t>
            </w:r>
          </w:p>
        </w:tc>
      </w:tr>
      <w:tr w:rsidR="007F4EE7" w:rsidRPr="005739BB" w:rsidTr="00AB4CCC">
        <w:trPr>
          <w:trHeight w:val="385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8944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8961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89279,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89279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89279,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89279,28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1.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, направленные на организацию досуга и </w:t>
            </w: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944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961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9279,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9279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9279,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9279,28</w:t>
            </w:r>
          </w:p>
        </w:tc>
      </w:tr>
      <w:tr w:rsidR="007F4EE7" w:rsidRPr="005739BB" w:rsidTr="00AB4CCC">
        <w:trPr>
          <w:trHeight w:val="385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5944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5961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59279,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59279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59279,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959279,28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.</w:t>
            </w:r>
          </w:p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,00</w:t>
            </w:r>
          </w:p>
        </w:tc>
      </w:tr>
      <w:tr w:rsidR="007F4EE7" w:rsidRPr="005739BB" w:rsidTr="00AB4CCC">
        <w:trPr>
          <w:trHeight w:val="282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4EE7" w:rsidRPr="005739BB" w:rsidTr="00AB4CCC">
        <w:trPr>
          <w:trHeight w:val="256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E7" w:rsidRPr="005739BB" w:rsidRDefault="007F4EE7" w:rsidP="007F4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E7" w:rsidRPr="005739BB" w:rsidRDefault="007F4EE7" w:rsidP="007F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87D5C" w:rsidRPr="005739BB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87D5C" w:rsidRPr="005739BB" w:rsidRDefault="00287D5C" w:rsidP="006B2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5C" w:rsidRPr="005739BB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5739BB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739BB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739BB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739BB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739BB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739BB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5739BB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739BB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739BB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739BB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Pr="005739BB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134"/>
        <w:gridCol w:w="1275"/>
        <w:gridCol w:w="1417"/>
        <w:gridCol w:w="1030"/>
        <w:gridCol w:w="1097"/>
        <w:gridCol w:w="851"/>
        <w:gridCol w:w="992"/>
      </w:tblGrid>
      <w:tr w:rsidR="005D52E4" w:rsidRPr="005739BB" w:rsidTr="005D52E4">
        <w:trPr>
          <w:trHeight w:val="112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hAnsi="Times New Roman" w:cs="Times New Roman"/>
                <w:sz w:val="1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(тыс. руб.), годы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18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19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20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21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5D52E4" w:rsidRPr="005739BB" w:rsidRDefault="005D52E4" w:rsidP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грамма  «</w:t>
            </w:r>
            <w:proofErr w:type="gramEnd"/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</w:t>
            </w:r>
          </w:p>
        </w:tc>
      </w:tr>
      <w:tr w:rsidR="005D52E4" w:rsidRPr="005739BB" w:rsidTr="005D52E4">
        <w:trPr>
          <w:trHeight w:val="461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4480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404131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403186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28542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3004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312977,54</w:t>
            </w:r>
          </w:p>
        </w:tc>
      </w:tr>
      <w:tr w:rsidR="005D52E4" w:rsidRPr="005739BB" w:rsidTr="005D52E4">
        <w:trPr>
          <w:trHeight w:val="397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естный бюджет (далее – М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480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04131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03186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28542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004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12977,54</w:t>
            </w:r>
          </w:p>
        </w:tc>
      </w:tr>
      <w:tr w:rsidR="005D52E4" w:rsidRPr="005739BB" w:rsidTr="005D52E4">
        <w:trPr>
          <w:trHeight w:val="109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897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 xml:space="preserve">Средства областного бюджета, предусмотренные в местном бюджете (далее - ОБ) – при </w:t>
            </w: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lastRenderedPageBreak/>
              <w:t>налич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897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718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845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1 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«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беспечение деятельности главы Усть-Кульского </w:t>
            </w:r>
            <w:proofErr w:type="gramStart"/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ельского поселения</w:t>
            </w:r>
            <w:proofErr w:type="gramEnd"/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и администрация Усть-Кульского сельского поселения на 2018 – 2022 </w:t>
            </w:r>
            <w:proofErr w:type="spellStart"/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г</w:t>
            </w:r>
            <w:proofErr w:type="spellEnd"/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6137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618451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619081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5013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5013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501313,66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615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620451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62108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033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03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03313,7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32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деятельности главы сельского поселения и администрация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1466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151383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152013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1520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1520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152013,66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466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51383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52013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520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520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52013,66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82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602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17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1776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1776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0,0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76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76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9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32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4.Повышение квалификации </w:t>
            </w: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00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0000,00</w:t>
            </w:r>
          </w:p>
        </w:tc>
      </w:tr>
      <w:tr w:rsidR="005D52E4" w:rsidRPr="005739BB" w:rsidTr="005D52E4">
        <w:trPr>
          <w:trHeight w:val="28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8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8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8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359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00,0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,0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7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7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7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730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7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7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73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7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7300,00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6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32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  <w:t>Подпрограмма 2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вышение эффективности бюджетных расходов Усть-Кульского сельского поселения</w:t>
            </w: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9100,00</w:t>
            </w:r>
          </w:p>
        </w:tc>
      </w:tr>
      <w:tr w:rsidR="005D52E4" w:rsidRPr="005739BB" w:rsidTr="005D52E4">
        <w:trPr>
          <w:trHeight w:val="37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37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2.1.</w:t>
            </w: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1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  <w:t>Подпрограмма 3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532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5385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5257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52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67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67572,00</w:t>
            </w:r>
          </w:p>
        </w:tc>
      </w:tr>
      <w:tr w:rsidR="005D52E4" w:rsidRPr="005739BB" w:rsidTr="005D52E4">
        <w:trPr>
          <w:trHeight w:val="37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532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5385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5257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52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67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67572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3.1.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-Кульского сельского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</w:tr>
      <w:tr w:rsidR="005D52E4" w:rsidRPr="005739BB" w:rsidTr="005D52E4">
        <w:trPr>
          <w:trHeight w:val="333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7100,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3.2.</w:t>
            </w: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61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675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7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72,00</w:t>
            </w:r>
          </w:p>
        </w:tc>
      </w:tr>
      <w:tr w:rsidR="005D52E4" w:rsidRPr="005739BB" w:rsidTr="005D52E4">
        <w:trPr>
          <w:trHeight w:val="34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61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675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7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72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3.3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</w:tr>
      <w:tr w:rsidR="005D52E4" w:rsidRPr="005739BB" w:rsidTr="005D52E4">
        <w:trPr>
          <w:trHeight w:val="397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00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3.4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00,00</w:t>
            </w:r>
          </w:p>
        </w:tc>
      </w:tr>
      <w:tr w:rsidR="005D52E4" w:rsidRPr="005739BB" w:rsidTr="005D52E4">
        <w:trPr>
          <w:trHeight w:val="3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  <w:t>Подпрограмма 4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звитие инфраструктуры на территории Усть-Кульского сельского поселения</w:t>
            </w: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ьского поселения»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0000,00</w:t>
            </w:r>
          </w:p>
        </w:tc>
      </w:tr>
      <w:tr w:rsidR="005D52E4" w:rsidRPr="005739BB" w:rsidTr="005D52E4">
        <w:trPr>
          <w:trHeight w:val="410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00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4.1</w:t>
            </w: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</w:tr>
      <w:tr w:rsidR="005D52E4" w:rsidRPr="005739BB" w:rsidTr="005D52E4">
        <w:trPr>
          <w:trHeight w:val="28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00,00</w:t>
            </w:r>
          </w:p>
        </w:tc>
      </w:tr>
      <w:tr w:rsidR="005D52E4" w:rsidRPr="005739BB" w:rsidTr="005D52E4">
        <w:trPr>
          <w:trHeight w:val="3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4.2.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еспечение градостроительной и землеустроительной деятельности на </w:t>
            </w: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Кульского сельского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</w:tr>
      <w:tr w:rsidR="005D52E4" w:rsidRPr="005739BB" w:rsidTr="005D52E4">
        <w:trPr>
          <w:trHeight w:val="56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0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  <w:t>Подпрограмма 5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1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15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1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5712,6</w:t>
            </w:r>
          </w:p>
        </w:tc>
      </w:tr>
      <w:tr w:rsidR="005D52E4" w:rsidRPr="005739BB" w:rsidTr="005D52E4">
        <w:trPr>
          <w:trHeight w:val="29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5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712,6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5.1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2500,00</w:t>
            </w:r>
          </w:p>
        </w:tc>
      </w:tr>
      <w:tr w:rsidR="005D52E4" w:rsidRPr="005739BB" w:rsidTr="005D52E4">
        <w:trPr>
          <w:trHeight w:val="345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5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  <w:t>Подпрограмма 6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894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8961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89279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8927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8927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89279,28</w:t>
            </w:r>
          </w:p>
        </w:tc>
      </w:tr>
      <w:tr w:rsidR="005D52E4" w:rsidRPr="005739BB" w:rsidTr="005D52E4">
        <w:trPr>
          <w:trHeight w:val="385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894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8961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89279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8927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8927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89279,28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6.1.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594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5961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59279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5927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5927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59279,28</w:t>
            </w:r>
          </w:p>
        </w:tc>
      </w:tr>
      <w:tr w:rsidR="005D52E4" w:rsidRPr="005739BB" w:rsidTr="005D52E4">
        <w:trPr>
          <w:trHeight w:val="385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594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5961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59279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5927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5927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59279,28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Основное мероприятие 6.2.</w:t>
            </w:r>
          </w:p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52E4" w:rsidRPr="005739BB" w:rsidRDefault="005D52E4" w:rsidP="005D52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льского сельского поселения</w:t>
            </w:r>
          </w:p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0000,00</w:t>
            </w:r>
          </w:p>
        </w:tc>
      </w:tr>
      <w:tr w:rsidR="005D52E4" w:rsidRPr="005739BB" w:rsidTr="005D52E4">
        <w:trPr>
          <w:trHeight w:val="28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00,00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5D52E4" w:rsidRPr="005739BB" w:rsidTr="005D52E4">
        <w:trPr>
          <w:trHeight w:val="2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E4" w:rsidRPr="005739BB" w:rsidRDefault="005D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E4" w:rsidRPr="005739BB" w:rsidRDefault="005D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</w:tbl>
    <w:p w:rsidR="00287D5C" w:rsidRPr="005739BB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739BB" w:rsidSect="008D4D70">
          <w:pgSz w:w="16838" w:h="11906" w:orient="landscape"/>
          <w:pgMar w:top="227" w:right="1134" w:bottom="284" w:left="1276" w:header="709" w:footer="430" w:gutter="0"/>
          <w:cols w:space="708"/>
          <w:docGrid w:linePitch="360"/>
        </w:sectPr>
      </w:pPr>
    </w:p>
    <w:p w:rsidR="003B44E3" w:rsidRPr="005739BB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739BB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739BB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739BB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739BB">
        <w:rPr>
          <w:rFonts w:ascii="Times New Roman" w:hAnsi="Times New Roman" w:cs="Times New Roman"/>
          <w:sz w:val="24"/>
          <w:szCs w:val="24"/>
        </w:rPr>
        <w:t>«</w:t>
      </w:r>
      <w:r w:rsidR="0000786C" w:rsidRPr="005739BB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739BB" w:rsidRDefault="001B008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Усть-Куль</w:t>
      </w:r>
      <w:r w:rsidR="0000786C" w:rsidRPr="005739BB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и </w:t>
      </w:r>
      <w:r w:rsidR="0058593D" w:rsidRPr="005739BB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00786C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Усть-Куль</w:t>
      </w:r>
      <w:r w:rsidR="0000786C" w:rsidRPr="005739BB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023E23" w:rsidRPr="005739BB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739BB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739B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739BB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739BB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739B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739BB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739B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739BB" w:rsidRDefault="001B008C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4C03E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C03E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4C03EC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773E77" w:rsidRPr="00573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39BB" w:rsidRPr="005739BB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9B362E" w:rsidP="0002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FC7A69" w:rsidRPr="005739B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C7A69" w:rsidRPr="005739B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C7A69" w:rsidRPr="005739BB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739BB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C461A1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461A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C461A1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773E77" w:rsidRPr="005739BB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739B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739B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739B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739BB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739BB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</w:t>
            </w:r>
            <w:r w:rsidR="0058593D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008C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ь-Куль</w:t>
            </w:r>
            <w:r w:rsidR="00567A20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739BB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739BB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739BB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739BB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739B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9066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</w:t>
            </w:r>
            <w:r w:rsidR="003059BB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739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739BB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739BB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FA5" w:rsidRPr="005739BB" w:rsidRDefault="00C32E6B" w:rsidP="0002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главы 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022FA5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022FA5" w:rsidRPr="005739BB" w:rsidRDefault="00022FA5" w:rsidP="0002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 «Управление муниципальным долгом сельского поселения»;</w:t>
            </w:r>
          </w:p>
          <w:p w:rsidR="00022FA5" w:rsidRPr="005739BB" w:rsidRDefault="00022FA5" w:rsidP="0002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022FA5" w:rsidRPr="005739BB" w:rsidRDefault="00022FA5" w:rsidP="0002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4. Повышение квалификации муниципальных служащих</w:t>
            </w:r>
          </w:p>
          <w:p w:rsidR="00022FA5" w:rsidRPr="005739BB" w:rsidRDefault="00022FA5" w:rsidP="0002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5. Управление средствами резервного фонда администраций сельских поселений;</w:t>
            </w:r>
          </w:p>
          <w:p w:rsidR="003059BB" w:rsidRPr="005739BB" w:rsidRDefault="00022FA5" w:rsidP="0002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739BB"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.</w:t>
            </w:r>
          </w:p>
        </w:tc>
      </w:tr>
      <w:tr w:rsidR="00FC7A69" w:rsidRPr="005739B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37" w:rsidRPr="005739BB" w:rsidRDefault="00022FA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Бюджет Усть-Кульского сельского поселения</w:t>
            </w:r>
          </w:p>
        </w:tc>
      </w:tr>
      <w:tr w:rsidR="00FC7A69" w:rsidRPr="005739B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739BB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 w:rsidRPr="0057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</w:t>
            </w:r>
            <w:r w:rsidR="0058593D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008C"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ь-Куль</w:t>
            </w:r>
            <w:r w:rsidRPr="00573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5739BB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</w:tr>
    </w:tbl>
    <w:p w:rsidR="004A0782" w:rsidRPr="005739BB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739BB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739B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739BB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739BB">
        <w:rPr>
          <w:rFonts w:ascii="Times New Roman" w:hAnsi="Times New Roman" w:cs="Times New Roman"/>
          <w:sz w:val="24"/>
          <w:szCs w:val="24"/>
        </w:rPr>
        <w:t>: -</w:t>
      </w:r>
      <w:r w:rsidR="003059BB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739BB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C32E6B" w:rsidRPr="005739BB">
        <w:rPr>
          <w:rFonts w:ascii="Times New Roman" w:hAnsi="Times New Roman" w:cs="Times New Roman"/>
          <w:sz w:val="24"/>
          <w:szCs w:val="24"/>
        </w:rPr>
        <w:t xml:space="preserve">ском сельском поселении </w:t>
      </w:r>
    </w:p>
    <w:p w:rsidR="00C32E6B" w:rsidRPr="005739BB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739BB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и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58593D" w:rsidRPr="005739BB">
        <w:rPr>
          <w:rFonts w:ascii="Times New Roman" w:hAnsi="Times New Roman" w:cs="Times New Roman"/>
          <w:sz w:val="24"/>
          <w:szCs w:val="24"/>
        </w:rPr>
        <w:t>Администрация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C32E6B" w:rsidRPr="005739BB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</w:t>
      </w:r>
      <w:r w:rsidR="0058593D" w:rsidRPr="005739BB">
        <w:rPr>
          <w:rFonts w:ascii="Times New Roman" w:hAnsi="Times New Roman" w:cs="Times New Roman"/>
          <w:sz w:val="24"/>
          <w:szCs w:val="24"/>
        </w:rPr>
        <w:t>администрация</w:t>
      </w:r>
      <w:r w:rsidRPr="005739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739BB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739BB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739BB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д</w:t>
      </w:r>
      <w:r w:rsidR="00C32E6B" w:rsidRPr="005739BB">
        <w:rPr>
          <w:rFonts w:ascii="Times New Roman" w:hAnsi="Times New Roman" w:cs="Times New Roman"/>
          <w:sz w:val="24"/>
          <w:szCs w:val="24"/>
        </w:rPr>
        <w:t xml:space="preserve">оля исполненных полномочий </w:t>
      </w:r>
      <w:r w:rsidR="0058593D" w:rsidRPr="005739BB">
        <w:rPr>
          <w:rFonts w:ascii="Times New Roman" w:hAnsi="Times New Roman" w:cs="Times New Roman"/>
          <w:sz w:val="24"/>
          <w:szCs w:val="24"/>
        </w:rPr>
        <w:t>Администрация</w:t>
      </w:r>
      <w:r w:rsidR="00C32E6B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C32E6B" w:rsidRPr="005739BB">
        <w:rPr>
          <w:rFonts w:ascii="Times New Roman" w:hAnsi="Times New Roman" w:cs="Times New Roman"/>
          <w:sz w:val="24"/>
          <w:szCs w:val="24"/>
        </w:rPr>
        <w:t>ского сельского поселения без нарушений к общему количеству полномочий;</w:t>
      </w:r>
    </w:p>
    <w:p w:rsidR="00E201BD" w:rsidRPr="005739BB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к</w:t>
      </w:r>
      <w:r w:rsidR="00381641" w:rsidRPr="005739BB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5739BB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о</w:t>
      </w:r>
      <w:r w:rsidR="00381641" w:rsidRPr="005739BB">
        <w:rPr>
          <w:rFonts w:ascii="Times New Roman" w:hAnsi="Times New Roman" w:cs="Times New Roman"/>
          <w:sz w:val="24"/>
          <w:szCs w:val="24"/>
        </w:rPr>
        <w:t xml:space="preserve">беспечение работников </w:t>
      </w:r>
      <w:r w:rsidR="0058593D" w:rsidRPr="005739BB">
        <w:rPr>
          <w:rFonts w:ascii="Times New Roman" w:hAnsi="Times New Roman" w:cs="Times New Roman"/>
          <w:sz w:val="24"/>
          <w:szCs w:val="24"/>
        </w:rPr>
        <w:t>администрация</w:t>
      </w:r>
      <w:r w:rsidR="00381641" w:rsidRPr="005739BB">
        <w:rPr>
          <w:rFonts w:ascii="Times New Roman" w:hAnsi="Times New Roman" w:cs="Times New Roman"/>
          <w:sz w:val="24"/>
          <w:szCs w:val="24"/>
        </w:rPr>
        <w:t xml:space="preserve"> техническими и материальными средствами для своевременного выполнения их полномочий;</w:t>
      </w:r>
    </w:p>
    <w:p w:rsidR="00B90662" w:rsidRPr="005739BB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739BB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B90662" w:rsidRPr="005739BB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739BB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739B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739BB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022FA5" w:rsidRPr="005739BB" w:rsidRDefault="00022FA5" w:rsidP="00022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1.</w:t>
      </w:r>
      <w:r w:rsidRPr="005739BB">
        <w:rPr>
          <w:rFonts w:ascii="Times New Roman" w:hAnsi="Times New Roman" w:cs="Times New Roman"/>
          <w:sz w:val="24"/>
          <w:szCs w:val="24"/>
        </w:rPr>
        <w:t>Обеспечение деятельности главы Октябрьского сельского поселения и Администрации Октябрьского сельского поселения;</w:t>
      </w:r>
    </w:p>
    <w:p w:rsidR="00022FA5" w:rsidRPr="005739BB" w:rsidRDefault="00022FA5" w:rsidP="00022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2. «Управление муниципальным долгом сельского поселения»;</w:t>
      </w:r>
    </w:p>
    <w:p w:rsidR="00022FA5" w:rsidRPr="005739BB" w:rsidRDefault="00022FA5" w:rsidP="00022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022FA5" w:rsidRPr="005739BB" w:rsidRDefault="00022FA5" w:rsidP="00022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4. Повышение квалификации муниципальных служащих</w:t>
      </w:r>
    </w:p>
    <w:p w:rsidR="00022FA5" w:rsidRPr="005739BB" w:rsidRDefault="00022FA5" w:rsidP="00022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5. Управление средствами резервного фонда администраций сельских поселений;</w:t>
      </w:r>
    </w:p>
    <w:p w:rsidR="00022FA5" w:rsidRPr="005739BB" w:rsidRDefault="00022FA5" w:rsidP="00022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6.</w:t>
      </w:r>
      <w:r w:rsidRPr="005739BB"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E201BD" w:rsidRPr="005739BB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739BB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739BB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739BB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739B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739BB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739BB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739BB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 Федерального закона от 6 октября 2003 года № 131-ФЗ «Об общих принципах </w:t>
      </w:r>
      <w:r w:rsidRPr="005739BB">
        <w:rPr>
          <w:rFonts w:ascii="Times New Roman" w:hAnsi="Times New Roman" w:cs="Times New Roman"/>
          <w:sz w:val="24"/>
          <w:szCs w:val="24"/>
        </w:rPr>
        <w:lastRenderedPageBreak/>
        <w:t>организации местного самоуправления в Российской Федерации»;</w:t>
      </w:r>
    </w:p>
    <w:p w:rsidR="003A3308" w:rsidRPr="005739BB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Pr="005739BB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739BB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739BB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739BB" w:rsidRDefault="000F7C1F" w:rsidP="005A2A39">
      <w:pPr>
        <w:pStyle w:val="aa"/>
        <w:ind w:firstLine="709"/>
        <w:jc w:val="both"/>
      </w:pPr>
      <w:r w:rsidRPr="005739BB">
        <w:t>Организационная структура управления Программой базируется на существующей схеме исполнительной власти</w:t>
      </w:r>
      <w:r w:rsidR="003E7ECF" w:rsidRPr="005739BB">
        <w:t xml:space="preserve"> </w:t>
      </w:r>
      <w:r w:rsidR="001B008C" w:rsidRPr="005739BB">
        <w:t>Усть-Куль</w:t>
      </w:r>
      <w:r w:rsidRPr="005739BB">
        <w:t xml:space="preserve">ского сельского поселения. </w:t>
      </w:r>
    </w:p>
    <w:p w:rsidR="000F7C1F" w:rsidRPr="005739BB" w:rsidRDefault="000F7C1F" w:rsidP="005A2A39">
      <w:pPr>
        <w:pStyle w:val="aa"/>
        <w:ind w:firstLine="709"/>
        <w:jc w:val="both"/>
      </w:pPr>
      <w:r w:rsidRPr="005739BB">
        <w:t>Общее руководство Программой осуществляет глава поселения, в функции которого</w:t>
      </w:r>
      <w:r w:rsidR="00AD47D2" w:rsidRPr="005739BB">
        <w:t xml:space="preserve"> </w:t>
      </w:r>
      <w:r w:rsidRPr="005739BB">
        <w:t>входит определение приоритетов, постановка оперативных и краткосрочных целей Программы.</w:t>
      </w:r>
      <w:r w:rsidR="00AD47D2" w:rsidRPr="005739BB">
        <w:t xml:space="preserve"> </w:t>
      </w:r>
    </w:p>
    <w:p w:rsidR="000F7C1F" w:rsidRPr="005739BB" w:rsidRDefault="000F7C1F" w:rsidP="005A2A39">
      <w:pPr>
        <w:pStyle w:val="aa"/>
        <w:ind w:firstLine="709"/>
        <w:jc w:val="both"/>
      </w:pPr>
      <w:r w:rsidRPr="005739BB">
        <w:t>Программные мероприятия могут</w:t>
      </w:r>
      <w:r w:rsidR="00AD47D2" w:rsidRPr="005739BB">
        <w:t xml:space="preserve"> </w:t>
      </w:r>
      <w:r w:rsidRPr="005739BB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5739BB">
        <w:t xml:space="preserve"> </w:t>
      </w:r>
      <w:r w:rsidRPr="005739BB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5739BB" w:rsidRDefault="00D46D2C" w:rsidP="0050462B">
      <w:pPr>
        <w:pStyle w:val="aa"/>
        <w:ind w:firstLine="567"/>
        <w:jc w:val="center"/>
        <w:rPr>
          <w:b/>
        </w:rPr>
      </w:pPr>
    </w:p>
    <w:p w:rsidR="0050462B" w:rsidRPr="005739BB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739BB">
        <w:rPr>
          <w:b/>
        </w:rPr>
        <w:t>Раздел</w:t>
      </w:r>
      <w:r w:rsidR="008902C8" w:rsidRPr="005739BB">
        <w:rPr>
          <w:b/>
        </w:rPr>
        <w:t xml:space="preserve">. </w:t>
      </w:r>
      <w:r w:rsidR="002115BF" w:rsidRPr="005739BB">
        <w:rPr>
          <w:b/>
        </w:rPr>
        <w:t>4</w:t>
      </w:r>
      <w:r w:rsidR="003E7ECF" w:rsidRPr="005739BB">
        <w:rPr>
          <w:b/>
        </w:rPr>
        <w:t xml:space="preserve"> </w:t>
      </w:r>
      <w:r w:rsidR="0050462B" w:rsidRPr="005739BB">
        <w:rPr>
          <w:b/>
          <w:u w:val="single"/>
        </w:rPr>
        <w:t>Ресурсное обеспечение муниципальной подпрограммы</w:t>
      </w:r>
    </w:p>
    <w:p w:rsidR="0000786C" w:rsidRPr="005739BB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739BB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739BB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0786C" w:rsidRPr="005739BB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739BB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739BB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739BB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739BB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739BB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739BB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739BB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739B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739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739BB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739BB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3A3308" w:rsidRPr="005739BB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739BB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739BB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739BB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739BB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739BB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739BB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739BB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739BB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739BB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739BB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739BB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22FA5" w:rsidRPr="005739BB" w:rsidRDefault="00022FA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739BB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A3308" w:rsidRPr="005739BB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1B008C" w:rsidRPr="005739BB">
        <w:rPr>
          <w:rFonts w:ascii="Times New Roman" w:hAnsi="Times New Roman" w:cs="Times New Roman"/>
          <w:b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3A3308" w:rsidRPr="005739BB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739BB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739BB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739BB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739BB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739BB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739BB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739BB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739BB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739B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F27B6D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39BB" w:rsidRPr="005739B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739BB" w:rsidRDefault="009B362E" w:rsidP="0002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F27B6D" w:rsidRPr="005739B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739B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F27B6D" w:rsidRPr="005739B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739BB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3A4604" w:rsidRPr="005739B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739B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739BB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F27B6D" w:rsidRPr="005739BB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739BB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739BB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 w:rsidRPr="0057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бюджета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B8023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бразования </w:t>
            </w:r>
          </w:p>
          <w:p w:rsidR="00103406" w:rsidRPr="005739BB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739BB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739BB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739B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739BB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F27B6D" w:rsidRPr="005739BB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5739BB" w:rsidRPr="005739BB" w:rsidTr="00647A59">
        <w:trPr>
          <w:trHeight w:val="35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647A59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Бюджет Усть-Кульского сельского поселения</w:t>
            </w:r>
          </w:p>
        </w:tc>
      </w:tr>
      <w:tr w:rsidR="001225CC" w:rsidRPr="005739BB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739BB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739BB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739BB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739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</w:t>
            </w:r>
            <w:proofErr w:type="gramStart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  <w:proofErr w:type="gramEnd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739BB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739BB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739B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739BB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739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739BB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</w:t>
      </w:r>
      <w:r w:rsidR="003A4604" w:rsidRPr="005739BB">
        <w:rPr>
          <w:rFonts w:ascii="Times New Roman" w:hAnsi="Times New Roman" w:cs="Times New Roman"/>
          <w:sz w:val="24"/>
          <w:szCs w:val="24"/>
        </w:rPr>
        <w:lastRenderedPageBreak/>
        <w:t xml:space="preserve">расходов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3A4604" w:rsidRPr="005739BB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739B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739BB" w:rsidRDefault="00A004B1" w:rsidP="005A2A39">
      <w:pPr>
        <w:pStyle w:val="aa"/>
        <w:ind w:right="-2" w:firstLine="709"/>
        <w:jc w:val="both"/>
      </w:pPr>
      <w:r w:rsidRPr="005739BB">
        <w:rPr>
          <w:b/>
        </w:rPr>
        <w:t>Для достижения</w:t>
      </w:r>
      <w:r w:rsidR="003E7ECF" w:rsidRPr="005739BB">
        <w:rPr>
          <w:b/>
        </w:rPr>
        <w:t xml:space="preserve"> </w:t>
      </w:r>
      <w:r w:rsidRPr="005739BB">
        <w:rPr>
          <w:b/>
        </w:rPr>
        <w:t>данной цели необходимо выполнить следующие</w:t>
      </w:r>
      <w:r w:rsidR="003A4604" w:rsidRPr="005739BB">
        <w:t xml:space="preserve"> </w:t>
      </w:r>
      <w:r w:rsidRPr="005739BB">
        <w:rPr>
          <w:b/>
        </w:rPr>
        <w:t>з</w:t>
      </w:r>
      <w:r w:rsidR="003A4604" w:rsidRPr="005739BB">
        <w:rPr>
          <w:b/>
        </w:rPr>
        <w:t>адачи</w:t>
      </w:r>
      <w:r w:rsidRPr="005739BB">
        <w:rPr>
          <w:b/>
        </w:rPr>
        <w:t>:</w:t>
      </w:r>
      <w:r w:rsidR="003E7ECF" w:rsidRPr="005739BB">
        <w:rPr>
          <w:b/>
        </w:rPr>
        <w:t xml:space="preserve"> </w:t>
      </w:r>
    </w:p>
    <w:p w:rsidR="003A4604" w:rsidRPr="005739BB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739BB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3A4604" w:rsidRPr="005739BB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739B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739BB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. о</w:t>
      </w:r>
      <w:r w:rsidR="003A4604" w:rsidRPr="005739BB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3A4604" w:rsidRPr="005739BB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3A4604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739BB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</w:t>
      </w:r>
      <w:proofErr w:type="gramStart"/>
      <w:r w:rsidRPr="005739BB">
        <w:rPr>
          <w:rFonts w:ascii="Times New Roman" w:hAnsi="Times New Roman" w:cs="Times New Roman"/>
          <w:b/>
          <w:sz w:val="24"/>
          <w:szCs w:val="24"/>
        </w:rPr>
        <w:t>задач  будут</w:t>
      </w:r>
      <w:proofErr w:type="gramEnd"/>
      <w:r w:rsidRPr="005739BB">
        <w:rPr>
          <w:rFonts w:ascii="Times New Roman" w:hAnsi="Times New Roman" w:cs="Times New Roman"/>
          <w:b/>
          <w:sz w:val="24"/>
          <w:szCs w:val="24"/>
        </w:rPr>
        <w:t xml:space="preserve"> следующие целевые</w:t>
      </w:r>
      <w:r w:rsidR="003E7ECF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739BB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E7ECF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739BB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размер дефицита бюджета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103406" w:rsidRPr="005739BB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103406" w:rsidRPr="005739BB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5739BB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739BB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201BD" w:rsidRPr="005739BB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739BB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631CE" w:rsidRPr="005739BB" w:rsidRDefault="00647A59" w:rsidP="00647A5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</w:p>
    <w:p w:rsidR="00E020BA" w:rsidRPr="005739BB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739BB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739BB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739BB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739BB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739BB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739BB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739BB" w:rsidRDefault="00B631CE" w:rsidP="00AD47D2">
      <w:pPr>
        <w:pStyle w:val="aa"/>
        <w:ind w:firstLine="709"/>
        <w:jc w:val="both"/>
      </w:pPr>
      <w:r w:rsidRPr="005739BB">
        <w:t>Организационная структура управления Программой базируется на существующей схеме исполнительной власти</w:t>
      </w:r>
      <w:r w:rsidR="003E7ECF" w:rsidRPr="005739BB">
        <w:t xml:space="preserve"> </w:t>
      </w:r>
      <w:r w:rsidR="001B008C" w:rsidRPr="005739BB">
        <w:t>Усть-Куль</w:t>
      </w:r>
      <w:r w:rsidRPr="005739BB">
        <w:t xml:space="preserve">ского сельского поселения. </w:t>
      </w:r>
    </w:p>
    <w:p w:rsidR="00B631CE" w:rsidRPr="005739BB" w:rsidRDefault="00B631CE" w:rsidP="00AD47D2">
      <w:pPr>
        <w:pStyle w:val="aa"/>
        <w:ind w:firstLine="709"/>
        <w:jc w:val="both"/>
      </w:pPr>
      <w:r w:rsidRPr="005739BB">
        <w:t>Общее руководство Программой осуществляет глава поселения, в функции которого</w:t>
      </w:r>
      <w:r w:rsidR="00AD47D2" w:rsidRPr="005739BB">
        <w:t xml:space="preserve"> </w:t>
      </w:r>
      <w:r w:rsidRPr="005739BB">
        <w:t>входит определение приоритетов, постановка оперативных и краткосрочных целей Программы.</w:t>
      </w:r>
      <w:r w:rsidR="00AD47D2" w:rsidRPr="005739BB">
        <w:t xml:space="preserve"> </w:t>
      </w:r>
    </w:p>
    <w:p w:rsidR="00B631CE" w:rsidRPr="005739BB" w:rsidRDefault="00B631CE" w:rsidP="00AD47D2">
      <w:pPr>
        <w:pStyle w:val="aa"/>
        <w:ind w:firstLine="709"/>
        <w:jc w:val="both"/>
      </w:pPr>
      <w:r w:rsidRPr="005739BB">
        <w:t>Программные мероприятия могут</w:t>
      </w:r>
      <w:r w:rsidR="00AD47D2" w:rsidRPr="005739BB">
        <w:t xml:space="preserve"> </w:t>
      </w:r>
      <w:r w:rsidRPr="005739BB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5739BB">
        <w:t xml:space="preserve"> </w:t>
      </w:r>
      <w:r w:rsidRPr="005739BB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E201BD" w:rsidRPr="005739BB" w:rsidRDefault="00E201BD" w:rsidP="00647A59">
      <w:pPr>
        <w:pStyle w:val="aa"/>
        <w:rPr>
          <w:b/>
        </w:rPr>
      </w:pPr>
    </w:p>
    <w:p w:rsidR="00023A3F" w:rsidRPr="005739BB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739BB">
        <w:rPr>
          <w:b/>
        </w:rPr>
        <w:t>Раздел. 4</w:t>
      </w:r>
      <w:r w:rsidR="003E7ECF" w:rsidRPr="005739BB">
        <w:rPr>
          <w:b/>
        </w:rPr>
        <w:t xml:space="preserve"> </w:t>
      </w:r>
      <w:r w:rsidRPr="005739BB">
        <w:rPr>
          <w:b/>
          <w:u w:val="single"/>
        </w:rPr>
        <w:t>Ресурсное обеспечение муниципальной подпрограммы</w:t>
      </w:r>
    </w:p>
    <w:p w:rsidR="00023A3F" w:rsidRPr="005739BB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739BB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739BB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739BB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739BB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739BB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739BB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201BD" w:rsidRPr="005739BB" w:rsidRDefault="00023A3F" w:rsidP="00647A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E201BD" w:rsidRPr="005739BB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2C8E" w:rsidRPr="005739BB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E23" w:rsidRPr="005739BB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5739BB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9F2C8E" w:rsidRPr="005739BB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1B008C" w:rsidRPr="005739BB">
        <w:rPr>
          <w:rFonts w:ascii="Times New Roman" w:hAnsi="Times New Roman" w:cs="Times New Roman"/>
          <w:b/>
          <w:sz w:val="24"/>
          <w:szCs w:val="24"/>
        </w:rPr>
        <w:t>Усть-Куль</w:t>
      </w:r>
      <w:r w:rsidR="009F2C8E" w:rsidRPr="005739BB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023A3F" w:rsidRPr="005739BB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739BB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739BB">
        <w:rPr>
          <w:rFonts w:ascii="Times New Roman" w:hAnsi="Times New Roman" w:cs="Times New Roman"/>
          <w:sz w:val="24"/>
          <w:szCs w:val="24"/>
        </w:rPr>
        <w:t>–</w:t>
      </w:r>
      <w:r w:rsidRPr="005739BB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337AB9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739BB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739BB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1B008C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DF2615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739BB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739BB" w:rsidRDefault="009B362E" w:rsidP="005D3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F27B6D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9F2C8E" w:rsidRPr="005739BB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739BB" w:rsidRDefault="00F442F6" w:rsidP="009F2C8E">
            <w:pPr>
              <w:pStyle w:val="Default"/>
              <w:rPr>
                <w:color w:val="auto"/>
              </w:rPr>
            </w:pPr>
            <w:r w:rsidRPr="005739BB">
              <w:rPr>
                <w:color w:val="auto"/>
              </w:rPr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 w:rsidRPr="005739BB">
              <w:rPr>
                <w:color w:val="auto"/>
              </w:rPr>
              <w:t xml:space="preserve">вающих на территории </w:t>
            </w:r>
            <w:r w:rsidRPr="005739BB">
              <w:rPr>
                <w:color w:val="auto"/>
              </w:rPr>
              <w:t xml:space="preserve"> сельского поселения.</w:t>
            </w:r>
          </w:p>
        </w:tc>
      </w:tr>
      <w:tr w:rsidR="00F27B6D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739BB" w:rsidRDefault="00BE1D25" w:rsidP="00F442F6">
            <w:pPr>
              <w:pStyle w:val="Default"/>
              <w:rPr>
                <w:color w:val="auto"/>
              </w:rPr>
            </w:pPr>
            <w:r w:rsidRPr="005739BB">
              <w:rPr>
                <w:color w:val="auto"/>
              </w:rPr>
              <w:t>1.</w:t>
            </w:r>
            <w:r w:rsidR="00F442F6" w:rsidRPr="005739BB">
              <w:rPr>
                <w:color w:val="auto"/>
              </w:rPr>
              <w:t>Создание резерва материальных ресурсов для предупреждения и ликвидации чрезвычайных ситуаций</w:t>
            </w:r>
            <w:r w:rsidR="003127EC" w:rsidRPr="005739BB">
              <w:rPr>
                <w:color w:val="auto"/>
              </w:rPr>
              <w:t>;</w:t>
            </w:r>
          </w:p>
          <w:p w:rsidR="00F27B6D" w:rsidRPr="005739BB" w:rsidRDefault="00BE1D25" w:rsidP="009F2C8E">
            <w:pPr>
              <w:pStyle w:val="Default"/>
              <w:rPr>
                <w:color w:val="auto"/>
              </w:rPr>
            </w:pPr>
            <w:r w:rsidRPr="005739BB">
              <w:rPr>
                <w:color w:val="auto"/>
              </w:rPr>
              <w:t>2.</w:t>
            </w:r>
            <w:r w:rsidR="00F442F6" w:rsidRPr="005739BB">
              <w:rPr>
                <w:color w:val="auto"/>
              </w:rPr>
              <w:t xml:space="preserve"> Обеспечение надлежащего состояния источников противопожарного водоснабжения</w:t>
            </w:r>
            <w:r w:rsidR="003E7ECF" w:rsidRPr="005739BB">
              <w:rPr>
                <w:color w:val="auto"/>
              </w:rPr>
              <w:t xml:space="preserve"> </w:t>
            </w:r>
            <w:r w:rsidR="009F2C8E" w:rsidRPr="005739BB">
              <w:rPr>
                <w:color w:val="auto"/>
              </w:rPr>
              <w:t>и</w:t>
            </w:r>
            <w:r w:rsidR="003E7ECF" w:rsidRPr="005739BB">
              <w:rPr>
                <w:color w:val="auto"/>
              </w:rPr>
              <w:t xml:space="preserve"> </w:t>
            </w:r>
            <w:r w:rsidR="009F2C8E" w:rsidRPr="005739BB">
              <w:rPr>
                <w:color w:val="auto"/>
              </w:rPr>
              <w:t>минерализованных полос.</w:t>
            </w:r>
            <w:r w:rsidR="00AD47D2" w:rsidRPr="005739BB">
              <w:rPr>
                <w:color w:val="auto"/>
              </w:rPr>
              <w:t xml:space="preserve"> </w:t>
            </w:r>
          </w:p>
        </w:tc>
      </w:tr>
      <w:tr w:rsidR="00F27B6D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691A" w:rsidRPr="00573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Pr="005739BB" w:rsidRDefault="003E7ECF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D25"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1D25" w:rsidRPr="00573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739BB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739BB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5739BB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739BB" w:rsidRDefault="005D35E6" w:rsidP="00B2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на 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кого сельско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на 2018-2022 гг.</w:t>
            </w:r>
          </w:p>
        </w:tc>
      </w:tr>
      <w:tr w:rsidR="00F27B6D" w:rsidRPr="005739BB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739BB" w:rsidRDefault="00B2050F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Бюджет Усть-Кульского сельского поселения</w:t>
            </w:r>
          </w:p>
        </w:tc>
      </w:tr>
      <w:tr w:rsidR="006B3602" w:rsidRPr="005739BB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739BB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739BB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55" w:rsidRPr="005739BB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739BB" w:rsidRDefault="003E7ECF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73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775E55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E201BD"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739BB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5739BB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Pr="005739BB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739BB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8767F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739BB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Pr="005739BB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739BB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739BB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5739BB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739BB">
        <w:rPr>
          <w:rFonts w:ascii="Times New Roman" w:hAnsi="Times New Roman" w:cs="Times New Roman"/>
          <w:sz w:val="24"/>
          <w:szCs w:val="24"/>
        </w:rPr>
        <w:t>я:</w:t>
      </w:r>
      <w:r w:rsidR="009F2C8E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</w:t>
      </w:r>
      <w:r w:rsidR="009F2C8E" w:rsidRPr="005739BB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</w:t>
      </w:r>
      <w:r w:rsidR="009F2C8E" w:rsidRPr="005739BB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9F2C8E" w:rsidRPr="005739BB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A2A39" w:rsidRPr="005739BB">
        <w:rPr>
          <w:rFonts w:ascii="Times New Roman" w:hAnsi="Times New Roman" w:cs="Times New Roman"/>
          <w:sz w:val="24"/>
          <w:szCs w:val="24"/>
        </w:rPr>
        <w:t>.</w:t>
      </w:r>
      <w:r w:rsidR="009F2C8E" w:rsidRPr="005739BB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531157" w:rsidRPr="005739BB">
        <w:rPr>
          <w:rFonts w:ascii="Times New Roman" w:hAnsi="Times New Roman" w:cs="Times New Roman"/>
          <w:sz w:val="24"/>
          <w:szCs w:val="24"/>
        </w:rPr>
        <w:t xml:space="preserve">в </w:t>
      </w:r>
      <w:r w:rsidR="0028767F" w:rsidRPr="005739BB">
        <w:rPr>
          <w:rFonts w:ascii="Times New Roman" w:hAnsi="Times New Roman" w:cs="Times New Roman"/>
          <w:sz w:val="24"/>
          <w:szCs w:val="24"/>
        </w:rPr>
        <w:t xml:space="preserve">статистике чрезвычайных ситуаций, пожары, на территор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28767F" w:rsidRPr="005739BB">
        <w:rPr>
          <w:rFonts w:ascii="Times New Roman" w:hAnsi="Times New Roman" w:cs="Times New Roman"/>
          <w:sz w:val="24"/>
          <w:szCs w:val="24"/>
        </w:rPr>
        <w:t xml:space="preserve">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3560A8" w:rsidRPr="005739BB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739BB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739BB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739BB" w:rsidRDefault="003560A8" w:rsidP="005A2A39">
      <w:pPr>
        <w:pStyle w:val="af0"/>
        <w:spacing w:before="0" w:beforeAutospacing="0" w:after="0" w:afterAutospacing="0"/>
        <w:ind w:right="-2" w:firstLine="709"/>
        <w:jc w:val="both"/>
      </w:pPr>
      <w:r w:rsidRPr="005739BB">
        <w:t>-Обеспечение надлежащего состояния источников противопожарного водоснабжения</w:t>
      </w:r>
      <w:r w:rsidR="003E7ECF" w:rsidRPr="005739BB">
        <w:t xml:space="preserve"> </w:t>
      </w:r>
      <w:r w:rsidRPr="005739BB">
        <w:t>и</w:t>
      </w:r>
      <w:r w:rsidR="003E7ECF" w:rsidRPr="005739BB">
        <w:t xml:space="preserve"> </w:t>
      </w:r>
      <w:r w:rsidRPr="005739BB">
        <w:t>минерализованных полос</w:t>
      </w:r>
      <w:r w:rsidR="0028767F" w:rsidRPr="005739BB">
        <w:t>;</w:t>
      </w:r>
    </w:p>
    <w:p w:rsidR="004A4FC3" w:rsidRPr="005739BB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739BB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67F" w:rsidRPr="005739BB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.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28767F" w:rsidRPr="005739BB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7F" w:rsidRPr="005739BB" w:rsidRDefault="003E7EC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67F" w:rsidRPr="005739BB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739BB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739BB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739BB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5739BB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739BB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739BB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739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050F" w:rsidRPr="005739BB" w:rsidRDefault="00B2050F" w:rsidP="0078436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 Усть-Кульского сельского поселения на 2018-2022 гг.</w:t>
      </w:r>
    </w:p>
    <w:p w:rsidR="00F442F6" w:rsidRPr="005739BB" w:rsidRDefault="00F442F6" w:rsidP="00B205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917DC6" w:rsidRPr="005739BB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739BB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739BB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739B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739B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739B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739BB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739BB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739BB" w:rsidRDefault="00B631CE" w:rsidP="005A2A39">
      <w:pPr>
        <w:pStyle w:val="aa"/>
        <w:ind w:firstLine="709"/>
        <w:jc w:val="both"/>
      </w:pPr>
      <w:r w:rsidRPr="005739BB">
        <w:t>Организационная структура управления Программой базируется на существующей схеме исполнительной власти</w:t>
      </w:r>
      <w:r w:rsidR="003E7ECF" w:rsidRPr="005739BB">
        <w:t xml:space="preserve"> </w:t>
      </w:r>
      <w:r w:rsidR="001B008C" w:rsidRPr="005739BB">
        <w:t>Усть-Куль</w:t>
      </w:r>
      <w:r w:rsidRPr="005739BB">
        <w:t xml:space="preserve">ского сельского поселения. </w:t>
      </w:r>
    </w:p>
    <w:p w:rsidR="00B631CE" w:rsidRPr="005739BB" w:rsidRDefault="00B631CE" w:rsidP="005A2A39">
      <w:pPr>
        <w:pStyle w:val="aa"/>
        <w:ind w:firstLine="709"/>
        <w:jc w:val="both"/>
      </w:pPr>
      <w:r w:rsidRPr="005739BB">
        <w:t>Общее руководство Программой осуществляет глава поселения, в функции которого</w:t>
      </w:r>
      <w:r w:rsidR="00AD47D2" w:rsidRPr="005739BB">
        <w:t xml:space="preserve"> </w:t>
      </w:r>
      <w:r w:rsidRPr="005739BB">
        <w:t>входит определение приоритетов, постановка оперативных и краткосрочных целей Программы.</w:t>
      </w:r>
      <w:r w:rsidR="00AD47D2" w:rsidRPr="005739BB">
        <w:t xml:space="preserve"> </w:t>
      </w:r>
    </w:p>
    <w:p w:rsidR="00B631CE" w:rsidRPr="005739BB" w:rsidRDefault="00B631CE" w:rsidP="005A2A39">
      <w:pPr>
        <w:pStyle w:val="aa"/>
        <w:ind w:firstLine="709"/>
        <w:jc w:val="both"/>
      </w:pPr>
      <w:r w:rsidRPr="005739BB">
        <w:t>Программные мероприятия могут</w:t>
      </w:r>
      <w:r w:rsidR="00AD47D2" w:rsidRPr="005739BB">
        <w:t xml:space="preserve"> </w:t>
      </w:r>
      <w:r w:rsidRPr="005739BB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5739BB">
        <w:t xml:space="preserve"> </w:t>
      </w:r>
      <w:r w:rsidRPr="005739BB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739BB" w:rsidRDefault="00AD47D2" w:rsidP="009675DB">
      <w:pPr>
        <w:pStyle w:val="aa"/>
        <w:ind w:left="-567" w:firstLine="567"/>
        <w:jc w:val="both"/>
        <w:rPr>
          <w:b/>
        </w:rPr>
      </w:pPr>
      <w:r w:rsidRPr="005739BB">
        <w:t xml:space="preserve"> </w:t>
      </w:r>
    </w:p>
    <w:p w:rsidR="00023A3F" w:rsidRPr="005739BB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739BB">
        <w:rPr>
          <w:b/>
        </w:rPr>
        <w:t>Раздел. 4</w:t>
      </w:r>
      <w:r w:rsidR="00784364" w:rsidRPr="005739BB">
        <w:rPr>
          <w:b/>
        </w:rPr>
        <w:t xml:space="preserve"> </w:t>
      </w:r>
      <w:r w:rsidR="003E7ECF" w:rsidRPr="005739BB">
        <w:rPr>
          <w:b/>
        </w:rPr>
        <w:t xml:space="preserve"> </w:t>
      </w:r>
      <w:r w:rsidRPr="005739BB">
        <w:rPr>
          <w:b/>
          <w:u w:val="single"/>
        </w:rPr>
        <w:t>Ресурсное обеспечение муниципальной подпрограммы</w:t>
      </w:r>
    </w:p>
    <w:p w:rsidR="00784364" w:rsidRPr="005739BB" w:rsidRDefault="00023A3F" w:rsidP="00B20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739BB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739BB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E201BD" w:rsidRPr="005739BB" w:rsidRDefault="00E201BD" w:rsidP="00B2050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739BB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739BB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739BB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6.</w:t>
      </w:r>
      <w:r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739BB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739BB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739BB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Pr="005739BB" w:rsidRDefault="00784364" w:rsidP="00B2050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1B0069" w:rsidRPr="005739BB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E23" w:rsidRPr="005739BB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B0069" w:rsidRPr="005739BB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1B0069" w:rsidRPr="005739B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B0069" w:rsidRPr="005739BB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1B008C" w:rsidRPr="005739BB">
        <w:rPr>
          <w:rFonts w:ascii="Times New Roman" w:hAnsi="Times New Roman" w:cs="Times New Roman"/>
          <w:b/>
          <w:sz w:val="24"/>
          <w:szCs w:val="24"/>
        </w:rPr>
        <w:t>Усть-Куль</w:t>
      </w:r>
      <w:r w:rsidR="001B0069" w:rsidRPr="005739BB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023A3F" w:rsidRPr="005739BB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739BB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</w:t>
      </w:r>
      <w:r w:rsidR="009675DB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739BB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5739BB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739BB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1B008C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5739BB" w:rsidRPr="005739BB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739BB" w:rsidRDefault="009B362E" w:rsidP="00B2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3D" w:rsidRPr="005739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F27B6D" w:rsidRPr="005739BB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739BB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6CBD" w:rsidRPr="005739B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3560A8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="003560A8" w:rsidRPr="005739BB">
              <w:rPr>
                <w:rFonts w:ascii="Times New Roman" w:hAnsi="Times New Roman" w:cs="Times New Roman"/>
                <w:sz w:val="24"/>
                <w:szCs w:val="24"/>
              </w:rPr>
              <w:t>условий проживания населения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739BB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5739BB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1.С</w:t>
            </w:r>
            <w:r w:rsidR="003560A8" w:rsidRPr="005739BB">
              <w:rPr>
                <w:rFonts w:ascii="Times New Roman" w:hAnsi="Times New Roman" w:cs="Times New Roman"/>
                <w:sz w:val="24"/>
                <w:szCs w:val="24"/>
              </w:rPr>
              <w:t>охранение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7BF" w:rsidRPr="005739B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739BB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007B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7BF" w:rsidRPr="005739B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5156C" w:rsidRPr="005739BB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45156C" w:rsidRPr="005739BB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BA4" w:rsidRPr="005739BB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4.О</w:t>
            </w:r>
            <w:r w:rsidR="00045C13" w:rsidRPr="005739BB">
              <w:rPr>
                <w:rFonts w:ascii="Times New Roman" w:hAnsi="Times New Roman" w:cs="Times New Roman"/>
                <w:sz w:val="24"/>
                <w:szCs w:val="24"/>
              </w:rPr>
              <w:t>беспечение населения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739B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739BB">
              <w:rPr>
                <w:rFonts w:ascii="Times New Roman" w:hAnsi="Times New Roman" w:cs="Times New Roman"/>
                <w:sz w:val="24"/>
                <w:szCs w:val="24"/>
              </w:rPr>
              <w:t>качественн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45C13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водоснабжением</w:t>
            </w:r>
            <w:r w:rsidR="00045C13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D47D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CBD" w:rsidRPr="005739BB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BC6CBD" w:rsidRPr="005739BB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</w:tc>
      </w:tr>
      <w:tr w:rsidR="00F27B6D" w:rsidRPr="005739BB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739BB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5739BB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A4" w:rsidRPr="005739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345DFF" w:rsidRPr="005739BB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="003007B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ходящихся в границах населенного пункта  </w:t>
            </w:r>
            <w:r w:rsidR="003007B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техническим требованиям;</w:t>
            </w:r>
          </w:p>
          <w:p w:rsidR="00F27B6D" w:rsidRPr="005739BB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5DF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и автомобильных дорог</w:t>
            </w:r>
            <w:r w:rsidR="00045C13" w:rsidRPr="00573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7B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дорожными знаками;</w:t>
            </w:r>
          </w:p>
          <w:p w:rsidR="000C2BA4" w:rsidRPr="005739BB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156C" w:rsidRPr="005739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739BB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свалок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739BB">
              <w:rPr>
                <w:rFonts w:ascii="Times New Roman" w:hAnsi="Times New Roman" w:cs="Times New Roman"/>
                <w:sz w:val="24"/>
                <w:szCs w:val="24"/>
              </w:rPr>
              <w:t>на территории сельского поселения</w:t>
            </w:r>
            <w:r w:rsidR="00045C13" w:rsidRPr="00573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BA4" w:rsidRPr="005739BB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4.Количество </w:t>
            </w:r>
            <w:r w:rsidR="00BC6CBD" w:rsidRPr="005739BB">
              <w:rPr>
                <w:rFonts w:ascii="Times New Roman" w:hAnsi="Times New Roman" w:cs="Times New Roman"/>
                <w:sz w:val="24"/>
                <w:szCs w:val="24"/>
              </w:rPr>
              <w:t>объектов водоснабжения</w:t>
            </w:r>
            <w:r w:rsidR="00E201BD" w:rsidRPr="00573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DFF" w:rsidRPr="005739BB">
              <w:rPr>
                <w:rFonts w:ascii="Times New Roman" w:hAnsi="Times New Roman" w:cs="Times New Roman"/>
                <w:sz w:val="24"/>
                <w:szCs w:val="24"/>
              </w:rPr>
              <w:t>соответствующих нормативным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DFF" w:rsidRPr="005739BB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BC6CBD" w:rsidRPr="005739BB" w:rsidRDefault="00BC6CBD" w:rsidP="00BC6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Доля объектов </w:t>
            </w:r>
            <w:r w:rsidR="00784364"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вижимости  сельского </w:t>
            </w:r>
            <w:r w:rsidR="00784364"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  <w:r w:rsidR="007454FC"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739BB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ых на кадастровый учет</w:t>
            </w:r>
          </w:p>
        </w:tc>
      </w:tr>
      <w:tr w:rsidR="00F27B6D" w:rsidRPr="005739BB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50F" w:rsidRPr="005739BB" w:rsidRDefault="00B2050F" w:rsidP="00B20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;</w:t>
            </w:r>
          </w:p>
          <w:p w:rsidR="00B2050F" w:rsidRPr="005739BB" w:rsidRDefault="00B2050F" w:rsidP="00B20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</w:t>
            </w:r>
          </w:p>
          <w:p w:rsidR="00B2050F" w:rsidRPr="005739BB" w:rsidRDefault="00B2050F" w:rsidP="00B20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4239AD" w:rsidRPr="005739BB" w:rsidRDefault="00B2050F" w:rsidP="00B20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4. Проведение оценки объектов муниципальной собственности;</w:t>
            </w:r>
          </w:p>
        </w:tc>
      </w:tr>
      <w:tr w:rsidR="005739BB" w:rsidRPr="005739BB" w:rsidTr="00B2050F">
        <w:trPr>
          <w:trHeight w:val="253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739BB" w:rsidRDefault="00B2050F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Бюджет Усть-Кульского сельского поселения</w:t>
            </w:r>
          </w:p>
        </w:tc>
      </w:tr>
      <w:tr w:rsidR="006B3602" w:rsidRPr="005739BB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739BB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13" w:rsidRPr="005739BB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02" w:rsidRPr="005739BB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5F" w:rsidRPr="005739BB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автодорог;</w:t>
            </w:r>
          </w:p>
          <w:p w:rsidR="002622F6" w:rsidRPr="005739BB" w:rsidRDefault="002622F6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E21F5F" w:rsidRPr="005739BB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E21F5F" w:rsidRPr="005739BB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B3602" w:rsidRPr="005739BB" w:rsidRDefault="000B1064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D83223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</w:t>
            </w:r>
            <w:proofErr w:type="gramEnd"/>
            <w:r w:rsidR="00D83223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739B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0B1064" w:rsidRPr="005739BB" w:rsidRDefault="000B1064" w:rsidP="000B10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BC6CBD" w:rsidRPr="005739BB" w:rsidRDefault="000B1064" w:rsidP="000B10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CBD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границ земель сельского поселения</w:t>
            </w:r>
            <w:r w:rsidR="00AD47D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CBD" w:rsidRPr="005739BB">
              <w:rPr>
                <w:rFonts w:ascii="Times New Roman" w:hAnsi="Times New Roman" w:cs="Times New Roman"/>
                <w:sz w:val="24"/>
                <w:szCs w:val="24"/>
              </w:rPr>
              <w:t>и уточнения территориального и функционального зонирования</w:t>
            </w:r>
            <w:r w:rsidR="00BC6CBD" w:rsidRPr="005739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B1064" w:rsidRPr="005739BB" w:rsidRDefault="00BC6CBD" w:rsidP="00BC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31157" w:rsidRPr="005739BB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AD47D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7" w:rsidRPr="005739BB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 и населенного пункта на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7" w:rsidRPr="005739BB">
              <w:rPr>
                <w:rFonts w:ascii="Times New Roman" w:hAnsi="Times New Roman" w:cs="Times New Roman"/>
                <w:sz w:val="24"/>
                <w:szCs w:val="24"/>
              </w:rPr>
              <w:t>кадастровый уче</w:t>
            </w:r>
            <w:r w:rsidR="00784364" w:rsidRPr="005739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4239AD" w:rsidRPr="005739BB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739BB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739B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5739BB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Цель</w:t>
      </w:r>
      <w:r w:rsidR="009675DB" w:rsidRPr="005739BB">
        <w:rPr>
          <w:rFonts w:ascii="Times New Roman" w:hAnsi="Times New Roman" w:cs="Times New Roman"/>
          <w:b/>
          <w:sz w:val="24"/>
          <w:szCs w:val="24"/>
        </w:rPr>
        <w:t>ю</w:t>
      </w:r>
      <w:r w:rsidR="003E7ECF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AD" w:rsidRPr="005739B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4239AD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4239AD" w:rsidRPr="005739BB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4239AD" w:rsidRPr="005739BB">
        <w:rPr>
          <w:rFonts w:ascii="Times New Roman" w:hAnsi="Times New Roman" w:cs="Times New Roman"/>
          <w:sz w:val="24"/>
          <w:szCs w:val="24"/>
        </w:rPr>
        <w:t xml:space="preserve">: </w:t>
      </w:r>
      <w:r w:rsidR="005F5EB9" w:rsidRPr="005739BB">
        <w:rPr>
          <w:rFonts w:ascii="Times New Roman" w:hAnsi="Times New Roman" w:cs="Times New Roman"/>
          <w:sz w:val="24"/>
          <w:szCs w:val="24"/>
        </w:rPr>
        <w:t>с</w:t>
      </w:r>
      <w:r w:rsidR="00045C13" w:rsidRPr="005739BB">
        <w:rPr>
          <w:rFonts w:ascii="Times New Roman" w:hAnsi="Times New Roman" w:cs="Times New Roman"/>
          <w:sz w:val="24"/>
          <w:szCs w:val="24"/>
        </w:rPr>
        <w:t>оздания комфортных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045C13" w:rsidRPr="005739BB">
        <w:rPr>
          <w:rFonts w:ascii="Times New Roman" w:hAnsi="Times New Roman" w:cs="Times New Roman"/>
          <w:sz w:val="24"/>
          <w:szCs w:val="24"/>
        </w:rPr>
        <w:t>и качественных условий проживания населения</w:t>
      </w:r>
      <w:r w:rsidR="005F5EB9" w:rsidRPr="005739BB">
        <w:rPr>
          <w:rFonts w:ascii="Times New Roman" w:hAnsi="Times New Roman" w:cs="Times New Roman"/>
          <w:sz w:val="24"/>
          <w:szCs w:val="24"/>
        </w:rPr>
        <w:t>.</w:t>
      </w:r>
    </w:p>
    <w:p w:rsidR="009675DB" w:rsidRPr="005739BB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F5EB9" w:rsidRPr="005739BB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сохранение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</w:t>
      </w:r>
    </w:p>
    <w:p w:rsidR="005F5EB9" w:rsidRPr="005739BB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обеспечение безопасности дорожного движения на территор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84364" w:rsidRPr="005739BB">
        <w:rPr>
          <w:rFonts w:ascii="Times New Roman" w:hAnsi="Times New Roman" w:cs="Times New Roman"/>
          <w:sz w:val="24"/>
          <w:szCs w:val="24"/>
        </w:rPr>
        <w:t xml:space="preserve">  </w:t>
      </w:r>
      <w:r w:rsidRPr="005739B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F5EB9" w:rsidRPr="005739BB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5F5EB9" w:rsidRPr="005739BB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5178DD" w:rsidRPr="005739BB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обеспечение населения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качественной питьевой </w:t>
      </w:r>
      <w:proofErr w:type="gramStart"/>
      <w:r w:rsidRPr="005739BB">
        <w:rPr>
          <w:rFonts w:ascii="Times New Roman" w:hAnsi="Times New Roman" w:cs="Times New Roman"/>
          <w:sz w:val="24"/>
          <w:szCs w:val="24"/>
        </w:rPr>
        <w:t xml:space="preserve">водой </w:t>
      </w:r>
      <w:r w:rsidR="005178DD" w:rsidRPr="005739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39AD" w:rsidRPr="005739BB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784364" w:rsidRPr="005739BB">
        <w:rPr>
          <w:rFonts w:ascii="Times New Roman" w:hAnsi="Times New Roman" w:cs="Times New Roman"/>
          <w:b/>
          <w:sz w:val="24"/>
          <w:szCs w:val="24"/>
        </w:rPr>
        <w:t>Оценкой выполнения  поставленных задач будут следующие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784364" w:rsidRPr="005739BB">
        <w:rPr>
          <w:rFonts w:ascii="Times New Roman" w:hAnsi="Times New Roman" w:cs="Times New Roman"/>
          <w:b/>
          <w:sz w:val="24"/>
          <w:szCs w:val="24"/>
        </w:rPr>
        <w:t>целевые</w:t>
      </w:r>
      <w:r w:rsidR="001F4D04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364" w:rsidRPr="005739B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D83223" w:rsidRPr="005739BB">
        <w:rPr>
          <w:rFonts w:ascii="Times New Roman" w:hAnsi="Times New Roman" w:cs="Times New Roman"/>
          <w:b/>
          <w:sz w:val="24"/>
          <w:szCs w:val="24"/>
        </w:rPr>
        <w:t>:</w:t>
      </w:r>
    </w:p>
    <w:p w:rsidR="005F5EB9" w:rsidRPr="005739BB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784364" w:rsidRPr="005739BB">
        <w:rPr>
          <w:rFonts w:ascii="Times New Roman" w:hAnsi="Times New Roman" w:cs="Times New Roman"/>
          <w:sz w:val="24"/>
          <w:szCs w:val="24"/>
        </w:rPr>
        <w:t>-п</w:t>
      </w:r>
      <w:r w:rsidR="005F5EB9" w:rsidRPr="005739BB">
        <w:rPr>
          <w:rFonts w:ascii="Times New Roman" w:hAnsi="Times New Roman" w:cs="Times New Roman"/>
          <w:sz w:val="24"/>
          <w:szCs w:val="24"/>
        </w:rPr>
        <w:t>ротяженность автомобильных дорог, н</w:t>
      </w:r>
      <w:r w:rsidR="00937E4E" w:rsidRPr="005739BB">
        <w:rPr>
          <w:rFonts w:ascii="Times New Roman" w:hAnsi="Times New Roman" w:cs="Times New Roman"/>
          <w:sz w:val="24"/>
          <w:szCs w:val="24"/>
        </w:rPr>
        <w:t>аходящихся в границах населенного пункта</w:t>
      </w:r>
      <w:r w:rsidRPr="005739BB">
        <w:rPr>
          <w:rFonts w:ascii="Times New Roman" w:hAnsi="Times New Roman" w:cs="Times New Roman"/>
          <w:sz w:val="24"/>
          <w:szCs w:val="24"/>
        </w:rPr>
        <w:t>,</w:t>
      </w:r>
      <w:r w:rsidR="005F5EB9" w:rsidRPr="005739BB">
        <w:rPr>
          <w:rFonts w:ascii="Times New Roman" w:hAnsi="Times New Roman" w:cs="Times New Roman"/>
          <w:sz w:val="24"/>
          <w:szCs w:val="24"/>
        </w:rPr>
        <w:t xml:space="preserve"> соответствующих техническим требованиям;</w:t>
      </w:r>
    </w:p>
    <w:p w:rsidR="005F5EB9" w:rsidRPr="005739BB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-п</w:t>
      </w:r>
      <w:r w:rsidR="00BC6CBD" w:rsidRPr="005739BB">
        <w:rPr>
          <w:rFonts w:ascii="Times New Roman" w:hAnsi="Times New Roman" w:cs="Times New Roman"/>
          <w:sz w:val="24"/>
          <w:szCs w:val="24"/>
        </w:rPr>
        <w:t>ротяженность</w:t>
      </w:r>
      <w:r w:rsidR="005F5EB9" w:rsidRPr="005739BB">
        <w:rPr>
          <w:rFonts w:ascii="Times New Roman" w:hAnsi="Times New Roman" w:cs="Times New Roman"/>
          <w:sz w:val="24"/>
          <w:szCs w:val="24"/>
        </w:rPr>
        <w:t xml:space="preserve"> автомобильных дорог, оснащенных дорожными знаками;</w:t>
      </w:r>
    </w:p>
    <w:p w:rsidR="005F5EB9" w:rsidRPr="005739BB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</w:t>
      </w:r>
      <w:r w:rsidR="005F5EB9" w:rsidRPr="005739BB">
        <w:rPr>
          <w:rFonts w:ascii="Times New Roman" w:hAnsi="Times New Roman" w:cs="Times New Roman"/>
          <w:sz w:val="24"/>
          <w:szCs w:val="24"/>
        </w:rPr>
        <w:t>.</w:t>
      </w:r>
      <w:r w:rsidRPr="005739BB">
        <w:rPr>
          <w:rFonts w:ascii="Times New Roman" w:hAnsi="Times New Roman" w:cs="Times New Roman"/>
          <w:sz w:val="24"/>
          <w:szCs w:val="24"/>
        </w:rPr>
        <w:t>к</w:t>
      </w:r>
      <w:r w:rsidR="005F5EB9" w:rsidRPr="005739BB">
        <w:rPr>
          <w:rFonts w:ascii="Times New Roman" w:hAnsi="Times New Roman" w:cs="Times New Roman"/>
          <w:sz w:val="24"/>
          <w:szCs w:val="24"/>
        </w:rPr>
        <w:t>оличество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5F5EB9" w:rsidRPr="005739BB">
        <w:rPr>
          <w:rFonts w:ascii="Times New Roman" w:hAnsi="Times New Roman" w:cs="Times New Roman"/>
          <w:sz w:val="24"/>
          <w:szCs w:val="24"/>
        </w:rPr>
        <w:t>несанкционированных свалок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5F5EB9" w:rsidRPr="005739BB">
        <w:rPr>
          <w:rFonts w:ascii="Times New Roman" w:hAnsi="Times New Roman" w:cs="Times New Roman"/>
          <w:sz w:val="24"/>
          <w:szCs w:val="24"/>
        </w:rPr>
        <w:t>на территории сельского поселения.</w:t>
      </w:r>
    </w:p>
    <w:p w:rsidR="00FD00C5" w:rsidRPr="005739BB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к</w:t>
      </w:r>
      <w:r w:rsidR="005F5EB9" w:rsidRPr="005739BB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BC6CBD" w:rsidRPr="005739BB">
        <w:rPr>
          <w:rFonts w:ascii="Times New Roman" w:hAnsi="Times New Roman" w:cs="Times New Roman"/>
          <w:sz w:val="24"/>
          <w:szCs w:val="24"/>
        </w:rPr>
        <w:t>объектов водоснабжения</w:t>
      </w:r>
      <w:r w:rsidR="007454FC" w:rsidRPr="005739BB">
        <w:rPr>
          <w:rFonts w:ascii="Times New Roman" w:hAnsi="Times New Roman" w:cs="Times New Roman"/>
          <w:sz w:val="24"/>
          <w:szCs w:val="24"/>
        </w:rPr>
        <w:t xml:space="preserve">, </w:t>
      </w:r>
      <w:r w:rsidR="005F5EB9" w:rsidRPr="005739BB">
        <w:rPr>
          <w:rFonts w:ascii="Times New Roman" w:hAnsi="Times New Roman" w:cs="Times New Roman"/>
          <w:sz w:val="24"/>
          <w:szCs w:val="24"/>
        </w:rPr>
        <w:t>соответствующих нормативным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5F5EB9" w:rsidRPr="005739BB">
        <w:rPr>
          <w:rFonts w:ascii="Times New Roman" w:hAnsi="Times New Roman" w:cs="Times New Roman"/>
          <w:sz w:val="24"/>
          <w:szCs w:val="24"/>
        </w:rPr>
        <w:t>требованиям</w:t>
      </w:r>
      <w:r w:rsidR="001B0069" w:rsidRPr="005739BB">
        <w:rPr>
          <w:rFonts w:ascii="Times New Roman" w:hAnsi="Times New Roman" w:cs="Times New Roman"/>
          <w:sz w:val="24"/>
          <w:szCs w:val="24"/>
        </w:rPr>
        <w:t>.</w:t>
      </w:r>
    </w:p>
    <w:p w:rsidR="004239AD" w:rsidRPr="005739BB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739BB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239AD" w:rsidRPr="005739BB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739BB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050F" w:rsidRPr="005739BB" w:rsidRDefault="00B2050F" w:rsidP="00B2050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1.</w:t>
      </w:r>
      <w:r w:rsidRPr="005739BB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B2050F" w:rsidRPr="005739BB" w:rsidRDefault="00B2050F" w:rsidP="00B2050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2. Организация благоустройства территории поселения</w:t>
      </w:r>
    </w:p>
    <w:p w:rsidR="00B2050F" w:rsidRPr="005739BB" w:rsidRDefault="00B2050F" w:rsidP="00B2050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3. Организация водоснабжения населения.</w:t>
      </w:r>
    </w:p>
    <w:p w:rsidR="00B2050F" w:rsidRPr="005739BB" w:rsidRDefault="00B2050F" w:rsidP="00B2050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4. Проведение оценки объектов муниципальной собственности;</w:t>
      </w:r>
    </w:p>
    <w:p w:rsidR="00BE1D25" w:rsidRPr="005739BB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739BB" w:rsidRDefault="00F442F6" w:rsidP="00BE1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4239AD" w:rsidRPr="005739BB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Pr="005739BB" w:rsidRDefault="007454FC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AD" w:rsidRPr="005739BB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739B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739BB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739B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739B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739B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739BB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739BB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739BB" w:rsidRDefault="00B631CE" w:rsidP="005A2A39">
      <w:pPr>
        <w:pStyle w:val="aa"/>
        <w:ind w:firstLine="709"/>
        <w:jc w:val="both"/>
      </w:pPr>
      <w:r w:rsidRPr="005739BB">
        <w:t>Организационная структура управления Программой базируется на существующей схеме исполнительной власти</w:t>
      </w:r>
      <w:r w:rsidR="003E7ECF" w:rsidRPr="005739BB">
        <w:t xml:space="preserve"> </w:t>
      </w:r>
      <w:r w:rsidR="001B008C" w:rsidRPr="005739BB">
        <w:t>Усть-Куль</w:t>
      </w:r>
      <w:r w:rsidRPr="005739BB">
        <w:t xml:space="preserve">ского сельского поселения. </w:t>
      </w:r>
    </w:p>
    <w:p w:rsidR="00B631CE" w:rsidRPr="005739BB" w:rsidRDefault="00B631CE" w:rsidP="005A2A39">
      <w:pPr>
        <w:pStyle w:val="aa"/>
        <w:ind w:firstLine="709"/>
        <w:jc w:val="both"/>
      </w:pPr>
      <w:r w:rsidRPr="005739BB">
        <w:t>Общее руководство Программой осуществляет глава поселения, в функции которого</w:t>
      </w:r>
      <w:r w:rsidR="00AD47D2" w:rsidRPr="005739BB">
        <w:t xml:space="preserve"> </w:t>
      </w:r>
      <w:r w:rsidRPr="005739BB">
        <w:t>входит определение приоритетов, постановка оперативных и краткосрочных целей Программы.</w:t>
      </w:r>
      <w:r w:rsidR="00AD47D2" w:rsidRPr="005739BB">
        <w:t xml:space="preserve"> </w:t>
      </w:r>
    </w:p>
    <w:p w:rsidR="00B631CE" w:rsidRPr="005739BB" w:rsidRDefault="00B631CE" w:rsidP="005A2A39">
      <w:pPr>
        <w:pStyle w:val="aa"/>
        <w:ind w:firstLine="709"/>
        <w:jc w:val="both"/>
      </w:pPr>
      <w:r w:rsidRPr="005739BB">
        <w:t>Программные мероприятия могут</w:t>
      </w:r>
      <w:r w:rsidR="00AD47D2" w:rsidRPr="005739BB">
        <w:t xml:space="preserve"> </w:t>
      </w:r>
      <w:r w:rsidRPr="005739BB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5739BB">
        <w:t xml:space="preserve"> </w:t>
      </w:r>
      <w:r w:rsidRPr="005739BB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739BB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739BB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739BB">
        <w:rPr>
          <w:b/>
        </w:rPr>
        <w:t>Раздел 4</w:t>
      </w:r>
      <w:r w:rsidR="009675DB" w:rsidRPr="005739BB">
        <w:rPr>
          <w:b/>
        </w:rPr>
        <w:t>.</w:t>
      </w:r>
      <w:r w:rsidRPr="005739BB">
        <w:rPr>
          <w:b/>
          <w:u w:val="single"/>
        </w:rPr>
        <w:t xml:space="preserve"> Ресурсное обеспечение муниципальной подпрограммы</w:t>
      </w:r>
    </w:p>
    <w:p w:rsidR="00023A3F" w:rsidRPr="005739BB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739BB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739BB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3 к муниципальной программе.</w:t>
      </w:r>
    </w:p>
    <w:p w:rsidR="00023A3F" w:rsidRPr="005739BB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739BB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023A3F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23A3F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 w:rsidRPr="0057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739BB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739BB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1B0069"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739BB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739BB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739BB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3F" w:rsidRPr="005739BB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6E44" w:rsidRPr="005739BB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739BB" w:rsidRDefault="00023A3F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739BB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739BB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F94" w:rsidRPr="005739BB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Pr="005739BB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Pr="005739BB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739BB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739BB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1B008C" w:rsidRPr="005739BB">
        <w:rPr>
          <w:rFonts w:ascii="Times New Roman" w:hAnsi="Times New Roman" w:cs="Times New Roman"/>
          <w:b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023A3F" w:rsidRPr="005739BB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739BB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739B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(далее соответственно – </w:t>
      </w:r>
      <w:proofErr w:type="gramStart"/>
      <w:r w:rsidRPr="005739BB">
        <w:rPr>
          <w:rFonts w:ascii="Times New Roman" w:hAnsi="Times New Roman" w:cs="Times New Roman"/>
          <w:sz w:val="24"/>
          <w:szCs w:val="24"/>
        </w:rPr>
        <w:t>подпрограмма ,муниципальная</w:t>
      </w:r>
      <w:proofErr w:type="gramEnd"/>
      <w:r w:rsidRPr="005739BB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739BB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739BB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739B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1B008C"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5739BB" w:rsidRPr="005739B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5178DD" w:rsidP="00B2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7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  <w:proofErr w:type="spellStart"/>
            <w:r w:rsidR="00C11891" w:rsidRPr="005739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C11891" w:rsidRPr="00573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739B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="005178DD" w:rsidRPr="005739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5178DD" w:rsidRPr="00573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739B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739B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739BB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739B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-Куль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739BB" w:rsidRDefault="001B0069" w:rsidP="00E07535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739BB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</w:t>
            </w:r>
            <w:proofErr w:type="spellStart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-Куль</w:t>
            </w:r>
            <w:r w:rsidR="005178DD"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739BB" w:rsidRDefault="001B0069" w:rsidP="00E07535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739BB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739B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E07535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739BB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5739BB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E07535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в </w:t>
            </w:r>
            <w:r w:rsidR="004F17A2" w:rsidRPr="005739BB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739BB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5739BB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739B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739B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739BB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5739BB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739B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5739BB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 посещающих КДЦ</w:t>
            </w:r>
          </w:p>
          <w:p w:rsidR="00953AAC" w:rsidRPr="005739BB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</w:t>
            </w:r>
            <w:r w:rsidR="00AD47D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739BB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proofErr w:type="spellStart"/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739BB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739BB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 w:rsidRPr="00573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739BB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AD47D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C26D02" w:rsidRPr="005739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  <w:p w:rsidR="00953AAC" w:rsidRPr="005739BB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739BB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proofErr w:type="gramEnd"/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оборудования</w:t>
            </w:r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AD47D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D47D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B2050F" w:rsidRPr="005739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3670AC" w:rsidRPr="00573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739BB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739BB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739B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8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739BB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5739BB" w:rsidRPr="005739BB" w:rsidTr="00B2050F">
        <w:trPr>
          <w:trHeight w:val="32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739BB" w:rsidRDefault="00B2050F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Бюджет МКУК «КДЦ </w:t>
            </w:r>
            <w:proofErr w:type="spellStart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с.Усть-Кульск</w:t>
            </w:r>
            <w:proofErr w:type="spellEnd"/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3602" w:rsidRPr="005739B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739BB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739BB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B0069" w:rsidRPr="00573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формирования и удовлетворения </w:t>
            </w:r>
            <w:r w:rsidR="006B3602" w:rsidRPr="0057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эстетических запросов и духовных потребностей населения в сфе</w:t>
            </w:r>
            <w:r w:rsidR="00836AE2" w:rsidRPr="005739BB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739BB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 w:rsidRPr="00573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739BB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 w:rsidRPr="005739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1B008C" w:rsidRPr="005739BB">
              <w:rPr>
                <w:rFonts w:ascii="Times New Roman" w:hAnsi="Times New Roman" w:cs="Times New Roman"/>
                <w:sz w:val="24"/>
                <w:szCs w:val="24"/>
              </w:rPr>
              <w:t>Усть-Куль</w:t>
            </w:r>
            <w:r w:rsidR="006B3602" w:rsidRPr="005739BB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711BF6" w:rsidRPr="0057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739BB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 w:rsidRPr="00573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739BB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739BB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BB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739BB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739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739BB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739BB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 w:rsidRPr="005739BB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739BB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 w:rsidRPr="005739BB">
        <w:rPr>
          <w:rFonts w:ascii="Times New Roman" w:hAnsi="Times New Roman" w:cs="Times New Roman"/>
          <w:sz w:val="24"/>
          <w:szCs w:val="24"/>
        </w:rPr>
        <w:t>с</w:t>
      </w:r>
      <w:r w:rsidRPr="005739BB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9BB">
        <w:rPr>
          <w:rFonts w:ascii="Times New Roman" w:hAnsi="Times New Roman" w:cs="Times New Roman"/>
          <w:sz w:val="24"/>
          <w:szCs w:val="24"/>
        </w:rPr>
        <w:t>культуры ,физической</w:t>
      </w:r>
      <w:proofErr w:type="gramEnd"/>
      <w:r w:rsidRPr="005739BB">
        <w:rPr>
          <w:rFonts w:ascii="Times New Roman" w:hAnsi="Times New Roman" w:cs="Times New Roman"/>
          <w:sz w:val="24"/>
          <w:szCs w:val="24"/>
        </w:rPr>
        <w:t xml:space="preserve"> культуры и массового спорта на территор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000F8" w:rsidRPr="005739BB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739BB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5739BB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о</w:t>
      </w:r>
      <w:r w:rsidR="003670AC" w:rsidRPr="005739BB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739BB">
        <w:rPr>
          <w:rFonts w:ascii="Times New Roman" w:hAnsi="Times New Roman" w:cs="Times New Roman"/>
          <w:sz w:val="24"/>
          <w:szCs w:val="24"/>
        </w:rPr>
        <w:t xml:space="preserve">МКУК КДЦ </w:t>
      </w:r>
      <w:proofErr w:type="spellStart"/>
      <w:r w:rsidR="003670AC" w:rsidRPr="005739BB">
        <w:rPr>
          <w:rFonts w:ascii="Times New Roman" w:hAnsi="Times New Roman" w:cs="Times New Roman"/>
          <w:sz w:val="24"/>
          <w:szCs w:val="24"/>
        </w:rPr>
        <w:t>с.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B2050F" w:rsidRPr="005739BB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3670AC" w:rsidRPr="005739BB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739BB" w:rsidRDefault="003670AC" w:rsidP="005A2A3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739BB" w:rsidRDefault="003670AC" w:rsidP="005A2A3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 xml:space="preserve">ского сельского поселения. </w:t>
      </w:r>
    </w:p>
    <w:p w:rsidR="003670AC" w:rsidRPr="005739BB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в культурных и спортивных мероприятиях районного уровня;</w:t>
      </w:r>
    </w:p>
    <w:p w:rsidR="00A000F8" w:rsidRPr="005739BB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739BB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739BB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739B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739BB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739BB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5739BB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.количество жителей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 посещающих КДЦ</w:t>
      </w:r>
    </w:p>
    <w:p w:rsidR="001B0069" w:rsidRPr="005739BB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.количество жителей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 занимающихся физической культурой и спортом;</w:t>
      </w:r>
    </w:p>
    <w:p w:rsidR="001B0069" w:rsidRPr="005739BB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39BB">
        <w:rPr>
          <w:rFonts w:ascii="Times New Roman" w:hAnsi="Times New Roman" w:cs="Times New Roman"/>
          <w:sz w:val="24"/>
          <w:szCs w:val="24"/>
        </w:rPr>
        <w:t>-.материальное</w:t>
      </w:r>
      <w:proofErr w:type="gramEnd"/>
      <w:r w:rsidRPr="005739BB">
        <w:rPr>
          <w:rFonts w:ascii="Times New Roman" w:hAnsi="Times New Roman" w:cs="Times New Roman"/>
          <w:sz w:val="24"/>
          <w:szCs w:val="24"/>
        </w:rPr>
        <w:t xml:space="preserve"> оснащение МКУК «КДЦ </w:t>
      </w:r>
      <w:proofErr w:type="spellStart"/>
      <w:r w:rsidRPr="005739BB">
        <w:rPr>
          <w:rFonts w:ascii="Times New Roman" w:hAnsi="Times New Roman" w:cs="Times New Roman"/>
          <w:sz w:val="24"/>
          <w:szCs w:val="24"/>
        </w:rPr>
        <w:t>с.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="00B2050F" w:rsidRPr="005739BB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0F8" w:rsidRPr="005739BB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739BB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739BB" w:rsidRDefault="00A000F8" w:rsidP="00BF74C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739BB" w:rsidRDefault="00A000F8" w:rsidP="00BF74C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739B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739BB">
        <w:rPr>
          <w:rFonts w:ascii="Times New Roman" w:hAnsi="Times New Roman" w:cs="Times New Roman"/>
          <w:sz w:val="24"/>
          <w:szCs w:val="24"/>
        </w:rPr>
        <w:t xml:space="preserve">. </w:t>
      </w:r>
      <w:r w:rsidRPr="005739BB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Pr="005739BB">
        <w:rPr>
          <w:rFonts w:ascii="Times New Roman" w:hAnsi="Times New Roman" w:cs="Times New Roman"/>
          <w:sz w:val="24"/>
          <w:szCs w:val="24"/>
        </w:rPr>
        <w:t>;</w:t>
      </w:r>
    </w:p>
    <w:p w:rsidR="00CC0ACF" w:rsidRPr="005739BB" w:rsidRDefault="00CC0ACF" w:rsidP="00BF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739BB" w:rsidRDefault="00CC0ACF" w:rsidP="00BF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739BB" w:rsidRDefault="00CC0ACF" w:rsidP="00BF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5739BB" w:rsidRDefault="00F442F6" w:rsidP="00BF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739BB" w:rsidRDefault="00F442F6" w:rsidP="00BF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739BB" w:rsidRDefault="00A000F8" w:rsidP="00BF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739BB" w:rsidRDefault="00A000F8" w:rsidP="005739B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739B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739BB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7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739BB" w:rsidRDefault="00B631CE" w:rsidP="00BF74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739BB" w:rsidRDefault="00B631CE" w:rsidP="00BF74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739BB" w:rsidRDefault="00B631CE" w:rsidP="00BF74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Pr="005739B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739BB" w:rsidRDefault="00B631CE" w:rsidP="00BF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73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739BB" w:rsidRDefault="00B631CE" w:rsidP="00BF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739BB" w:rsidRDefault="00B631CE" w:rsidP="00BF74CD">
      <w:pPr>
        <w:pStyle w:val="aa"/>
        <w:ind w:firstLine="709"/>
        <w:jc w:val="both"/>
      </w:pPr>
      <w:r w:rsidRPr="005739BB">
        <w:t>Организационная структура управления Программой базируется на существующей схеме исполнительной власти</w:t>
      </w:r>
      <w:r w:rsidR="003E7ECF" w:rsidRPr="005739BB">
        <w:t xml:space="preserve"> </w:t>
      </w:r>
      <w:r w:rsidR="001B008C" w:rsidRPr="005739BB">
        <w:t>Усть-Куль</w:t>
      </w:r>
      <w:r w:rsidRPr="005739BB">
        <w:t xml:space="preserve">ского сельского поселения. </w:t>
      </w:r>
    </w:p>
    <w:p w:rsidR="00B631CE" w:rsidRPr="005739BB" w:rsidRDefault="00B631CE" w:rsidP="00BF74CD">
      <w:pPr>
        <w:pStyle w:val="aa"/>
        <w:ind w:firstLine="709"/>
        <w:jc w:val="both"/>
      </w:pPr>
      <w:r w:rsidRPr="005739BB">
        <w:t>Общее руководство Программой осуществляет глава поселения, в функции которого</w:t>
      </w:r>
      <w:r w:rsidR="00AD47D2" w:rsidRPr="005739BB">
        <w:t xml:space="preserve"> </w:t>
      </w:r>
      <w:r w:rsidRPr="005739BB">
        <w:t>входит определение приоритетов, постановка оперативных и краткосрочных целей Программы.</w:t>
      </w:r>
      <w:r w:rsidR="00AD47D2" w:rsidRPr="005739BB">
        <w:t xml:space="preserve"> </w:t>
      </w:r>
    </w:p>
    <w:p w:rsidR="007454FC" w:rsidRPr="005739BB" w:rsidRDefault="007454FC" w:rsidP="00BF74CD">
      <w:pPr>
        <w:pStyle w:val="aa"/>
        <w:ind w:firstLine="709"/>
        <w:jc w:val="both"/>
      </w:pPr>
    </w:p>
    <w:p w:rsidR="007454FC" w:rsidRPr="005739BB" w:rsidRDefault="007454FC" w:rsidP="00BF74CD">
      <w:pPr>
        <w:pStyle w:val="aa"/>
        <w:ind w:firstLine="709"/>
        <w:jc w:val="both"/>
      </w:pPr>
    </w:p>
    <w:p w:rsidR="00B631CE" w:rsidRPr="005739BB" w:rsidRDefault="00B631CE" w:rsidP="00BF74CD">
      <w:pPr>
        <w:pStyle w:val="aa"/>
        <w:ind w:firstLine="709"/>
        <w:jc w:val="both"/>
      </w:pPr>
      <w:r w:rsidRPr="005739BB">
        <w:t>Программные мероприятия могут</w:t>
      </w:r>
      <w:r w:rsidR="00AD47D2" w:rsidRPr="005739BB">
        <w:t xml:space="preserve"> </w:t>
      </w:r>
      <w:r w:rsidRPr="005739BB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5739BB">
        <w:t xml:space="preserve"> </w:t>
      </w:r>
      <w:r w:rsidRPr="005739BB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739BB" w:rsidRDefault="00023A3F" w:rsidP="00BF74CD">
      <w:pPr>
        <w:pStyle w:val="ConsPlusNonformat"/>
        <w:ind w:left="284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A3F" w:rsidRPr="005739BB" w:rsidRDefault="00023A3F" w:rsidP="005739BB">
      <w:pPr>
        <w:pStyle w:val="aa"/>
        <w:ind w:firstLine="567"/>
        <w:jc w:val="center"/>
        <w:rPr>
          <w:b/>
        </w:rPr>
      </w:pPr>
      <w:r w:rsidRPr="005739BB">
        <w:rPr>
          <w:b/>
        </w:rPr>
        <w:t>Раздел. 4</w:t>
      </w:r>
      <w:r w:rsidR="003E7ECF" w:rsidRPr="005739BB">
        <w:rPr>
          <w:b/>
        </w:rPr>
        <w:t xml:space="preserve"> </w:t>
      </w:r>
      <w:r w:rsidRPr="005739BB">
        <w:rPr>
          <w:b/>
        </w:rPr>
        <w:t>Ресурсное обеспечение муниципальной подпрограммы</w:t>
      </w:r>
    </w:p>
    <w:p w:rsidR="00023A3F" w:rsidRPr="005739BB" w:rsidRDefault="00023A3F" w:rsidP="00BF7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739BB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739BB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739BB" w:rsidRDefault="00023A3F" w:rsidP="00BF74CD">
      <w:pPr>
        <w:pStyle w:val="aa"/>
        <w:ind w:firstLine="567"/>
        <w:jc w:val="both"/>
        <w:rPr>
          <w:b/>
          <w:u w:val="single"/>
        </w:rPr>
      </w:pPr>
    </w:p>
    <w:p w:rsidR="00023A3F" w:rsidRPr="005739BB" w:rsidRDefault="00023A3F" w:rsidP="005739B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739BB" w:rsidRDefault="00023A3F" w:rsidP="00BF74C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39BB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739BB" w:rsidRDefault="00023A3F" w:rsidP="00BF74C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739BB" w:rsidRDefault="00023A3F" w:rsidP="005739BB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739BB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739BB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739BB" w:rsidRDefault="00023A3F" w:rsidP="00BF74C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739BB" w:rsidRDefault="00023A3F" w:rsidP="00BF74C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739BB" w:rsidRDefault="00023A3F" w:rsidP="005739BB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9BB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739BB" w:rsidRDefault="00023A3F" w:rsidP="00BF74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B008C" w:rsidRPr="005739BB">
        <w:rPr>
          <w:rFonts w:ascii="Times New Roman" w:hAnsi="Times New Roman" w:cs="Times New Roman"/>
          <w:sz w:val="24"/>
          <w:szCs w:val="24"/>
        </w:rPr>
        <w:t>Усть-Куль</w:t>
      </w:r>
      <w:r w:rsidRPr="005739BB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739BB" w:rsidRDefault="00023A3F" w:rsidP="00BF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739BB" w:rsidRDefault="00023A3F" w:rsidP="00BF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739BB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739BB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739BB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739BB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739BB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739BB" w:rsidSect="00022FA5">
      <w:pgSz w:w="11906" w:h="16838"/>
      <w:pgMar w:top="426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E4" w:rsidRDefault="005D52E4" w:rsidP="00CA42DE">
      <w:pPr>
        <w:spacing w:after="0" w:line="240" w:lineRule="auto"/>
      </w:pPr>
      <w:r>
        <w:separator/>
      </w:r>
    </w:p>
  </w:endnote>
  <w:endnote w:type="continuationSeparator" w:id="0">
    <w:p w:rsidR="005D52E4" w:rsidRDefault="005D52E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E4" w:rsidRDefault="005D52E4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E4" w:rsidRDefault="005D52E4" w:rsidP="00CA42DE">
      <w:pPr>
        <w:spacing w:after="0" w:line="240" w:lineRule="auto"/>
      </w:pPr>
      <w:r>
        <w:separator/>
      </w:r>
    </w:p>
  </w:footnote>
  <w:footnote w:type="continuationSeparator" w:id="0">
    <w:p w:rsidR="005D52E4" w:rsidRDefault="005D52E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AE6DB1"/>
    <w:multiLevelType w:val="hybridMultilevel"/>
    <w:tmpl w:val="33941C3E"/>
    <w:lvl w:ilvl="0" w:tplc="2974A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5754DB5"/>
    <w:multiLevelType w:val="hybridMultilevel"/>
    <w:tmpl w:val="1E10D486"/>
    <w:lvl w:ilvl="0" w:tplc="2716F6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84B21"/>
    <w:multiLevelType w:val="hybridMultilevel"/>
    <w:tmpl w:val="391C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6353"/>
    <w:rsid w:val="00017CC6"/>
    <w:rsid w:val="00021285"/>
    <w:rsid w:val="00021EC0"/>
    <w:rsid w:val="00022A5B"/>
    <w:rsid w:val="00022FA5"/>
    <w:rsid w:val="00023A3F"/>
    <w:rsid w:val="00023E23"/>
    <w:rsid w:val="000305B5"/>
    <w:rsid w:val="0003348E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778CF"/>
    <w:rsid w:val="00084C44"/>
    <w:rsid w:val="00092DD7"/>
    <w:rsid w:val="000B1064"/>
    <w:rsid w:val="000B559D"/>
    <w:rsid w:val="000C254F"/>
    <w:rsid w:val="000C2BA4"/>
    <w:rsid w:val="000C6B39"/>
    <w:rsid w:val="000E0358"/>
    <w:rsid w:val="000E2188"/>
    <w:rsid w:val="000E3E8D"/>
    <w:rsid w:val="000E40FE"/>
    <w:rsid w:val="000E7981"/>
    <w:rsid w:val="000F7C1F"/>
    <w:rsid w:val="00100495"/>
    <w:rsid w:val="00103406"/>
    <w:rsid w:val="00104983"/>
    <w:rsid w:val="001104F7"/>
    <w:rsid w:val="00121F3B"/>
    <w:rsid w:val="001225CC"/>
    <w:rsid w:val="00136981"/>
    <w:rsid w:val="001466F2"/>
    <w:rsid w:val="00150112"/>
    <w:rsid w:val="0015406D"/>
    <w:rsid w:val="001544A7"/>
    <w:rsid w:val="001544F2"/>
    <w:rsid w:val="001547CE"/>
    <w:rsid w:val="00162D65"/>
    <w:rsid w:val="00167E3B"/>
    <w:rsid w:val="00171583"/>
    <w:rsid w:val="00172CC3"/>
    <w:rsid w:val="001753F3"/>
    <w:rsid w:val="00176A0B"/>
    <w:rsid w:val="0018783D"/>
    <w:rsid w:val="00191941"/>
    <w:rsid w:val="0019450F"/>
    <w:rsid w:val="001B0069"/>
    <w:rsid w:val="001B008C"/>
    <w:rsid w:val="001B4C11"/>
    <w:rsid w:val="001D34D0"/>
    <w:rsid w:val="001F17D6"/>
    <w:rsid w:val="001F4D04"/>
    <w:rsid w:val="00200F23"/>
    <w:rsid w:val="002012DE"/>
    <w:rsid w:val="002019D1"/>
    <w:rsid w:val="002055CF"/>
    <w:rsid w:val="00207EFD"/>
    <w:rsid w:val="002109ED"/>
    <w:rsid w:val="00210EA1"/>
    <w:rsid w:val="002115BF"/>
    <w:rsid w:val="002201D5"/>
    <w:rsid w:val="00230F75"/>
    <w:rsid w:val="00231A08"/>
    <w:rsid w:val="00241D04"/>
    <w:rsid w:val="00245C3D"/>
    <w:rsid w:val="00246FA2"/>
    <w:rsid w:val="002622F6"/>
    <w:rsid w:val="002631B4"/>
    <w:rsid w:val="00264210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4B78"/>
    <w:rsid w:val="002C652F"/>
    <w:rsid w:val="002D11B5"/>
    <w:rsid w:val="002E2B2B"/>
    <w:rsid w:val="002E306A"/>
    <w:rsid w:val="002E6AE3"/>
    <w:rsid w:val="002F0766"/>
    <w:rsid w:val="002F6B0E"/>
    <w:rsid w:val="003007BF"/>
    <w:rsid w:val="00301188"/>
    <w:rsid w:val="00304E06"/>
    <w:rsid w:val="003059BB"/>
    <w:rsid w:val="003127EC"/>
    <w:rsid w:val="00316272"/>
    <w:rsid w:val="003240BE"/>
    <w:rsid w:val="00326977"/>
    <w:rsid w:val="00337AB9"/>
    <w:rsid w:val="003457BB"/>
    <w:rsid w:val="00345DFF"/>
    <w:rsid w:val="003556D8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97706"/>
    <w:rsid w:val="003A3308"/>
    <w:rsid w:val="003A4604"/>
    <w:rsid w:val="003A4965"/>
    <w:rsid w:val="003A50F7"/>
    <w:rsid w:val="003A6AF1"/>
    <w:rsid w:val="003B44E3"/>
    <w:rsid w:val="003B6C04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06C52"/>
    <w:rsid w:val="004125C4"/>
    <w:rsid w:val="004141AA"/>
    <w:rsid w:val="00416A03"/>
    <w:rsid w:val="0041742C"/>
    <w:rsid w:val="0042304F"/>
    <w:rsid w:val="004239AD"/>
    <w:rsid w:val="004372D6"/>
    <w:rsid w:val="00440427"/>
    <w:rsid w:val="00441EEA"/>
    <w:rsid w:val="0045156C"/>
    <w:rsid w:val="004525C9"/>
    <w:rsid w:val="00453A53"/>
    <w:rsid w:val="004563BC"/>
    <w:rsid w:val="0046319C"/>
    <w:rsid w:val="00467D7C"/>
    <w:rsid w:val="0047220D"/>
    <w:rsid w:val="00475176"/>
    <w:rsid w:val="004770E4"/>
    <w:rsid w:val="00481161"/>
    <w:rsid w:val="00483688"/>
    <w:rsid w:val="00486130"/>
    <w:rsid w:val="0049517B"/>
    <w:rsid w:val="004A0782"/>
    <w:rsid w:val="004A4FC3"/>
    <w:rsid w:val="004B38A7"/>
    <w:rsid w:val="004C03EC"/>
    <w:rsid w:val="004C3ABA"/>
    <w:rsid w:val="004D23AB"/>
    <w:rsid w:val="004F17A2"/>
    <w:rsid w:val="004F66D9"/>
    <w:rsid w:val="00502F7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B73"/>
    <w:rsid w:val="005456DF"/>
    <w:rsid w:val="00545BB7"/>
    <w:rsid w:val="005617F2"/>
    <w:rsid w:val="00562937"/>
    <w:rsid w:val="00567A20"/>
    <w:rsid w:val="005739BB"/>
    <w:rsid w:val="0058119B"/>
    <w:rsid w:val="005843F0"/>
    <w:rsid w:val="005853A7"/>
    <w:rsid w:val="0058593D"/>
    <w:rsid w:val="00590A7F"/>
    <w:rsid w:val="00592BF5"/>
    <w:rsid w:val="00595AE6"/>
    <w:rsid w:val="005A2A39"/>
    <w:rsid w:val="005A309E"/>
    <w:rsid w:val="005B3A82"/>
    <w:rsid w:val="005B4EED"/>
    <w:rsid w:val="005B6E91"/>
    <w:rsid w:val="005C71F6"/>
    <w:rsid w:val="005D35E6"/>
    <w:rsid w:val="005D52E4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46BD"/>
    <w:rsid w:val="006263A9"/>
    <w:rsid w:val="006269B5"/>
    <w:rsid w:val="006270D4"/>
    <w:rsid w:val="00634637"/>
    <w:rsid w:val="00647A59"/>
    <w:rsid w:val="00663983"/>
    <w:rsid w:val="006660D3"/>
    <w:rsid w:val="006735AF"/>
    <w:rsid w:val="00673B2E"/>
    <w:rsid w:val="00676073"/>
    <w:rsid w:val="006779CA"/>
    <w:rsid w:val="00683AE1"/>
    <w:rsid w:val="00687C37"/>
    <w:rsid w:val="00687D53"/>
    <w:rsid w:val="006900B5"/>
    <w:rsid w:val="006A089E"/>
    <w:rsid w:val="006A5369"/>
    <w:rsid w:val="006B2388"/>
    <w:rsid w:val="006B3602"/>
    <w:rsid w:val="006C639F"/>
    <w:rsid w:val="006D4E66"/>
    <w:rsid w:val="006E04C0"/>
    <w:rsid w:val="006F210D"/>
    <w:rsid w:val="007004C1"/>
    <w:rsid w:val="00711BF6"/>
    <w:rsid w:val="00713C9B"/>
    <w:rsid w:val="007230B7"/>
    <w:rsid w:val="007232B8"/>
    <w:rsid w:val="0073612C"/>
    <w:rsid w:val="00736FD8"/>
    <w:rsid w:val="007415B3"/>
    <w:rsid w:val="00743DC5"/>
    <w:rsid w:val="007454FC"/>
    <w:rsid w:val="007456FC"/>
    <w:rsid w:val="00751FDA"/>
    <w:rsid w:val="007526A7"/>
    <w:rsid w:val="00760CB1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664E"/>
    <w:rsid w:val="00797742"/>
    <w:rsid w:val="007A1D13"/>
    <w:rsid w:val="007A633A"/>
    <w:rsid w:val="007B31F8"/>
    <w:rsid w:val="007B3BF2"/>
    <w:rsid w:val="007B4531"/>
    <w:rsid w:val="007C3A35"/>
    <w:rsid w:val="007D135E"/>
    <w:rsid w:val="007D79D2"/>
    <w:rsid w:val="007E7767"/>
    <w:rsid w:val="007F4EE7"/>
    <w:rsid w:val="007F7D53"/>
    <w:rsid w:val="00800AA5"/>
    <w:rsid w:val="00803D75"/>
    <w:rsid w:val="00805092"/>
    <w:rsid w:val="00810FF1"/>
    <w:rsid w:val="00813D93"/>
    <w:rsid w:val="008142BA"/>
    <w:rsid w:val="00815E24"/>
    <w:rsid w:val="00822F21"/>
    <w:rsid w:val="00826C4D"/>
    <w:rsid w:val="00833D58"/>
    <w:rsid w:val="00836AE2"/>
    <w:rsid w:val="00845950"/>
    <w:rsid w:val="008553A1"/>
    <w:rsid w:val="00855501"/>
    <w:rsid w:val="008566F5"/>
    <w:rsid w:val="00866057"/>
    <w:rsid w:val="00875878"/>
    <w:rsid w:val="008902C8"/>
    <w:rsid w:val="00890A9A"/>
    <w:rsid w:val="008A4CEB"/>
    <w:rsid w:val="008B6206"/>
    <w:rsid w:val="008B7FA5"/>
    <w:rsid w:val="008C2889"/>
    <w:rsid w:val="008D47B7"/>
    <w:rsid w:val="008D4D70"/>
    <w:rsid w:val="008E7AAF"/>
    <w:rsid w:val="009001A8"/>
    <w:rsid w:val="00901F98"/>
    <w:rsid w:val="00906BCE"/>
    <w:rsid w:val="00917DC6"/>
    <w:rsid w:val="00931599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4898"/>
    <w:rsid w:val="009675DB"/>
    <w:rsid w:val="009722B7"/>
    <w:rsid w:val="00972476"/>
    <w:rsid w:val="009771C6"/>
    <w:rsid w:val="0097748D"/>
    <w:rsid w:val="009822F8"/>
    <w:rsid w:val="00986422"/>
    <w:rsid w:val="00997CFA"/>
    <w:rsid w:val="009B0C46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9F5AB0"/>
    <w:rsid w:val="00A000F8"/>
    <w:rsid w:val="00A004B1"/>
    <w:rsid w:val="00A00AEF"/>
    <w:rsid w:val="00A045C6"/>
    <w:rsid w:val="00A127C2"/>
    <w:rsid w:val="00A157F1"/>
    <w:rsid w:val="00A16E85"/>
    <w:rsid w:val="00A31EC7"/>
    <w:rsid w:val="00A3673B"/>
    <w:rsid w:val="00A433E5"/>
    <w:rsid w:val="00A50714"/>
    <w:rsid w:val="00A52EB7"/>
    <w:rsid w:val="00A55045"/>
    <w:rsid w:val="00A7491D"/>
    <w:rsid w:val="00A76944"/>
    <w:rsid w:val="00A814A4"/>
    <w:rsid w:val="00A87BC9"/>
    <w:rsid w:val="00A90ACB"/>
    <w:rsid w:val="00A94BCF"/>
    <w:rsid w:val="00AB2006"/>
    <w:rsid w:val="00AB354A"/>
    <w:rsid w:val="00AB4CBE"/>
    <w:rsid w:val="00AB4CCC"/>
    <w:rsid w:val="00AC30D2"/>
    <w:rsid w:val="00AD47D2"/>
    <w:rsid w:val="00AE0A44"/>
    <w:rsid w:val="00B06C12"/>
    <w:rsid w:val="00B07B6A"/>
    <w:rsid w:val="00B158E7"/>
    <w:rsid w:val="00B16FCF"/>
    <w:rsid w:val="00B17EDC"/>
    <w:rsid w:val="00B2050F"/>
    <w:rsid w:val="00B255E8"/>
    <w:rsid w:val="00B3428F"/>
    <w:rsid w:val="00B37D80"/>
    <w:rsid w:val="00B37DAA"/>
    <w:rsid w:val="00B44F0E"/>
    <w:rsid w:val="00B47370"/>
    <w:rsid w:val="00B500C6"/>
    <w:rsid w:val="00B527FB"/>
    <w:rsid w:val="00B53227"/>
    <w:rsid w:val="00B631CE"/>
    <w:rsid w:val="00B76EB7"/>
    <w:rsid w:val="00B80236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418D"/>
    <w:rsid w:val="00BF74CD"/>
    <w:rsid w:val="00BF7C3B"/>
    <w:rsid w:val="00C11891"/>
    <w:rsid w:val="00C26D02"/>
    <w:rsid w:val="00C27485"/>
    <w:rsid w:val="00C32E6B"/>
    <w:rsid w:val="00C461A1"/>
    <w:rsid w:val="00C644FC"/>
    <w:rsid w:val="00C67165"/>
    <w:rsid w:val="00C723DE"/>
    <w:rsid w:val="00C727AC"/>
    <w:rsid w:val="00C73079"/>
    <w:rsid w:val="00C730B9"/>
    <w:rsid w:val="00C73C57"/>
    <w:rsid w:val="00C82EA3"/>
    <w:rsid w:val="00C94393"/>
    <w:rsid w:val="00C97004"/>
    <w:rsid w:val="00CA2B5B"/>
    <w:rsid w:val="00CA42DE"/>
    <w:rsid w:val="00CB6245"/>
    <w:rsid w:val="00CC09BB"/>
    <w:rsid w:val="00CC0ACF"/>
    <w:rsid w:val="00CD2F16"/>
    <w:rsid w:val="00CE0907"/>
    <w:rsid w:val="00CE27E2"/>
    <w:rsid w:val="00CE71FC"/>
    <w:rsid w:val="00D024B9"/>
    <w:rsid w:val="00D033C5"/>
    <w:rsid w:val="00D047D3"/>
    <w:rsid w:val="00D06207"/>
    <w:rsid w:val="00D06D40"/>
    <w:rsid w:val="00D12700"/>
    <w:rsid w:val="00D16C19"/>
    <w:rsid w:val="00D23488"/>
    <w:rsid w:val="00D270C0"/>
    <w:rsid w:val="00D458CB"/>
    <w:rsid w:val="00D46D2C"/>
    <w:rsid w:val="00D5375C"/>
    <w:rsid w:val="00D562E2"/>
    <w:rsid w:val="00D77199"/>
    <w:rsid w:val="00D83223"/>
    <w:rsid w:val="00D870CD"/>
    <w:rsid w:val="00D87E13"/>
    <w:rsid w:val="00D91671"/>
    <w:rsid w:val="00D91872"/>
    <w:rsid w:val="00DB7DE5"/>
    <w:rsid w:val="00DC51B0"/>
    <w:rsid w:val="00DD7D15"/>
    <w:rsid w:val="00DE1279"/>
    <w:rsid w:val="00DE23EB"/>
    <w:rsid w:val="00DF1CAA"/>
    <w:rsid w:val="00DF2615"/>
    <w:rsid w:val="00DF3FE9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37C03"/>
    <w:rsid w:val="00E4471E"/>
    <w:rsid w:val="00E456EE"/>
    <w:rsid w:val="00E50382"/>
    <w:rsid w:val="00E55253"/>
    <w:rsid w:val="00E57C44"/>
    <w:rsid w:val="00E7337F"/>
    <w:rsid w:val="00E740B7"/>
    <w:rsid w:val="00EA2E70"/>
    <w:rsid w:val="00EB7640"/>
    <w:rsid w:val="00EC7BCD"/>
    <w:rsid w:val="00ED200E"/>
    <w:rsid w:val="00ED28F1"/>
    <w:rsid w:val="00ED3C25"/>
    <w:rsid w:val="00EF231B"/>
    <w:rsid w:val="00EF2343"/>
    <w:rsid w:val="00F00C32"/>
    <w:rsid w:val="00F02E97"/>
    <w:rsid w:val="00F06FFC"/>
    <w:rsid w:val="00F136A3"/>
    <w:rsid w:val="00F13FE3"/>
    <w:rsid w:val="00F27B6D"/>
    <w:rsid w:val="00F35FC9"/>
    <w:rsid w:val="00F37788"/>
    <w:rsid w:val="00F406B7"/>
    <w:rsid w:val="00F427CA"/>
    <w:rsid w:val="00F433EA"/>
    <w:rsid w:val="00F442F6"/>
    <w:rsid w:val="00F53492"/>
    <w:rsid w:val="00F706B8"/>
    <w:rsid w:val="00F81115"/>
    <w:rsid w:val="00F818DB"/>
    <w:rsid w:val="00F8250A"/>
    <w:rsid w:val="00F84932"/>
    <w:rsid w:val="00F93611"/>
    <w:rsid w:val="00FA09E8"/>
    <w:rsid w:val="00FB5B97"/>
    <w:rsid w:val="00FC1C0C"/>
    <w:rsid w:val="00FC1E0A"/>
    <w:rsid w:val="00FC7A69"/>
    <w:rsid w:val="00FD00C5"/>
    <w:rsid w:val="00FD3DB0"/>
    <w:rsid w:val="00FD7852"/>
    <w:rsid w:val="00FE0E2B"/>
    <w:rsid w:val="00FE2CBA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AE089-5E18-4203-8FB2-035AD27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3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semiHidden/>
    <w:unhideWhenUsed/>
    <w:rsid w:val="007F4EE7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7F4EE7"/>
    <w:rPr>
      <w:color w:val="800080"/>
      <w:u w:val="single"/>
    </w:rPr>
  </w:style>
  <w:style w:type="paragraph" w:customStyle="1" w:styleId="font5">
    <w:name w:val="font5"/>
    <w:basedOn w:val="a"/>
    <w:rsid w:val="007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7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7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F4E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F4E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F4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7F4E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FF0000"/>
      <w:sz w:val="14"/>
      <w:szCs w:val="14"/>
      <w:lang w:eastAsia="ru-RU"/>
    </w:rPr>
  </w:style>
  <w:style w:type="paragraph" w:customStyle="1" w:styleId="xl77">
    <w:name w:val="xl77"/>
    <w:basedOn w:val="a"/>
    <w:rsid w:val="007F4EE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eastAsia="ru-RU"/>
    </w:rPr>
  </w:style>
  <w:style w:type="paragraph" w:customStyle="1" w:styleId="xl80">
    <w:name w:val="xl80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FF0000"/>
      <w:sz w:val="14"/>
      <w:szCs w:val="14"/>
      <w:lang w:eastAsia="ru-RU"/>
    </w:rPr>
  </w:style>
  <w:style w:type="paragraph" w:customStyle="1" w:styleId="xl81">
    <w:name w:val="xl81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7F4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7F4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7F4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7F4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rsid w:val="007F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7F4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7F4EE7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7F4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F4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F4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7F4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7F4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B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B4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9671-4AA1-4566-9FDA-E9C491FD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8</Pages>
  <Words>12065</Words>
  <Characters>6877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7-11-14T02:29:00Z</cp:lastPrinted>
  <dcterms:created xsi:type="dcterms:W3CDTF">2017-11-03T00:46:00Z</dcterms:created>
  <dcterms:modified xsi:type="dcterms:W3CDTF">2017-11-16T06:24:00Z</dcterms:modified>
</cp:coreProperties>
</file>